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82BDE" w14:textId="7A551433" w:rsidR="00F82AC0" w:rsidRPr="00C61976" w:rsidRDefault="008C2993" w:rsidP="009B2949">
      <w:pPr>
        <w:jc w:val="center"/>
        <w:rPr>
          <w:rFonts w:ascii="?l?r ??fc"/>
          <w:snapToGrid w:val="0"/>
          <w:color w:val="000000" w:themeColor="text1"/>
        </w:rPr>
      </w:pPr>
      <w:r w:rsidRPr="00C61976">
        <w:rPr>
          <w:rFonts w:ascii="ＭＳ ゴシック" w:eastAsia="ＭＳ ゴシック" w:hAnsi="ＭＳ ゴシック" w:hint="eastAsia"/>
          <w:b/>
          <w:color w:val="000000" w:themeColor="text1"/>
          <w:sz w:val="36"/>
          <w:szCs w:val="36"/>
        </w:rPr>
        <w:t xml:space="preserve">　</w:t>
      </w:r>
    </w:p>
    <w:p w14:paraId="67B7B804" w14:textId="77777777" w:rsidR="00723493" w:rsidRPr="00C61976" w:rsidRDefault="00723493" w:rsidP="00723493">
      <w:pPr>
        <w:widowControl/>
        <w:jc w:val="right"/>
        <w:rPr>
          <w:rFonts w:ascii="ＭＳ 明朝" w:hAnsi="ＭＳ 明朝"/>
          <w:color w:val="000000" w:themeColor="text1"/>
          <w:sz w:val="18"/>
          <w:szCs w:val="18"/>
        </w:rPr>
      </w:pPr>
      <w:r w:rsidRPr="00C61976">
        <w:rPr>
          <w:rFonts w:ascii="ＭＳ 明朝" w:hAnsi="ＭＳ 明朝"/>
          <w:noProof/>
          <w:color w:val="000000" w:themeColor="text1"/>
          <w:sz w:val="18"/>
          <w:szCs w:val="18"/>
        </w:rPr>
        <mc:AlternateContent>
          <mc:Choice Requires="wps">
            <w:drawing>
              <wp:anchor distT="0" distB="0" distL="114300" distR="114300" simplePos="0" relativeHeight="251720192" behindDoc="1" locked="0" layoutInCell="1" allowOverlap="1" wp14:anchorId="050BD683" wp14:editId="323110F8">
                <wp:simplePos x="0" y="0"/>
                <wp:positionH relativeFrom="column">
                  <wp:posOffset>3901440</wp:posOffset>
                </wp:positionH>
                <wp:positionV relativeFrom="paragraph">
                  <wp:posOffset>-7620</wp:posOffset>
                </wp:positionV>
                <wp:extent cx="2331720" cy="200025"/>
                <wp:effectExtent l="0" t="0" r="11430" b="28575"/>
                <wp:wrapNone/>
                <wp:docPr id="13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00025"/>
                        </a:xfrm>
                        <a:prstGeom prst="rect">
                          <a:avLst/>
                        </a:prstGeom>
                        <a:solidFill>
                          <a:srgbClr val="FDE9D9"/>
                        </a:solidFill>
                        <a:ln w="9525">
                          <a:solidFill>
                            <a:srgbClr val="FFFFFF"/>
                          </a:solidFill>
                          <a:miter lim="800000"/>
                          <a:headEnd/>
                          <a:tailEnd/>
                        </a:ln>
                      </wps:spPr>
                      <wps:txbx>
                        <w:txbxContent>
                          <w:p w14:paraId="2034ECE1" w14:textId="77777777" w:rsidR="00160730" w:rsidRDefault="00160730" w:rsidP="007234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BD683" id="_x0000_t202" coordsize="21600,21600" o:spt="202" path="m,l,21600r21600,l21600,xe">
                <v:stroke joinstyle="miter"/>
                <v:path gradientshapeok="t" o:connecttype="rect"/>
              </v:shapetype>
              <v:shape id="Text Box 251" o:spid="_x0000_s1026" type="#_x0000_t202" style="position:absolute;left:0;text-align:left;margin-left:307.2pt;margin-top:-.6pt;width:183.6pt;height:15.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" fillcolor="#fde9d9" strokecolor="white">
                <v:textbox inset="5.85pt,.7pt,5.85pt,.7pt">
                  <w:txbxContent>
                    <w:p w14:paraId="2034ECE1" w14:textId="77777777" w:rsidR="00160730" w:rsidRDefault="00160730" w:rsidP="00723493"/>
                  </w:txbxContent>
                </v:textbox>
              </v:shape>
            </w:pict>
          </mc:Fallback>
        </mc:AlternateContent>
      </w:r>
      <w:r w:rsidRPr="00C61976">
        <w:rPr>
          <w:rFonts w:ascii="ＭＳ 明朝" w:hAnsi="ＭＳ 明朝" w:hint="eastAsia"/>
          <w:b/>
          <w:color w:val="000000" w:themeColor="text1"/>
          <w:sz w:val="24"/>
        </w:rPr>
        <w:t xml:space="preserve">児　童　票     　</w:t>
      </w:r>
      <w:r w:rsidRPr="00C61976">
        <w:rPr>
          <w:rFonts w:ascii="ＭＳ 明朝" w:hAnsi="ＭＳ 明朝" w:hint="eastAsia"/>
          <w:color w:val="000000" w:themeColor="text1"/>
          <w:sz w:val="18"/>
          <w:szCs w:val="18"/>
        </w:rPr>
        <w:t>※事前に記入の上、申込時にお持ちください</w:t>
      </w:r>
    </w:p>
    <w:p w14:paraId="0E1B5F87" w14:textId="77777777" w:rsidR="00723493" w:rsidRPr="00C61976" w:rsidRDefault="00723493" w:rsidP="00723493">
      <w:pPr>
        <w:jc w:val="center"/>
        <w:rPr>
          <w:rFonts w:ascii="ＭＳ 明朝" w:hAnsi="ＭＳ 明朝"/>
          <w:color w:val="000000" w:themeColor="text1"/>
          <w:sz w:val="18"/>
          <w:szCs w:val="18"/>
        </w:rPr>
      </w:pPr>
    </w:p>
    <w:p w14:paraId="4B2C6B00"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u w:val="single"/>
        </w:rPr>
        <w:t xml:space="preserve">児童名　　　　　　　　　　　　　　　</w:t>
      </w:r>
      <w:r w:rsidRPr="00C61976">
        <w:rPr>
          <w:rFonts w:ascii="ＭＳ 明朝" w:hAnsi="ＭＳ 明朝" w:hint="eastAsia"/>
          <w:color w:val="000000" w:themeColor="text1"/>
          <w:sz w:val="18"/>
          <w:szCs w:val="18"/>
        </w:rPr>
        <w:t xml:space="preserve">　</w:t>
      </w:r>
    </w:p>
    <w:p w14:paraId="0211B83E" w14:textId="74135489" w:rsidR="00723493" w:rsidRPr="00C61976" w:rsidRDefault="00723493" w:rsidP="00723493">
      <w:pPr>
        <w:rPr>
          <w:rFonts w:ascii="ＭＳ 明朝" w:hAnsi="ＭＳ 明朝"/>
          <w:color w:val="000000" w:themeColor="text1"/>
          <w:sz w:val="18"/>
          <w:szCs w:val="18"/>
          <w:u w:val="single"/>
        </w:rPr>
      </w:pPr>
      <w:r w:rsidRPr="00C61976">
        <w:rPr>
          <w:rFonts w:ascii="ＭＳ 明朝" w:hAnsi="ＭＳ 明朝" w:hint="eastAsia"/>
          <w:color w:val="000000" w:themeColor="text1"/>
          <w:sz w:val="18"/>
          <w:szCs w:val="18"/>
          <w:u w:val="single"/>
        </w:rPr>
        <w:t>生年月日（</w:t>
      </w:r>
      <w:r w:rsidR="00C6438E" w:rsidRPr="00C61976">
        <w:rPr>
          <w:rFonts w:ascii="ＭＳ 明朝" w:hAnsi="ＭＳ 明朝" w:hint="eastAsia"/>
          <w:color w:val="000000" w:themeColor="text1"/>
          <w:sz w:val="18"/>
          <w:szCs w:val="18"/>
          <w:u w:val="single"/>
        </w:rPr>
        <w:t>平成</w:t>
      </w:r>
      <w:r w:rsidR="00A45289">
        <w:rPr>
          <w:rFonts w:ascii="ＭＳ 明朝" w:hAnsi="ＭＳ 明朝" w:hint="eastAsia"/>
          <w:color w:val="000000" w:themeColor="text1"/>
          <w:sz w:val="18"/>
          <w:szCs w:val="18"/>
          <w:u w:val="single"/>
        </w:rPr>
        <w:t>・令和</w:t>
      </w:r>
      <w:r w:rsidRPr="00C61976">
        <w:rPr>
          <w:rFonts w:ascii="ＭＳ 明朝" w:hAnsi="ＭＳ 明朝" w:hint="eastAsia"/>
          <w:color w:val="000000" w:themeColor="text1"/>
          <w:sz w:val="18"/>
          <w:szCs w:val="18"/>
          <w:u w:val="single"/>
        </w:rPr>
        <w:t xml:space="preserve">　　年　　　月　　　日　　　歳）・令和</w:t>
      </w:r>
      <w:r w:rsidR="00BB2A29">
        <w:rPr>
          <w:rFonts w:ascii="ＭＳ 明朝" w:hAnsi="ＭＳ 明朝" w:hint="eastAsia"/>
          <w:sz w:val="18"/>
          <w:szCs w:val="18"/>
          <w:u w:val="single"/>
        </w:rPr>
        <w:t>８</w:t>
      </w:r>
      <w:r w:rsidRPr="00C61976">
        <w:rPr>
          <w:rFonts w:ascii="ＭＳ 明朝" w:hAnsi="ＭＳ 明朝" w:hint="eastAsia"/>
          <w:color w:val="000000" w:themeColor="text1"/>
          <w:sz w:val="18"/>
          <w:szCs w:val="18"/>
          <w:u w:val="single"/>
        </w:rPr>
        <w:t>年時小学校(    　)年生</w:t>
      </w:r>
      <w:r w:rsidR="005D1889">
        <w:rPr>
          <w:rFonts w:ascii="ＭＳ 明朝" w:hAnsi="ＭＳ 明朝" w:hint="eastAsia"/>
          <w:color w:val="000000" w:themeColor="text1"/>
          <w:sz w:val="18"/>
          <w:szCs w:val="18"/>
          <w:u w:val="single"/>
        </w:rPr>
        <w:t xml:space="preserve">　※特別支援学級への在籍（有・無）</w:t>
      </w:r>
    </w:p>
    <w:p w14:paraId="7CD5E2CF" w14:textId="77777777" w:rsidR="00723493" w:rsidRPr="00C61976" w:rsidRDefault="00723493" w:rsidP="00723493">
      <w:pPr>
        <w:rPr>
          <w:rFonts w:ascii="ＭＳ 明朝" w:hAnsi="ＭＳ 明朝"/>
          <w:color w:val="000000" w:themeColor="text1"/>
          <w:sz w:val="10"/>
          <w:szCs w:val="10"/>
          <w:u w:val="single"/>
        </w:rPr>
      </w:pPr>
    </w:p>
    <w:p w14:paraId="346B198F"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１．保護者の就労状況について</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3827"/>
      </w:tblGrid>
      <w:tr w:rsidR="00C61976" w:rsidRPr="00C61976" w14:paraId="3D4DF255" w14:textId="77777777" w:rsidTr="001C5B50">
        <w:trPr>
          <w:trHeight w:val="293"/>
        </w:trPr>
        <w:tc>
          <w:tcPr>
            <w:tcW w:w="1985" w:type="dxa"/>
          </w:tcPr>
          <w:p w14:paraId="0BC0652F" w14:textId="77777777" w:rsidR="00723493" w:rsidRPr="00C61976" w:rsidRDefault="00723493" w:rsidP="001C5B50">
            <w:pPr>
              <w:rPr>
                <w:rFonts w:ascii="ＭＳ 明朝" w:hAnsi="ＭＳ 明朝"/>
                <w:color w:val="000000" w:themeColor="text1"/>
                <w:sz w:val="18"/>
                <w:szCs w:val="18"/>
              </w:rPr>
            </w:pPr>
          </w:p>
        </w:tc>
        <w:tc>
          <w:tcPr>
            <w:tcW w:w="3827" w:type="dxa"/>
            <w:vAlign w:val="center"/>
          </w:tcPr>
          <w:p w14:paraId="6EF67491"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父</w:t>
            </w:r>
          </w:p>
        </w:tc>
        <w:tc>
          <w:tcPr>
            <w:tcW w:w="3827" w:type="dxa"/>
            <w:vAlign w:val="center"/>
          </w:tcPr>
          <w:p w14:paraId="7FE2DD3A"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母</w:t>
            </w:r>
          </w:p>
        </w:tc>
      </w:tr>
      <w:tr w:rsidR="00C61976" w:rsidRPr="00C61976" w14:paraId="4D22EF03" w14:textId="77777777" w:rsidTr="001C5B50">
        <w:trPr>
          <w:trHeight w:val="519"/>
        </w:trPr>
        <w:tc>
          <w:tcPr>
            <w:tcW w:w="1985" w:type="dxa"/>
            <w:vAlign w:val="center"/>
          </w:tcPr>
          <w:p w14:paraId="72566EE2"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勤務形態</w:t>
            </w:r>
          </w:p>
        </w:tc>
        <w:tc>
          <w:tcPr>
            <w:tcW w:w="3827" w:type="dxa"/>
            <w:vAlign w:val="center"/>
          </w:tcPr>
          <w:p w14:paraId="78E8C34B" w14:textId="77777777" w:rsidR="00723493" w:rsidRPr="00C61976" w:rsidRDefault="00723493" w:rsidP="001C5B50">
            <w:pPr>
              <w:jc w:val="left"/>
              <w:rPr>
                <w:rFonts w:ascii="ＭＳ 明朝" w:hAnsi="ＭＳ 明朝"/>
                <w:color w:val="000000" w:themeColor="text1"/>
                <w:sz w:val="18"/>
                <w:szCs w:val="18"/>
              </w:rPr>
            </w:pPr>
            <w:r w:rsidRPr="00C61976">
              <w:rPr>
                <w:rFonts w:hint="eastAsia"/>
                <w:snapToGrid w:val="0"/>
                <w:color w:val="000000" w:themeColor="text1"/>
                <w:sz w:val="18"/>
                <w:szCs w:val="18"/>
              </w:rPr>
              <w:t>正社員　非常勤　派遣　パート　アルバイト　内職　その他（　　　　　　）</w:t>
            </w:r>
          </w:p>
        </w:tc>
        <w:tc>
          <w:tcPr>
            <w:tcW w:w="3827" w:type="dxa"/>
            <w:vAlign w:val="center"/>
          </w:tcPr>
          <w:p w14:paraId="1499035E" w14:textId="77777777" w:rsidR="00723493" w:rsidRPr="00C61976" w:rsidRDefault="00723493" w:rsidP="001C5B50">
            <w:pPr>
              <w:jc w:val="left"/>
              <w:rPr>
                <w:rFonts w:ascii="ＭＳ 明朝" w:hAnsi="ＭＳ 明朝"/>
                <w:color w:val="000000" w:themeColor="text1"/>
                <w:sz w:val="18"/>
                <w:szCs w:val="18"/>
              </w:rPr>
            </w:pPr>
            <w:r w:rsidRPr="00C61976">
              <w:rPr>
                <w:rFonts w:hint="eastAsia"/>
                <w:snapToGrid w:val="0"/>
                <w:color w:val="000000" w:themeColor="text1"/>
                <w:sz w:val="18"/>
                <w:szCs w:val="18"/>
              </w:rPr>
              <w:t>正社員　非常勤　派遣　パート　アルバイト　内職　その他（　　　　　　）</w:t>
            </w:r>
          </w:p>
        </w:tc>
      </w:tr>
      <w:tr w:rsidR="00C61976" w:rsidRPr="00C61976" w14:paraId="7ECF982B" w14:textId="77777777" w:rsidTr="001C5B50">
        <w:trPr>
          <w:trHeight w:val="424"/>
        </w:trPr>
        <w:tc>
          <w:tcPr>
            <w:tcW w:w="1985" w:type="dxa"/>
            <w:vAlign w:val="center"/>
          </w:tcPr>
          <w:p w14:paraId="503812F7"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勤務時間</w:t>
            </w:r>
          </w:p>
        </w:tc>
        <w:tc>
          <w:tcPr>
            <w:tcW w:w="3827" w:type="dxa"/>
            <w:vAlign w:val="center"/>
          </w:tcPr>
          <w:p w14:paraId="123C7582" w14:textId="77777777" w:rsidR="00723493" w:rsidRPr="00C61976" w:rsidRDefault="00723493" w:rsidP="001C5B50">
            <w:pPr>
              <w:ind w:firstLineChars="200" w:firstLine="333"/>
              <w:jc w:val="left"/>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時 　　分  ～　　  時　　分</w:t>
            </w:r>
          </w:p>
        </w:tc>
        <w:tc>
          <w:tcPr>
            <w:tcW w:w="3827" w:type="dxa"/>
            <w:vAlign w:val="center"/>
          </w:tcPr>
          <w:p w14:paraId="3474C5A8" w14:textId="77777777" w:rsidR="00723493" w:rsidRPr="00C61976" w:rsidRDefault="00723493" w:rsidP="001C5B50">
            <w:pPr>
              <w:ind w:firstLineChars="200" w:firstLine="333"/>
              <w:jc w:val="left"/>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時 　　分  ～　　  時　　分</w:t>
            </w:r>
          </w:p>
        </w:tc>
      </w:tr>
      <w:tr w:rsidR="00C61976" w:rsidRPr="00C61976" w14:paraId="513A0CA8" w14:textId="77777777" w:rsidTr="001C5B50">
        <w:trPr>
          <w:trHeight w:val="275"/>
        </w:trPr>
        <w:tc>
          <w:tcPr>
            <w:tcW w:w="1985" w:type="dxa"/>
            <w:vAlign w:val="center"/>
          </w:tcPr>
          <w:p w14:paraId="7D0D972A"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休日（○をつけてください）</w:t>
            </w:r>
          </w:p>
        </w:tc>
        <w:tc>
          <w:tcPr>
            <w:tcW w:w="3827" w:type="dxa"/>
            <w:vAlign w:val="center"/>
          </w:tcPr>
          <w:p w14:paraId="0D6D15AE" w14:textId="77777777" w:rsidR="00723493" w:rsidRPr="00C61976" w:rsidRDefault="00723493" w:rsidP="001C5B50">
            <w:pPr>
              <w:ind w:firstLineChars="150" w:firstLine="250"/>
              <w:rPr>
                <w:rFonts w:ascii="ＭＳ 明朝" w:hAnsi="ＭＳ 明朝"/>
                <w:color w:val="000000" w:themeColor="text1"/>
                <w:sz w:val="18"/>
                <w:szCs w:val="18"/>
              </w:rPr>
            </w:pPr>
            <w:r w:rsidRPr="00C61976">
              <w:rPr>
                <w:rFonts w:ascii="ＭＳ 明朝" w:hAnsi="ＭＳ 明朝" w:hint="eastAsia"/>
                <w:color w:val="000000" w:themeColor="text1"/>
                <w:sz w:val="18"/>
                <w:szCs w:val="18"/>
              </w:rPr>
              <w:t>月 ・ 火 ・ 水 ・ 木 ・ 金 ・ 土 ・ 日</w:t>
            </w:r>
          </w:p>
          <w:p w14:paraId="2CE56B96"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不定期（　　　　　　　）</w:t>
            </w:r>
          </w:p>
        </w:tc>
        <w:tc>
          <w:tcPr>
            <w:tcW w:w="3827" w:type="dxa"/>
            <w:vAlign w:val="center"/>
          </w:tcPr>
          <w:p w14:paraId="785D15E2"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月 ・ 火 ・ 水 ・ 木 ・ 金 ・ 土 ・ 日</w:t>
            </w:r>
          </w:p>
          <w:p w14:paraId="261D6861"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不定期（　　　　　　）</w:t>
            </w:r>
          </w:p>
        </w:tc>
      </w:tr>
      <w:tr w:rsidR="00C61976" w:rsidRPr="00C61976" w14:paraId="2190F637" w14:textId="77777777" w:rsidTr="001C5B50">
        <w:trPr>
          <w:trHeight w:val="482"/>
        </w:trPr>
        <w:tc>
          <w:tcPr>
            <w:tcW w:w="1985" w:type="dxa"/>
            <w:vAlign w:val="center"/>
          </w:tcPr>
          <w:p w14:paraId="3B046472"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土曜日勤務</w:t>
            </w:r>
          </w:p>
        </w:tc>
        <w:tc>
          <w:tcPr>
            <w:tcW w:w="3827" w:type="dxa"/>
            <w:vAlign w:val="center"/>
          </w:tcPr>
          <w:p w14:paraId="328E33F8"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無 ・ 有 （　 　時　　分　～　　 時　　分）</w:t>
            </w:r>
          </w:p>
        </w:tc>
        <w:tc>
          <w:tcPr>
            <w:tcW w:w="3827" w:type="dxa"/>
            <w:vAlign w:val="center"/>
          </w:tcPr>
          <w:p w14:paraId="146C80AC"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無 ・ 有 （　 　時　　分　～　　 時　　分）</w:t>
            </w:r>
          </w:p>
        </w:tc>
      </w:tr>
      <w:tr w:rsidR="00C61976" w:rsidRPr="00C61976" w14:paraId="5A984A3C" w14:textId="77777777" w:rsidTr="001C5B50">
        <w:trPr>
          <w:trHeight w:val="401"/>
        </w:trPr>
        <w:tc>
          <w:tcPr>
            <w:tcW w:w="1985" w:type="dxa"/>
            <w:vAlign w:val="center"/>
          </w:tcPr>
          <w:p w14:paraId="51426A81" w14:textId="77777777" w:rsidR="00723493" w:rsidRPr="00C61976" w:rsidRDefault="00723493" w:rsidP="001C5B50">
            <w:pPr>
              <w:snapToGrid w:val="0"/>
              <w:rPr>
                <w:rFonts w:ascii="ＭＳ 明朝" w:hAnsi="ＭＳ 明朝"/>
                <w:color w:val="000000" w:themeColor="text1"/>
                <w:sz w:val="18"/>
                <w:szCs w:val="18"/>
              </w:rPr>
            </w:pPr>
            <w:r w:rsidRPr="00C61976">
              <w:rPr>
                <w:rFonts w:ascii="ＭＳ 明朝" w:hAnsi="ＭＳ 明朝" w:hint="eastAsia"/>
                <w:color w:val="000000" w:themeColor="text1"/>
                <w:sz w:val="18"/>
                <w:szCs w:val="18"/>
              </w:rPr>
              <w:t>お迎え予定時間</w:t>
            </w:r>
          </w:p>
        </w:tc>
        <w:tc>
          <w:tcPr>
            <w:tcW w:w="3827" w:type="dxa"/>
            <w:vAlign w:val="center"/>
          </w:tcPr>
          <w:p w14:paraId="7BFCBE7C" w14:textId="77777777" w:rsidR="00723493" w:rsidRPr="00C61976" w:rsidRDefault="00723493" w:rsidP="001C5B50">
            <w:pPr>
              <w:snapToGrid w:val="0"/>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時　　　分ごろ</w:t>
            </w:r>
          </w:p>
        </w:tc>
        <w:tc>
          <w:tcPr>
            <w:tcW w:w="3827" w:type="dxa"/>
            <w:vAlign w:val="center"/>
          </w:tcPr>
          <w:p w14:paraId="2A24A345" w14:textId="77777777" w:rsidR="00723493" w:rsidRPr="00C61976" w:rsidRDefault="00723493" w:rsidP="001C5B50">
            <w:pPr>
              <w:snapToGrid w:val="0"/>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時　　　分ごろ</w:t>
            </w:r>
          </w:p>
        </w:tc>
      </w:tr>
      <w:tr w:rsidR="00C61976" w:rsidRPr="00C61976" w14:paraId="168072D7" w14:textId="77777777" w:rsidTr="001C5B50">
        <w:trPr>
          <w:trHeight w:val="451"/>
        </w:trPr>
        <w:tc>
          <w:tcPr>
            <w:tcW w:w="1985" w:type="dxa"/>
            <w:vAlign w:val="center"/>
          </w:tcPr>
          <w:p w14:paraId="1F64B42B"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お迎え予定者</w:t>
            </w:r>
          </w:p>
        </w:tc>
        <w:tc>
          <w:tcPr>
            <w:tcW w:w="7654" w:type="dxa"/>
            <w:gridSpan w:val="2"/>
            <w:vAlign w:val="center"/>
          </w:tcPr>
          <w:p w14:paraId="75609D53"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父・母・祖父・祖母・その他（氏名　　　　　 　  関係　　　　　　　　電話　　　 　  　　  ）　</w:t>
            </w:r>
          </w:p>
        </w:tc>
      </w:tr>
      <w:tr w:rsidR="00C61976" w:rsidRPr="00C61976" w14:paraId="07846565" w14:textId="77777777" w:rsidTr="001C5B50">
        <w:trPr>
          <w:trHeight w:val="287"/>
        </w:trPr>
        <w:tc>
          <w:tcPr>
            <w:tcW w:w="1985" w:type="dxa"/>
            <w:vAlign w:val="center"/>
          </w:tcPr>
          <w:p w14:paraId="58C254FB"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緊急時（災害時等）</w:t>
            </w:r>
          </w:p>
          <w:p w14:paraId="324307D6"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保護者以外のお迎え</w:t>
            </w:r>
          </w:p>
        </w:tc>
        <w:tc>
          <w:tcPr>
            <w:tcW w:w="7654" w:type="dxa"/>
            <w:gridSpan w:val="2"/>
          </w:tcPr>
          <w:p w14:paraId="509070BC"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保護者等のかわりにお迎えに協力できる方がいる場合はご記入ください。</w:t>
            </w:r>
          </w:p>
          <w:p w14:paraId="5041CDE3"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氏名　　 　 </w:t>
            </w:r>
            <w:r w:rsidRPr="00C61976">
              <w:rPr>
                <w:rFonts w:ascii="ＭＳ 明朝" w:hAnsi="ＭＳ 明朝"/>
                <w:color w:val="000000" w:themeColor="text1"/>
                <w:sz w:val="18"/>
                <w:szCs w:val="18"/>
              </w:rPr>
              <w:t xml:space="preserve"> </w:t>
            </w:r>
            <w:r w:rsidRPr="00C61976">
              <w:rPr>
                <w:rFonts w:ascii="ＭＳ 明朝" w:hAnsi="ＭＳ 明朝" w:hint="eastAsia"/>
                <w:color w:val="000000" w:themeColor="text1"/>
                <w:sz w:val="18"/>
                <w:szCs w:val="18"/>
              </w:rPr>
              <w:t xml:space="preserve"> </w:t>
            </w:r>
            <w:r w:rsidRPr="00C61976">
              <w:rPr>
                <w:rFonts w:ascii="ＭＳ 明朝" w:hAnsi="ＭＳ 明朝"/>
                <w:color w:val="000000" w:themeColor="text1"/>
                <w:sz w:val="18"/>
                <w:szCs w:val="18"/>
              </w:rPr>
              <w:t xml:space="preserve"> </w:t>
            </w:r>
            <w:r w:rsidRPr="00C61976">
              <w:rPr>
                <w:rFonts w:ascii="ＭＳ 明朝" w:hAnsi="ＭＳ 明朝" w:hint="eastAsia"/>
                <w:color w:val="000000" w:themeColor="text1"/>
                <w:sz w:val="18"/>
                <w:szCs w:val="18"/>
              </w:rPr>
              <w:t xml:space="preserve">　　関係　　　   </w:t>
            </w:r>
            <w:r w:rsidRPr="00C61976">
              <w:rPr>
                <w:rFonts w:ascii="ＭＳ 明朝" w:hAnsi="ＭＳ 明朝"/>
                <w:color w:val="000000" w:themeColor="text1"/>
                <w:sz w:val="18"/>
                <w:szCs w:val="18"/>
              </w:rPr>
              <w:t xml:space="preserve">  </w:t>
            </w:r>
            <w:r w:rsidRPr="00C61976">
              <w:rPr>
                <w:rFonts w:ascii="ＭＳ 明朝" w:hAnsi="ＭＳ 明朝" w:hint="eastAsia"/>
                <w:color w:val="000000" w:themeColor="text1"/>
                <w:sz w:val="18"/>
                <w:szCs w:val="18"/>
              </w:rPr>
              <w:t xml:space="preserve">　　電話　　　   </w:t>
            </w:r>
            <w:r w:rsidRPr="00C61976">
              <w:rPr>
                <w:rFonts w:ascii="ＭＳ 明朝" w:hAnsi="ＭＳ 明朝"/>
                <w:color w:val="000000" w:themeColor="text1"/>
                <w:sz w:val="18"/>
                <w:szCs w:val="18"/>
              </w:rPr>
              <w:t xml:space="preserve">  </w:t>
            </w:r>
            <w:r w:rsidRPr="00C61976">
              <w:rPr>
                <w:rFonts w:ascii="ＭＳ 明朝" w:hAnsi="ＭＳ 明朝" w:hint="eastAsia"/>
                <w:color w:val="000000" w:themeColor="text1"/>
                <w:sz w:val="18"/>
                <w:szCs w:val="18"/>
              </w:rPr>
              <w:t xml:space="preserve">　　住所　 　　  　　　　　　　　）</w:t>
            </w:r>
          </w:p>
        </w:tc>
      </w:tr>
      <w:tr w:rsidR="00723493" w:rsidRPr="00C61976" w14:paraId="694CC651" w14:textId="77777777" w:rsidTr="001C5B50">
        <w:trPr>
          <w:trHeight w:val="327"/>
        </w:trPr>
        <w:tc>
          <w:tcPr>
            <w:tcW w:w="1985" w:type="dxa"/>
            <w:vAlign w:val="center"/>
          </w:tcPr>
          <w:p w14:paraId="7D3284B1"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特記事項</w:t>
            </w:r>
          </w:p>
        </w:tc>
        <w:tc>
          <w:tcPr>
            <w:tcW w:w="7654" w:type="dxa"/>
            <w:gridSpan w:val="2"/>
          </w:tcPr>
          <w:p w14:paraId="16197290" w14:textId="77777777" w:rsidR="00723493" w:rsidRPr="00C61976" w:rsidRDefault="00723493" w:rsidP="001C5B50">
            <w:pPr>
              <w:rPr>
                <w:rFonts w:ascii="ＭＳ 明朝" w:hAnsi="ＭＳ 明朝"/>
                <w:color w:val="000000" w:themeColor="text1"/>
                <w:sz w:val="18"/>
                <w:szCs w:val="18"/>
              </w:rPr>
            </w:pPr>
          </w:p>
        </w:tc>
      </w:tr>
    </w:tbl>
    <w:p w14:paraId="4161009F" w14:textId="77777777" w:rsidR="00723493" w:rsidRPr="00C61976" w:rsidRDefault="00723493" w:rsidP="00723493">
      <w:pPr>
        <w:rPr>
          <w:rFonts w:ascii="ＭＳ 明朝" w:hAnsi="ＭＳ 明朝"/>
          <w:color w:val="000000" w:themeColor="text1"/>
          <w:sz w:val="18"/>
          <w:szCs w:val="18"/>
        </w:rPr>
      </w:pPr>
    </w:p>
    <w:p w14:paraId="41619C84"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２．利用希望について</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74"/>
      </w:tblGrid>
      <w:tr w:rsidR="00C61976" w:rsidRPr="00C61976" w14:paraId="4AAC8160" w14:textId="77777777" w:rsidTr="001C5B50">
        <w:trPr>
          <w:trHeight w:val="313"/>
        </w:trPr>
        <w:tc>
          <w:tcPr>
            <w:tcW w:w="2694" w:type="dxa"/>
            <w:vAlign w:val="center"/>
          </w:tcPr>
          <w:p w14:paraId="58BE5C1A"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利用期間</w:t>
            </w:r>
          </w:p>
        </w:tc>
        <w:tc>
          <w:tcPr>
            <w:tcW w:w="6974" w:type="dxa"/>
            <w:vAlign w:val="center"/>
          </w:tcPr>
          <w:p w14:paraId="19E03DB8"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令和　　　　年　　　　月　　　　日　～　令和　　　　年　　　　月　　　　日</w:t>
            </w:r>
          </w:p>
        </w:tc>
      </w:tr>
      <w:tr w:rsidR="00C61976" w:rsidRPr="00C61976" w14:paraId="35F0F912" w14:textId="77777777" w:rsidTr="001C5B50">
        <w:trPr>
          <w:trHeight w:val="289"/>
        </w:trPr>
        <w:tc>
          <w:tcPr>
            <w:tcW w:w="2694" w:type="dxa"/>
            <w:vAlign w:val="center"/>
          </w:tcPr>
          <w:p w14:paraId="56EC2F4B"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利用曜日</w:t>
            </w:r>
          </w:p>
        </w:tc>
        <w:tc>
          <w:tcPr>
            <w:tcW w:w="6974" w:type="dxa"/>
            <w:vAlign w:val="center"/>
          </w:tcPr>
          <w:p w14:paraId="3DDF2DE8"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月 ・ 火 ・ 水 ・ 木 ・ 金 ・ 土　（週　　　日利用希望）　不定期 ・ 隔週</w:t>
            </w:r>
          </w:p>
        </w:tc>
      </w:tr>
      <w:tr w:rsidR="00C61976" w:rsidRPr="00C61976" w14:paraId="1D3F6C8E" w14:textId="77777777" w:rsidTr="001C5B50">
        <w:trPr>
          <w:trHeight w:val="261"/>
        </w:trPr>
        <w:tc>
          <w:tcPr>
            <w:tcW w:w="2694" w:type="dxa"/>
            <w:vAlign w:val="center"/>
          </w:tcPr>
          <w:p w14:paraId="788FEE91"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平日の利用時間</w:t>
            </w:r>
          </w:p>
        </w:tc>
        <w:tc>
          <w:tcPr>
            <w:tcW w:w="6974" w:type="dxa"/>
            <w:vAlign w:val="center"/>
          </w:tcPr>
          <w:p w14:paraId="44C0385F" w14:textId="77777777" w:rsidR="00723493" w:rsidRPr="00C61976" w:rsidRDefault="00723493" w:rsidP="001C5B50">
            <w:pPr>
              <w:ind w:firstLineChars="400" w:firstLine="667"/>
              <w:jc w:val="left"/>
              <w:rPr>
                <w:rFonts w:ascii="ＭＳ 明朝" w:hAnsi="ＭＳ 明朝"/>
                <w:color w:val="000000" w:themeColor="text1"/>
                <w:sz w:val="18"/>
                <w:szCs w:val="18"/>
              </w:rPr>
            </w:pPr>
            <w:r w:rsidRPr="00C61976">
              <w:rPr>
                <w:rFonts w:ascii="ＭＳ 明朝" w:hAnsi="ＭＳ 明朝" w:hint="eastAsia"/>
                <w:color w:val="000000" w:themeColor="text1"/>
                <w:sz w:val="18"/>
                <w:szCs w:val="18"/>
              </w:rPr>
              <w:t>放  課  後　～　　　 時　　　分</w:t>
            </w:r>
          </w:p>
        </w:tc>
      </w:tr>
      <w:tr w:rsidR="00C61976" w:rsidRPr="00C61976" w14:paraId="53A72E7E" w14:textId="77777777" w:rsidTr="001C5B50">
        <w:trPr>
          <w:trHeight w:val="273"/>
        </w:trPr>
        <w:tc>
          <w:tcPr>
            <w:tcW w:w="2694" w:type="dxa"/>
            <w:vAlign w:val="center"/>
          </w:tcPr>
          <w:p w14:paraId="25344779"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土曜日の利用時間</w:t>
            </w:r>
          </w:p>
        </w:tc>
        <w:tc>
          <w:tcPr>
            <w:tcW w:w="6974" w:type="dxa"/>
            <w:vAlign w:val="center"/>
          </w:tcPr>
          <w:p w14:paraId="61A6B629" w14:textId="77777777" w:rsidR="00723493" w:rsidRPr="00C61976" w:rsidRDefault="00723493" w:rsidP="001C5B50">
            <w:pPr>
              <w:ind w:firstLineChars="400" w:firstLine="667"/>
              <w:jc w:val="left"/>
              <w:rPr>
                <w:rFonts w:ascii="ＭＳ 明朝" w:hAnsi="ＭＳ 明朝"/>
                <w:color w:val="000000" w:themeColor="text1"/>
                <w:sz w:val="18"/>
                <w:szCs w:val="18"/>
              </w:rPr>
            </w:pPr>
            <w:r w:rsidRPr="00C61976">
              <w:rPr>
                <w:rFonts w:ascii="ＭＳ 明朝" w:hAnsi="ＭＳ 明朝" w:hint="eastAsia"/>
                <w:color w:val="000000" w:themeColor="text1"/>
                <w:sz w:val="18"/>
                <w:szCs w:val="18"/>
              </w:rPr>
              <w:t>時　　　分　～　　　 時　　　分　　・ 毎週　・ 隔週　・ 不定期</w:t>
            </w:r>
          </w:p>
        </w:tc>
      </w:tr>
      <w:tr w:rsidR="00723493" w:rsidRPr="00C61976" w14:paraId="137DEB55" w14:textId="77777777" w:rsidTr="001C5B50">
        <w:trPr>
          <w:trHeight w:val="364"/>
        </w:trPr>
        <w:tc>
          <w:tcPr>
            <w:tcW w:w="2694" w:type="dxa"/>
            <w:vAlign w:val="center"/>
          </w:tcPr>
          <w:p w14:paraId="4FAF6B51"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長期休業時等（土曜日を除く）</w:t>
            </w:r>
          </w:p>
        </w:tc>
        <w:tc>
          <w:tcPr>
            <w:tcW w:w="6974" w:type="dxa"/>
            <w:vAlign w:val="center"/>
          </w:tcPr>
          <w:p w14:paraId="17B4F093" w14:textId="77777777" w:rsidR="00723493" w:rsidRPr="00C61976" w:rsidRDefault="00723493" w:rsidP="001C5B50">
            <w:pPr>
              <w:ind w:firstLineChars="400" w:firstLine="667"/>
              <w:jc w:val="left"/>
              <w:rPr>
                <w:rFonts w:ascii="ＭＳ 明朝" w:hAnsi="ＭＳ 明朝"/>
                <w:color w:val="000000" w:themeColor="text1"/>
                <w:sz w:val="18"/>
                <w:szCs w:val="18"/>
              </w:rPr>
            </w:pPr>
            <w:r w:rsidRPr="00C61976">
              <w:rPr>
                <w:rFonts w:ascii="ＭＳ 明朝" w:hAnsi="ＭＳ 明朝" w:hint="eastAsia"/>
                <w:color w:val="000000" w:themeColor="text1"/>
                <w:sz w:val="18"/>
                <w:szCs w:val="18"/>
              </w:rPr>
              <w:t>時　　　分　～　　　 時　　　分</w:t>
            </w:r>
          </w:p>
        </w:tc>
      </w:tr>
    </w:tbl>
    <w:p w14:paraId="60B9CAA2" w14:textId="77777777" w:rsidR="00723493" w:rsidRPr="00C61976" w:rsidRDefault="00723493" w:rsidP="00723493">
      <w:pPr>
        <w:rPr>
          <w:rFonts w:ascii="ＭＳ 明朝" w:hAnsi="ＭＳ 明朝"/>
          <w:color w:val="000000" w:themeColor="text1"/>
          <w:sz w:val="18"/>
          <w:szCs w:val="18"/>
        </w:rPr>
      </w:pPr>
    </w:p>
    <w:p w14:paraId="529F8FE1"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３．平日の習い事について</w:t>
      </w:r>
    </w:p>
    <w:p w14:paraId="4E5F7B36" w14:textId="77777777"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習いごとはしていない　</w:t>
      </w:r>
    </w:p>
    <w:p w14:paraId="4006A39B" w14:textId="77777777"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習いごとをしている　（内容：　　　　　　　　　　　　　　　　　　　　　　　　　　　）　</w:t>
      </w:r>
    </w:p>
    <w:p w14:paraId="59BF34BE" w14:textId="77777777" w:rsidR="00723493" w:rsidRPr="00C61976" w:rsidRDefault="00723493" w:rsidP="00723493">
      <w:pPr>
        <w:ind w:leftChars="102" w:left="6702" w:hangingChars="3900" w:hanging="6501"/>
        <w:rPr>
          <w:rFonts w:ascii="ＭＳ 明朝" w:hAnsi="ＭＳ 明朝"/>
          <w:color w:val="000000" w:themeColor="text1"/>
          <w:sz w:val="18"/>
          <w:szCs w:val="18"/>
          <w:u w:val="single"/>
        </w:rPr>
      </w:pPr>
    </w:p>
    <w:p w14:paraId="17574926"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４．現在までの保育状況等</w:t>
      </w:r>
    </w:p>
    <w:p w14:paraId="0A9DEE68"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１）就学前までは（　　　　　　　幼稚園 ・ 保育園 ）に在園　／　家庭での保育は今まで（　　　　　　）が行っていた</w:t>
      </w:r>
    </w:p>
    <w:p w14:paraId="67CFB6B7" w14:textId="77777777" w:rsidR="00723493" w:rsidRPr="00C61976" w:rsidRDefault="00723493" w:rsidP="00723493">
      <w:pPr>
        <w:rPr>
          <w:rFonts w:ascii="ＭＳ 明朝" w:hAnsi="ＭＳ 明朝"/>
          <w:color w:val="000000" w:themeColor="text1"/>
          <w:sz w:val="18"/>
          <w:szCs w:val="18"/>
          <w:u w:val="single"/>
        </w:rPr>
      </w:pPr>
      <w:r w:rsidRPr="00C61976">
        <w:rPr>
          <w:rFonts w:ascii="ＭＳ 明朝" w:hAnsi="ＭＳ 明朝" w:hint="eastAsia"/>
          <w:color w:val="000000" w:themeColor="text1"/>
          <w:sz w:val="18"/>
          <w:szCs w:val="18"/>
        </w:rPr>
        <w:t xml:space="preserve">　（２）療育相談機関等を利用していた　（　　）していない・（　　）していた→→→　（機関名等　　　　　　　　　　）</w:t>
      </w:r>
    </w:p>
    <w:p w14:paraId="26A16765" w14:textId="499FF0D0"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３）お</w:t>
      </w:r>
      <w:r w:rsidR="003B63D2">
        <w:rPr>
          <w:rFonts w:ascii="ＭＳ 明朝" w:hAnsi="ＭＳ 明朝" w:hint="eastAsia"/>
          <w:color w:val="000000" w:themeColor="text1"/>
          <w:sz w:val="18"/>
          <w:szCs w:val="18"/>
        </w:rPr>
        <w:t>こさま</w:t>
      </w:r>
      <w:r w:rsidRPr="00C61976">
        <w:rPr>
          <w:rFonts w:ascii="ＭＳ 明朝" w:hAnsi="ＭＳ 明朝" w:hint="eastAsia"/>
          <w:color w:val="000000" w:themeColor="text1"/>
          <w:sz w:val="18"/>
          <w:szCs w:val="18"/>
        </w:rPr>
        <w:t>の長所や得意なところ（　　　　　　　　　　　　　　　）</w:t>
      </w:r>
    </w:p>
    <w:p w14:paraId="19084A29" w14:textId="77777777" w:rsidR="00723493" w:rsidRPr="00C61976" w:rsidRDefault="00723493" w:rsidP="00723493">
      <w:pPr>
        <w:ind w:firstLineChars="100" w:firstLine="167"/>
        <w:rPr>
          <w:rFonts w:ascii="ＭＳ 明朝" w:hAnsi="ＭＳ 明朝"/>
          <w:color w:val="000000" w:themeColor="text1"/>
          <w:sz w:val="18"/>
          <w:szCs w:val="18"/>
        </w:rPr>
      </w:pPr>
    </w:p>
    <w:p w14:paraId="6E11D0C5" w14:textId="561C20A2" w:rsidR="00723493" w:rsidRPr="00C61976" w:rsidRDefault="00723493" w:rsidP="00723493">
      <w:pPr>
        <w:rPr>
          <w:rFonts w:ascii="ＭＳ 明朝" w:hAnsi="ＭＳ 明朝"/>
          <w:b/>
          <w:color w:val="000000" w:themeColor="text1"/>
          <w:sz w:val="18"/>
          <w:szCs w:val="18"/>
        </w:rPr>
      </w:pPr>
      <w:r w:rsidRPr="00C61976">
        <w:rPr>
          <w:rFonts w:ascii="ＭＳ 明朝" w:hAnsi="ＭＳ 明朝" w:hint="eastAsia"/>
          <w:color w:val="000000" w:themeColor="text1"/>
          <w:sz w:val="18"/>
          <w:szCs w:val="18"/>
        </w:rPr>
        <w:t>５．お</w:t>
      </w:r>
      <w:r w:rsidR="003B63D2">
        <w:rPr>
          <w:rFonts w:ascii="ＭＳ 明朝" w:hAnsi="ＭＳ 明朝" w:hint="eastAsia"/>
          <w:color w:val="000000" w:themeColor="text1"/>
          <w:sz w:val="18"/>
          <w:szCs w:val="18"/>
        </w:rPr>
        <w:t>こ</w:t>
      </w:r>
      <w:r w:rsidRPr="00C61976">
        <w:rPr>
          <w:rFonts w:ascii="ＭＳ 明朝" w:hAnsi="ＭＳ 明朝" w:hint="eastAsia"/>
          <w:color w:val="000000" w:themeColor="text1"/>
          <w:sz w:val="18"/>
          <w:szCs w:val="18"/>
        </w:rPr>
        <w:t>さまの健康状態について</w:t>
      </w:r>
    </w:p>
    <w:p w14:paraId="3C831984"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１）血液型　　（　　　　　） 型 ・不明　　　　（２）平熱　　　（　　　　　）℃</w:t>
      </w:r>
    </w:p>
    <w:p w14:paraId="0C76B1DA"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３）過去の既往歴や現在治療中の病気　　</w:t>
      </w:r>
    </w:p>
    <w:p w14:paraId="4091A3F4" w14:textId="48A7B6A2"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①過去に治療していたが現在治癒している病気</w:t>
      </w:r>
    </w:p>
    <w:p w14:paraId="2E4BA47A" w14:textId="77777777" w:rsidR="00723493" w:rsidRPr="00C61976" w:rsidRDefault="00723493" w:rsidP="00723493">
      <w:pPr>
        <w:ind w:firstLineChars="200" w:firstLine="333"/>
        <w:rPr>
          <w:rFonts w:ascii="ＭＳ 明朝" w:hAnsi="ＭＳ 明朝"/>
          <w:color w:val="000000" w:themeColor="text1"/>
          <w:sz w:val="18"/>
          <w:szCs w:val="18"/>
        </w:rPr>
      </w:pPr>
      <w:r w:rsidRPr="00C61976">
        <w:rPr>
          <w:rFonts w:ascii="ＭＳ 明朝" w:hAnsi="ＭＳ 明朝" w:hint="eastAsia"/>
          <w:color w:val="000000" w:themeColor="text1"/>
          <w:sz w:val="18"/>
          <w:szCs w:val="18"/>
        </w:rPr>
        <w:t>疾患名（　　　　　　　　　　　）何歳頃罹患（　　　歳）そのときの症状（　　　　　　　　　　　　　　　　　）</w:t>
      </w:r>
    </w:p>
    <w:p w14:paraId="26F1B82F" w14:textId="77777777" w:rsidR="00723493" w:rsidRPr="00C61976" w:rsidRDefault="00723493" w:rsidP="00723493">
      <w:pPr>
        <w:ind w:firstLineChars="200" w:firstLine="333"/>
        <w:rPr>
          <w:rFonts w:ascii="ＭＳ 明朝" w:hAnsi="ＭＳ 明朝"/>
          <w:color w:val="000000" w:themeColor="text1"/>
          <w:sz w:val="18"/>
          <w:szCs w:val="18"/>
        </w:rPr>
      </w:pPr>
      <w:r w:rsidRPr="00C61976">
        <w:rPr>
          <w:rFonts w:ascii="ＭＳ 明朝" w:hAnsi="ＭＳ 明朝" w:hint="eastAsia"/>
          <w:color w:val="000000" w:themeColor="text1"/>
          <w:sz w:val="18"/>
          <w:szCs w:val="18"/>
        </w:rPr>
        <w:t>疾患名（　　　　　　　　　　　）何歳頃罹患（　　　歳）そのときの症状（　　　　　　　　　　　　　　　　　）</w:t>
      </w:r>
    </w:p>
    <w:p w14:paraId="2233B114" w14:textId="77777777"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②現在治療中の病気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390"/>
        <w:gridCol w:w="2357"/>
        <w:gridCol w:w="3685"/>
      </w:tblGrid>
      <w:tr w:rsidR="00C61976" w:rsidRPr="00C61976" w14:paraId="27EC666C" w14:textId="77777777" w:rsidTr="001C5B50">
        <w:tc>
          <w:tcPr>
            <w:tcW w:w="1843" w:type="dxa"/>
            <w:shd w:val="clear" w:color="auto" w:fill="auto"/>
          </w:tcPr>
          <w:p w14:paraId="341D031D"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病名</w:t>
            </w:r>
          </w:p>
        </w:tc>
        <w:tc>
          <w:tcPr>
            <w:tcW w:w="1417" w:type="dxa"/>
            <w:shd w:val="clear" w:color="auto" w:fill="auto"/>
          </w:tcPr>
          <w:p w14:paraId="580D47E0"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何歳頃から</w:t>
            </w:r>
          </w:p>
        </w:tc>
        <w:tc>
          <w:tcPr>
            <w:tcW w:w="2410" w:type="dxa"/>
            <w:shd w:val="clear" w:color="auto" w:fill="auto"/>
          </w:tcPr>
          <w:p w14:paraId="108B3C23"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症状</w:t>
            </w:r>
          </w:p>
        </w:tc>
        <w:tc>
          <w:tcPr>
            <w:tcW w:w="3774" w:type="dxa"/>
            <w:shd w:val="clear" w:color="auto" w:fill="auto"/>
          </w:tcPr>
          <w:p w14:paraId="488EC36F"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治療状況</w:t>
            </w:r>
          </w:p>
        </w:tc>
      </w:tr>
      <w:tr w:rsidR="00723493" w:rsidRPr="00C61976" w14:paraId="49DA265D" w14:textId="77777777" w:rsidTr="001C5B50">
        <w:tc>
          <w:tcPr>
            <w:tcW w:w="1843" w:type="dxa"/>
            <w:shd w:val="clear" w:color="auto" w:fill="auto"/>
          </w:tcPr>
          <w:p w14:paraId="332202B2" w14:textId="77777777" w:rsidR="00723493" w:rsidRPr="00C61976" w:rsidRDefault="00723493" w:rsidP="001C5B50">
            <w:pPr>
              <w:rPr>
                <w:rFonts w:ascii="ＭＳ 明朝" w:hAnsi="ＭＳ 明朝"/>
                <w:color w:val="000000" w:themeColor="text1"/>
                <w:sz w:val="18"/>
                <w:szCs w:val="18"/>
              </w:rPr>
            </w:pPr>
          </w:p>
          <w:p w14:paraId="3ACE28C0" w14:textId="77777777" w:rsidR="00723493" w:rsidRPr="00C61976" w:rsidRDefault="00723493" w:rsidP="001C5B50">
            <w:pPr>
              <w:rPr>
                <w:rFonts w:ascii="ＭＳ 明朝" w:hAnsi="ＭＳ 明朝"/>
                <w:color w:val="000000" w:themeColor="text1"/>
                <w:sz w:val="18"/>
                <w:szCs w:val="18"/>
              </w:rPr>
            </w:pPr>
          </w:p>
        </w:tc>
        <w:tc>
          <w:tcPr>
            <w:tcW w:w="1417" w:type="dxa"/>
            <w:shd w:val="clear" w:color="auto" w:fill="auto"/>
          </w:tcPr>
          <w:p w14:paraId="11FE2F89" w14:textId="77777777" w:rsidR="00723493" w:rsidRPr="00C61976" w:rsidRDefault="00723493" w:rsidP="001C5B50">
            <w:pPr>
              <w:rPr>
                <w:rFonts w:ascii="ＭＳ 明朝" w:hAnsi="ＭＳ 明朝"/>
                <w:color w:val="000000" w:themeColor="text1"/>
                <w:sz w:val="18"/>
                <w:szCs w:val="18"/>
              </w:rPr>
            </w:pPr>
          </w:p>
          <w:p w14:paraId="5F724FD1" w14:textId="77777777" w:rsidR="00723493" w:rsidRPr="00C61976" w:rsidRDefault="00723493" w:rsidP="001C5B50">
            <w:pPr>
              <w:rPr>
                <w:rFonts w:ascii="ＭＳ 明朝" w:hAnsi="ＭＳ 明朝"/>
                <w:color w:val="000000" w:themeColor="text1"/>
                <w:sz w:val="18"/>
                <w:szCs w:val="18"/>
              </w:rPr>
            </w:pPr>
          </w:p>
        </w:tc>
        <w:tc>
          <w:tcPr>
            <w:tcW w:w="2410" w:type="dxa"/>
            <w:shd w:val="clear" w:color="auto" w:fill="auto"/>
          </w:tcPr>
          <w:p w14:paraId="3F6CF5D8" w14:textId="77777777" w:rsidR="00723493" w:rsidRPr="00C61976" w:rsidRDefault="00723493" w:rsidP="001C5B50">
            <w:pPr>
              <w:rPr>
                <w:rFonts w:ascii="ＭＳ 明朝" w:hAnsi="ＭＳ 明朝"/>
                <w:color w:val="000000" w:themeColor="text1"/>
                <w:sz w:val="18"/>
                <w:szCs w:val="18"/>
              </w:rPr>
            </w:pPr>
          </w:p>
          <w:p w14:paraId="52202F0B" w14:textId="77777777" w:rsidR="00723493" w:rsidRPr="00C61976" w:rsidRDefault="00723493" w:rsidP="001C5B50">
            <w:pPr>
              <w:rPr>
                <w:rFonts w:ascii="ＭＳ 明朝" w:hAnsi="ＭＳ 明朝"/>
                <w:color w:val="000000" w:themeColor="text1"/>
                <w:sz w:val="18"/>
                <w:szCs w:val="18"/>
              </w:rPr>
            </w:pPr>
          </w:p>
        </w:tc>
        <w:tc>
          <w:tcPr>
            <w:tcW w:w="3774" w:type="dxa"/>
            <w:shd w:val="clear" w:color="auto" w:fill="auto"/>
          </w:tcPr>
          <w:p w14:paraId="37B98F17" w14:textId="77777777" w:rsidR="00723493" w:rsidRPr="00C61976" w:rsidRDefault="00723493" w:rsidP="001C5B50">
            <w:pPr>
              <w:rPr>
                <w:rFonts w:ascii="ＭＳ 明朝" w:hAnsi="ＭＳ 明朝"/>
                <w:color w:val="000000" w:themeColor="text1"/>
                <w:sz w:val="18"/>
                <w:szCs w:val="18"/>
              </w:rPr>
            </w:pPr>
          </w:p>
          <w:p w14:paraId="64B333E1" w14:textId="77777777" w:rsidR="00723493" w:rsidRPr="00C61976" w:rsidRDefault="00723493" w:rsidP="001C5B50">
            <w:pPr>
              <w:rPr>
                <w:rFonts w:ascii="ＭＳ 明朝" w:hAnsi="ＭＳ 明朝"/>
                <w:color w:val="000000" w:themeColor="text1"/>
                <w:sz w:val="18"/>
                <w:szCs w:val="18"/>
              </w:rPr>
            </w:pPr>
          </w:p>
        </w:tc>
      </w:tr>
    </w:tbl>
    <w:p w14:paraId="533F38F5"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lastRenderedPageBreak/>
        <w:t>（４）かかりつけの病院</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1992"/>
        <w:gridCol w:w="4121"/>
      </w:tblGrid>
      <w:tr w:rsidR="00C61976" w:rsidRPr="00C61976" w14:paraId="41E5CB1E" w14:textId="77777777" w:rsidTr="001C5B50">
        <w:trPr>
          <w:trHeight w:val="152"/>
        </w:trPr>
        <w:tc>
          <w:tcPr>
            <w:tcW w:w="3129" w:type="dxa"/>
          </w:tcPr>
          <w:p w14:paraId="3B78FBCD"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病院名</w:t>
            </w:r>
          </w:p>
        </w:tc>
        <w:tc>
          <w:tcPr>
            <w:tcW w:w="1992" w:type="dxa"/>
          </w:tcPr>
          <w:p w14:paraId="2B60B76C" w14:textId="77777777" w:rsidR="00723493" w:rsidRPr="00C61976" w:rsidRDefault="00723493" w:rsidP="001C5B50">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電話番号</w:t>
            </w:r>
          </w:p>
        </w:tc>
        <w:tc>
          <w:tcPr>
            <w:tcW w:w="4121" w:type="dxa"/>
          </w:tcPr>
          <w:p w14:paraId="38697CCE" w14:textId="77777777" w:rsidR="00723493" w:rsidRPr="00C61976" w:rsidRDefault="00723493" w:rsidP="001C5B50">
            <w:pPr>
              <w:jc w:val="center"/>
              <w:rPr>
                <w:rFonts w:ascii="ＭＳ 明朝" w:hAnsi="ＭＳ 明朝"/>
                <w:color w:val="000000" w:themeColor="text1"/>
                <w:sz w:val="18"/>
                <w:szCs w:val="18"/>
              </w:rPr>
            </w:pPr>
            <w:r w:rsidRPr="00C61976">
              <w:rPr>
                <w:rFonts w:ascii="ＭＳ 明朝" w:hAnsi="ＭＳ 明朝" w:hint="eastAsia"/>
                <w:color w:val="000000" w:themeColor="text1"/>
                <w:sz w:val="18"/>
                <w:szCs w:val="18"/>
              </w:rPr>
              <w:t>住所</w:t>
            </w:r>
          </w:p>
        </w:tc>
      </w:tr>
      <w:tr w:rsidR="00C61976" w:rsidRPr="00C61976" w14:paraId="3D33D4AC" w14:textId="77777777" w:rsidTr="001C5B50">
        <w:trPr>
          <w:trHeight w:val="167"/>
        </w:trPr>
        <w:tc>
          <w:tcPr>
            <w:tcW w:w="3129" w:type="dxa"/>
            <w:tcBorders>
              <w:bottom w:val="dashSmallGap" w:sz="4" w:space="0" w:color="auto"/>
            </w:tcBorders>
          </w:tcPr>
          <w:p w14:paraId="27AE2766" w14:textId="77777777" w:rsidR="00723493" w:rsidRPr="00C61976" w:rsidRDefault="00723493" w:rsidP="001C5B50">
            <w:pPr>
              <w:rPr>
                <w:rFonts w:ascii="ＭＳ 明朝" w:hAnsi="ＭＳ 明朝"/>
                <w:color w:val="000000" w:themeColor="text1"/>
                <w:sz w:val="18"/>
                <w:szCs w:val="18"/>
              </w:rPr>
            </w:pPr>
          </w:p>
        </w:tc>
        <w:tc>
          <w:tcPr>
            <w:tcW w:w="1992" w:type="dxa"/>
            <w:tcBorders>
              <w:bottom w:val="dashSmallGap" w:sz="4" w:space="0" w:color="auto"/>
            </w:tcBorders>
          </w:tcPr>
          <w:p w14:paraId="5F2A444D" w14:textId="77777777" w:rsidR="00723493" w:rsidRPr="00C61976" w:rsidRDefault="00723493" w:rsidP="001C5B50">
            <w:pPr>
              <w:rPr>
                <w:rFonts w:ascii="ＭＳ 明朝" w:hAnsi="ＭＳ 明朝"/>
                <w:color w:val="000000" w:themeColor="text1"/>
                <w:sz w:val="18"/>
                <w:szCs w:val="18"/>
              </w:rPr>
            </w:pPr>
          </w:p>
        </w:tc>
        <w:tc>
          <w:tcPr>
            <w:tcW w:w="4121" w:type="dxa"/>
            <w:tcBorders>
              <w:bottom w:val="dashSmallGap" w:sz="4" w:space="0" w:color="auto"/>
            </w:tcBorders>
          </w:tcPr>
          <w:p w14:paraId="738B2C6A" w14:textId="77777777" w:rsidR="00723493" w:rsidRPr="00C61976" w:rsidRDefault="00723493" w:rsidP="001C5B50">
            <w:pPr>
              <w:rPr>
                <w:rFonts w:ascii="ＭＳ 明朝" w:hAnsi="ＭＳ 明朝"/>
                <w:color w:val="000000" w:themeColor="text1"/>
                <w:sz w:val="18"/>
                <w:szCs w:val="18"/>
              </w:rPr>
            </w:pPr>
          </w:p>
        </w:tc>
      </w:tr>
      <w:tr w:rsidR="00C61976" w:rsidRPr="00C61976" w14:paraId="4323F00B" w14:textId="77777777" w:rsidTr="001C5B50">
        <w:trPr>
          <w:trHeight w:val="152"/>
        </w:trPr>
        <w:tc>
          <w:tcPr>
            <w:tcW w:w="3129" w:type="dxa"/>
            <w:tcBorders>
              <w:top w:val="dashSmallGap" w:sz="4" w:space="0" w:color="auto"/>
            </w:tcBorders>
          </w:tcPr>
          <w:p w14:paraId="08728F33" w14:textId="77777777" w:rsidR="00723493" w:rsidRPr="00C61976" w:rsidRDefault="00723493" w:rsidP="001C5B50">
            <w:pPr>
              <w:rPr>
                <w:rFonts w:ascii="ＭＳ 明朝" w:hAnsi="ＭＳ 明朝"/>
                <w:color w:val="000000" w:themeColor="text1"/>
                <w:sz w:val="18"/>
                <w:szCs w:val="18"/>
              </w:rPr>
            </w:pPr>
          </w:p>
        </w:tc>
        <w:tc>
          <w:tcPr>
            <w:tcW w:w="1992" w:type="dxa"/>
            <w:tcBorders>
              <w:top w:val="dashSmallGap" w:sz="4" w:space="0" w:color="auto"/>
            </w:tcBorders>
          </w:tcPr>
          <w:p w14:paraId="2DEC3A4C" w14:textId="77777777" w:rsidR="00723493" w:rsidRPr="00C61976" w:rsidRDefault="00723493" w:rsidP="001C5B50">
            <w:pPr>
              <w:rPr>
                <w:rFonts w:ascii="ＭＳ 明朝" w:hAnsi="ＭＳ 明朝"/>
                <w:color w:val="000000" w:themeColor="text1"/>
                <w:sz w:val="18"/>
                <w:szCs w:val="18"/>
              </w:rPr>
            </w:pPr>
          </w:p>
        </w:tc>
        <w:tc>
          <w:tcPr>
            <w:tcW w:w="4121" w:type="dxa"/>
            <w:tcBorders>
              <w:top w:val="dashSmallGap" w:sz="4" w:space="0" w:color="auto"/>
            </w:tcBorders>
          </w:tcPr>
          <w:p w14:paraId="5A8533E0" w14:textId="77777777" w:rsidR="00723493" w:rsidRPr="00C61976" w:rsidRDefault="00723493" w:rsidP="001C5B50">
            <w:pPr>
              <w:rPr>
                <w:rFonts w:ascii="ＭＳ 明朝" w:hAnsi="ＭＳ 明朝"/>
                <w:color w:val="000000" w:themeColor="text1"/>
                <w:sz w:val="18"/>
                <w:szCs w:val="18"/>
              </w:rPr>
            </w:pPr>
          </w:p>
        </w:tc>
      </w:tr>
      <w:tr w:rsidR="00C61976" w:rsidRPr="00C61976" w14:paraId="3148C8E7" w14:textId="77777777" w:rsidTr="001C5B50">
        <w:trPr>
          <w:trHeight w:val="132"/>
        </w:trPr>
        <w:tc>
          <w:tcPr>
            <w:tcW w:w="3129" w:type="dxa"/>
            <w:tcBorders>
              <w:top w:val="dashSmallGap" w:sz="4" w:space="0" w:color="auto"/>
            </w:tcBorders>
          </w:tcPr>
          <w:p w14:paraId="54BC9D67" w14:textId="77777777" w:rsidR="00723493" w:rsidRPr="00C61976" w:rsidRDefault="00723493" w:rsidP="001C5B50">
            <w:pPr>
              <w:rPr>
                <w:rFonts w:ascii="ＭＳ 明朝" w:hAnsi="ＭＳ 明朝"/>
                <w:color w:val="000000" w:themeColor="text1"/>
                <w:sz w:val="18"/>
                <w:szCs w:val="18"/>
              </w:rPr>
            </w:pPr>
          </w:p>
        </w:tc>
        <w:tc>
          <w:tcPr>
            <w:tcW w:w="1992" w:type="dxa"/>
            <w:tcBorders>
              <w:top w:val="dashSmallGap" w:sz="4" w:space="0" w:color="auto"/>
            </w:tcBorders>
          </w:tcPr>
          <w:p w14:paraId="62EF563A" w14:textId="77777777" w:rsidR="00723493" w:rsidRPr="00C61976" w:rsidRDefault="00723493" w:rsidP="001C5B50">
            <w:pPr>
              <w:rPr>
                <w:rFonts w:ascii="ＭＳ 明朝" w:hAnsi="ＭＳ 明朝"/>
                <w:color w:val="000000" w:themeColor="text1"/>
                <w:sz w:val="18"/>
                <w:szCs w:val="18"/>
              </w:rPr>
            </w:pPr>
          </w:p>
        </w:tc>
        <w:tc>
          <w:tcPr>
            <w:tcW w:w="4121" w:type="dxa"/>
            <w:tcBorders>
              <w:top w:val="dashSmallGap" w:sz="4" w:space="0" w:color="auto"/>
            </w:tcBorders>
          </w:tcPr>
          <w:p w14:paraId="12CBD8CC" w14:textId="77777777" w:rsidR="00723493" w:rsidRPr="00C61976" w:rsidRDefault="00723493" w:rsidP="001C5B50">
            <w:pPr>
              <w:rPr>
                <w:rFonts w:ascii="ＭＳ 明朝" w:hAnsi="ＭＳ 明朝"/>
                <w:color w:val="000000" w:themeColor="text1"/>
                <w:sz w:val="18"/>
                <w:szCs w:val="18"/>
              </w:rPr>
            </w:pPr>
          </w:p>
        </w:tc>
      </w:tr>
    </w:tbl>
    <w:p w14:paraId="505001A3" w14:textId="77777777" w:rsidR="00723493" w:rsidRPr="00C61976" w:rsidRDefault="00723493" w:rsidP="00723493">
      <w:pPr>
        <w:ind w:leftChars="-67" w:left="-132"/>
        <w:rPr>
          <w:rFonts w:ascii="ＭＳ 明朝" w:hAnsi="ＭＳ 明朝"/>
          <w:color w:val="000000" w:themeColor="text1"/>
          <w:sz w:val="18"/>
          <w:szCs w:val="18"/>
        </w:rPr>
      </w:pPr>
      <w:r w:rsidRPr="00C61976">
        <w:rPr>
          <w:rFonts w:ascii="ＭＳ 明朝" w:hAnsi="ＭＳ 明朝"/>
          <w:noProof/>
          <w:color w:val="000000" w:themeColor="text1"/>
          <w:sz w:val="18"/>
          <w:szCs w:val="18"/>
        </w:rPr>
        <mc:AlternateContent>
          <mc:Choice Requires="wps">
            <w:drawing>
              <wp:anchor distT="0" distB="0" distL="114300" distR="114300" simplePos="0" relativeHeight="251718144" behindDoc="1" locked="0" layoutInCell="1" allowOverlap="1" wp14:anchorId="1F64C879" wp14:editId="786B7D48">
                <wp:simplePos x="0" y="0"/>
                <wp:positionH relativeFrom="column">
                  <wp:posOffset>1066800</wp:posOffset>
                </wp:positionH>
                <wp:positionV relativeFrom="paragraph">
                  <wp:posOffset>168275</wp:posOffset>
                </wp:positionV>
                <wp:extent cx="933450" cy="200025"/>
                <wp:effectExtent l="0" t="0" r="19050" b="28575"/>
                <wp:wrapNone/>
                <wp:docPr id="12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solidFill>
                          <a:srgbClr val="FDE9D9"/>
                        </a:solidFill>
                        <a:ln w="9525">
                          <a:solidFill>
                            <a:srgbClr val="FFFFFF"/>
                          </a:solidFill>
                          <a:miter lim="800000"/>
                          <a:headEnd/>
                          <a:tailEnd/>
                        </a:ln>
                      </wps:spPr>
                      <wps:txbx>
                        <w:txbxContent>
                          <w:p w14:paraId="4F2FD40E" w14:textId="77777777" w:rsidR="00160730" w:rsidRDefault="00160730" w:rsidP="007234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C879" id="Text Box 259" o:spid="_x0000_s1027" type="#_x0000_t202" style="position:absolute;left:0;text-align:left;margin-left:84pt;margin-top:13.25pt;width:73.5pt;height:15.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" fillcolor="#fde9d9" strokecolor="white">
                <v:textbox inset="5.85pt,.7pt,5.85pt,.7pt">
                  <w:txbxContent>
                    <w:p w14:paraId="4F2FD40E" w14:textId="77777777" w:rsidR="00160730" w:rsidRDefault="00160730" w:rsidP="00723493"/>
                  </w:txbxContent>
                </v:textbox>
              </v:shape>
            </w:pict>
          </mc:Fallback>
        </mc:AlternateContent>
      </w:r>
      <w:r w:rsidRPr="00C61976">
        <w:rPr>
          <w:rFonts w:ascii="ＭＳ 明朝" w:hAnsi="ＭＳ 明朝" w:hint="eastAsia"/>
          <w:color w:val="000000" w:themeColor="text1"/>
          <w:sz w:val="18"/>
          <w:szCs w:val="18"/>
        </w:rPr>
        <w:t xml:space="preserve">　（５）現在、出やすい症状はありますか。</w:t>
      </w:r>
    </w:p>
    <w:p w14:paraId="285B9B24" w14:textId="77777777"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ない ・ </w:t>
      </w:r>
      <w:r w:rsidRPr="00C61976">
        <w:rPr>
          <w:rFonts w:ascii="ＭＳ 明朝" w:hAnsi="ＭＳ 明朝" w:hint="eastAsia"/>
          <w:color w:val="000000" w:themeColor="text1"/>
          <w:sz w:val="18"/>
          <w:szCs w:val="18"/>
          <w:u w:val="single"/>
        </w:rPr>
        <w:t>（　　　）ある</w:t>
      </w:r>
      <w:r w:rsidRPr="00C61976">
        <w:rPr>
          <w:rFonts w:ascii="ＭＳ 明朝" w:hAnsi="ＭＳ 明朝" w:hint="eastAsia"/>
          <w:color w:val="000000" w:themeColor="text1"/>
          <w:sz w:val="18"/>
          <w:szCs w:val="18"/>
        </w:rPr>
        <w:t xml:space="preserve">　→→→□熱をだしやすい　　□ぜいぜいしやすい　　□下痢をしやすい　</w:t>
      </w:r>
    </w:p>
    <w:p w14:paraId="5D5B6E25" w14:textId="77777777" w:rsidR="00723493" w:rsidRPr="00C61976" w:rsidRDefault="00723493" w:rsidP="00723493">
      <w:pPr>
        <w:ind w:firstLineChars="2100" w:firstLine="3500"/>
        <w:rPr>
          <w:rFonts w:ascii="ＭＳ 明朝" w:hAnsi="ＭＳ 明朝"/>
          <w:color w:val="000000" w:themeColor="text1"/>
          <w:sz w:val="18"/>
          <w:szCs w:val="18"/>
        </w:rPr>
      </w:pPr>
      <w:r w:rsidRPr="00C61976">
        <w:rPr>
          <w:rFonts w:ascii="ＭＳ 明朝" w:hAnsi="ＭＳ 明朝" w:hint="eastAsia"/>
          <w:color w:val="000000" w:themeColor="text1"/>
          <w:sz w:val="18"/>
          <w:szCs w:val="18"/>
        </w:rPr>
        <w:t>□風邪をひきやすい　□中耳炎になりやすい　□扁桃腺炎になりやすい</w:t>
      </w:r>
    </w:p>
    <w:p w14:paraId="179D78E1" w14:textId="77777777" w:rsidR="00723493" w:rsidRPr="00C61976" w:rsidRDefault="00723493" w:rsidP="00723493">
      <w:pPr>
        <w:ind w:firstLineChars="2100" w:firstLine="3500"/>
        <w:rPr>
          <w:rFonts w:ascii="ＭＳ 明朝" w:hAnsi="ＭＳ 明朝"/>
          <w:color w:val="000000" w:themeColor="text1"/>
          <w:sz w:val="18"/>
          <w:szCs w:val="18"/>
        </w:rPr>
      </w:pPr>
      <w:r w:rsidRPr="00C61976">
        <w:rPr>
          <w:rFonts w:ascii="ＭＳ 明朝" w:hAnsi="ＭＳ 明朝" w:hint="eastAsia"/>
          <w:color w:val="000000" w:themeColor="text1"/>
          <w:sz w:val="18"/>
          <w:szCs w:val="18"/>
        </w:rPr>
        <w:t>□脱臼しやすい→（部位　　　　　　　）　□その他（　　　　　　　　）</w:t>
      </w:r>
    </w:p>
    <w:p w14:paraId="0F3317BF" w14:textId="77777777" w:rsidR="00723493" w:rsidRPr="00C61976" w:rsidRDefault="00723493" w:rsidP="00723493">
      <w:pPr>
        <w:ind w:left="167" w:hangingChars="100" w:hanging="167"/>
        <w:rPr>
          <w:rFonts w:ascii="ＭＳ 明朝" w:hAnsi="ＭＳ 明朝"/>
          <w:color w:val="000000" w:themeColor="text1"/>
          <w:sz w:val="18"/>
          <w:szCs w:val="18"/>
        </w:rPr>
      </w:pPr>
      <w:r w:rsidRPr="00C61976">
        <w:rPr>
          <w:rFonts w:ascii="ＭＳ 明朝" w:hAnsi="ＭＳ 明朝"/>
          <w:noProof/>
          <w:color w:val="000000" w:themeColor="text1"/>
          <w:sz w:val="18"/>
          <w:szCs w:val="18"/>
        </w:rPr>
        <mc:AlternateContent>
          <mc:Choice Requires="wps">
            <w:drawing>
              <wp:anchor distT="0" distB="0" distL="114300" distR="114300" simplePos="0" relativeHeight="251716096" behindDoc="1" locked="0" layoutInCell="1" allowOverlap="1" wp14:anchorId="4EB21D41" wp14:editId="2219283F">
                <wp:simplePos x="0" y="0"/>
                <wp:positionH relativeFrom="column">
                  <wp:posOffset>1066800</wp:posOffset>
                </wp:positionH>
                <wp:positionV relativeFrom="paragraph">
                  <wp:posOffset>168275</wp:posOffset>
                </wp:positionV>
                <wp:extent cx="933450" cy="200025"/>
                <wp:effectExtent l="0" t="0" r="19050" b="28575"/>
                <wp:wrapNone/>
                <wp:docPr id="12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solidFill>
                          <a:srgbClr val="FDE9D9"/>
                        </a:solidFill>
                        <a:ln w="9525">
                          <a:solidFill>
                            <a:srgbClr val="FFFFFF"/>
                          </a:solidFill>
                          <a:miter lim="800000"/>
                          <a:headEnd/>
                          <a:tailEnd/>
                        </a:ln>
                      </wps:spPr>
                      <wps:txbx>
                        <w:txbxContent>
                          <w:p w14:paraId="5289F204" w14:textId="77777777" w:rsidR="00160730" w:rsidRDefault="00160730" w:rsidP="007234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1D41" id="Text Box 255" o:spid="_x0000_s1028" type="#_x0000_t202" style="position:absolute;left:0;text-align:left;margin-left:84pt;margin-top:13.25pt;width:73.5pt;height:15.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" fillcolor="#fde9d9" strokecolor="white">
                <v:textbox inset="5.85pt,.7pt,5.85pt,.7pt">
                  <w:txbxContent>
                    <w:p w14:paraId="5289F204" w14:textId="77777777" w:rsidR="00160730" w:rsidRDefault="00160730" w:rsidP="00723493"/>
                  </w:txbxContent>
                </v:textbox>
              </v:shape>
            </w:pict>
          </mc:Fallback>
        </mc:AlternateContent>
      </w:r>
      <w:r w:rsidRPr="00C61976">
        <w:rPr>
          <w:rFonts w:ascii="ＭＳ 明朝" w:hAnsi="ＭＳ 明朝" w:hint="eastAsia"/>
          <w:color w:val="000000" w:themeColor="text1"/>
          <w:sz w:val="18"/>
          <w:szCs w:val="18"/>
        </w:rPr>
        <w:t xml:space="preserve">（６）食物アレルギーはありますか。　</w:t>
      </w:r>
    </w:p>
    <w:p w14:paraId="2113E21D" w14:textId="20908836" w:rsidR="006A33D6"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ない ・ </w:t>
      </w:r>
      <w:r w:rsidRPr="00C61976">
        <w:rPr>
          <w:rFonts w:ascii="ＭＳ 明朝" w:hAnsi="ＭＳ 明朝" w:hint="eastAsia"/>
          <w:color w:val="000000" w:themeColor="text1"/>
          <w:sz w:val="18"/>
          <w:szCs w:val="18"/>
          <w:u w:val="single"/>
        </w:rPr>
        <w:t>（　　　）ある</w:t>
      </w:r>
      <w:r w:rsidRPr="00C61976">
        <w:rPr>
          <w:rFonts w:ascii="ＭＳ 明朝" w:hAnsi="ＭＳ 明朝" w:hint="eastAsia"/>
          <w:color w:val="000000" w:themeColor="text1"/>
          <w:sz w:val="18"/>
          <w:szCs w:val="18"/>
        </w:rPr>
        <w:t xml:space="preserve">　→→→　</w:t>
      </w:r>
      <w:r w:rsidR="006A33D6" w:rsidRPr="00C61976">
        <w:rPr>
          <w:rFonts w:ascii="ＭＳ 明朝" w:hAnsi="ＭＳ 明朝" w:hint="eastAsia"/>
          <w:color w:val="000000" w:themeColor="text1"/>
          <w:sz w:val="18"/>
          <w:szCs w:val="18"/>
        </w:rPr>
        <w:t>（対象物：　　　　　　　　　　　　　　　　　　　　　　　　　　　）</w:t>
      </w:r>
    </w:p>
    <w:p w14:paraId="3622C338" w14:textId="65163C4A" w:rsidR="00723493" w:rsidRPr="00C61976" w:rsidRDefault="00723493" w:rsidP="00963B2C">
      <w:pPr>
        <w:ind w:firstLineChars="2300" w:firstLine="3834"/>
        <w:rPr>
          <w:rFonts w:ascii="ＭＳ 明朝" w:hAnsi="ＭＳ 明朝"/>
          <w:color w:val="000000" w:themeColor="text1"/>
          <w:sz w:val="18"/>
          <w:szCs w:val="18"/>
        </w:rPr>
      </w:pPr>
      <w:r w:rsidRPr="00C61976">
        <w:rPr>
          <w:rFonts w:ascii="ＭＳ 明朝" w:hAnsi="ＭＳ 明朝" w:hint="eastAsia"/>
          <w:color w:val="000000" w:themeColor="text1"/>
          <w:sz w:val="18"/>
          <w:szCs w:val="18"/>
        </w:rPr>
        <w:t>エピペンの処方はありますか　　（　　　）ない ・ （　　　）ある</w:t>
      </w:r>
    </w:p>
    <w:p w14:paraId="6EA80419" w14:textId="472F0FFD" w:rsidR="00723493" w:rsidRPr="00C61976" w:rsidRDefault="00723493" w:rsidP="00723493">
      <w:pPr>
        <w:ind w:firstLineChars="400" w:firstLine="6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w:t>
      </w:r>
      <w:r w:rsidR="00963B2C" w:rsidRPr="00C61976">
        <w:rPr>
          <w:rFonts w:ascii="ＭＳ 明朝" w:hAnsi="ＭＳ 明朝" w:hint="eastAsia"/>
          <w:color w:val="000000" w:themeColor="text1"/>
          <w:sz w:val="18"/>
          <w:szCs w:val="18"/>
        </w:rPr>
        <w:t xml:space="preserve">　</w:t>
      </w:r>
      <w:r w:rsidRPr="00C61976">
        <w:rPr>
          <w:rFonts w:ascii="ＭＳ 明朝" w:hAnsi="ＭＳ 明朝" w:hint="eastAsia"/>
          <w:color w:val="000000" w:themeColor="text1"/>
          <w:sz w:val="18"/>
          <w:szCs w:val="18"/>
        </w:rPr>
        <w:t xml:space="preserve">　緊急時服用薬の処方はありますか（　　　）ない ・ （　　　）ある</w:t>
      </w:r>
    </w:p>
    <w:p w14:paraId="3EB21B3C" w14:textId="77777777" w:rsidR="00723493" w:rsidRPr="00C61976" w:rsidRDefault="00723493" w:rsidP="00723493">
      <w:pPr>
        <w:rPr>
          <w:rFonts w:ascii="ＭＳ 明朝" w:hAnsi="ＭＳ 明朝"/>
          <w:b/>
          <w:color w:val="000000" w:themeColor="text1"/>
          <w:sz w:val="17"/>
          <w:szCs w:val="17"/>
        </w:rPr>
      </w:pPr>
      <w:r w:rsidRPr="00C61976">
        <w:rPr>
          <w:rFonts w:ascii="ＭＳ 明朝" w:hAnsi="ＭＳ 明朝" w:hint="eastAsia"/>
          <w:color w:val="000000" w:themeColor="text1"/>
          <w:sz w:val="18"/>
          <w:szCs w:val="18"/>
        </w:rPr>
        <w:t xml:space="preserve">　  </w:t>
      </w:r>
      <w:r w:rsidRPr="00C61976">
        <w:rPr>
          <w:rFonts w:ascii="ＭＳ 明朝" w:hAnsi="ＭＳ 明朝" w:hint="eastAsia"/>
          <w:b/>
          <w:color w:val="000000" w:themeColor="text1"/>
          <w:sz w:val="17"/>
          <w:szCs w:val="17"/>
        </w:rPr>
        <w:t>＊食物アレルギーの処方がある方で、学校に生活管理指導票を提出された方は、コピーを学童保育所にもご提出ください。</w:t>
      </w:r>
    </w:p>
    <w:p w14:paraId="51CB92DB"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noProof/>
          <w:color w:val="000000" w:themeColor="text1"/>
          <w:sz w:val="18"/>
          <w:szCs w:val="18"/>
        </w:rPr>
        <mc:AlternateContent>
          <mc:Choice Requires="wps">
            <w:drawing>
              <wp:anchor distT="0" distB="0" distL="114300" distR="114300" simplePos="0" relativeHeight="251709952" behindDoc="1" locked="0" layoutInCell="1" allowOverlap="1" wp14:anchorId="3A29C65D" wp14:editId="6FABB094">
                <wp:simplePos x="0" y="0"/>
                <wp:positionH relativeFrom="column">
                  <wp:posOffset>1066800</wp:posOffset>
                </wp:positionH>
                <wp:positionV relativeFrom="paragraph">
                  <wp:posOffset>168275</wp:posOffset>
                </wp:positionV>
                <wp:extent cx="1000125" cy="200025"/>
                <wp:effectExtent l="0" t="0" r="28575" b="28575"/>
                <wp:wrapNone/>
                <wp:docPr id="12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solidFill>
                          <a:srgbClr val="FDE9D9"/>
                        </a:solidFill>
                        <a:ln w="9525">
                          <a:solidFill>
                            <a:srgbClr val="FFFFFF"/>
                          </a:solidFill>
                          <a:miter lim="800000"/>
                          <a:headEnd/>
                          <a:tailEnd/>
                        </a:ln>
                      </wps:spPr>
                      <wps:txbx>
                        <w:txbxContent>
                          <w:p w14:paraId="21C0DB06" w14:textId="77777777" w:rsidR="00160730" w:rsidRDefault="00160730" w:rsidP="007234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9C65D" id="Text Box 256" o:spid="_x0000_s1029" type="#_x0000_t202" style="position:absolute;left:0;text-align:left;margin-left:84pt;margin-top:13.25pt;width:78.75pt;height:15.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" fillcolor="#fde9d9" strokecolor="white">
                <v:textbox inset="5.85pt,.7pt,5.85pt,.7pt">
                  <w:txbxContent>
                    <w:p w14:paraId="21C0DB06" w14:textId="77777777" w:rsidR="00160730" w:rsidRDefault="00160730" w:rsidP="00723493"/>
                  </w:txbxContent>
                </v:textbox>
              </v:shape>
            </w:pict>
          </mc:Fallback>
        </mc:AlternateContent>
      </w:r>
      <w:r w:rsidRPr="00C61976">
        <w:rPr>
          <w:rFonts w:ascii="ＭＳ 明朝" w:hAnsi="ＭＳ 明朝" w:hint="eastAsia"/>
          <w:color w:val="000000" w:themeColor="text1"/>
          <w:sz w:val="18"/>
          <w:szCs w:val="18"/>
        </w:rPr>
        <w:t>（７</w:t>
      </w:r>
      <w:r w:rsidRPr="00C61976">
        <w:rPr>
          <w:rFonts w:ascii="ＭＳ 明朝" w:hAnsi="ＭＳ 明朝"/>
          <w:color w:val="000000" w:themeColor="text1"/>
          <w:sz w:val="18"/>
          <w:szCs w:val="18"/>
        </w:rPr>
        <w:t>）</w:t>
      </w:r>
      <w:r w:rsidRPr="00C61976">
        <w:rPr>
          <w:rFonts w:ascii="ＭＳ 明朝" w:hAnsi="ＭＳ 明朝" w:hint="eastAsia"/>
          <w:color w:val="000000" w:themeColor="text1"/>
          <w:sz w:val="18"/>
          <w:szCs w:val="18"/>
        </w:rPr>
        <w:t>食物依存性運動誘発アナフィラキシーをおこしたことはありますか。</w:t>
      </w:r>
    </w:p>
    <w:p w14:paraId="09CDAF08" w14:textId="77777777" w:rsidR="00723493" w:rsidRPr="00C61976" w:rsidRDefault="00723493" w:rsidP="00723493">
      <w:pPr>
        <w:rPr>
          <w:rFonts w:ascii="ＭＳ 明朝" w:hAnsi="ＭＳ 明朝"/>
          <w:color w:val="000000" w:themeColor="text1"/>
          <w:sz w:val="18"/>
          <w:szCs w:val="18"/>
        </w:rPr>
      </w:pPr>
      <w:r w:rsidRPr="00C61976">
        <w:rPr>
          <w:noProof/>
          <w:color w:val="000000" w:themeColor="text1"/>
        </w:rPr>
        <mc:AlternateContent>
          <mc:Choice Requires="wps">
            <w:drawing>
              <wp:anchor distT="0" distB="0" distL="114300" distR="114300" simplePos="0" relativeHeight="251714048" behindDoc="0" locked="0" layoutInCell="1" allowOverlap="1" wp14:anchorId="28A212F5" wp14:editId="6CBDF7C6">
                <wp:simplePos x="0" y="0"/>
                <wp:positionH relativeFrom="column">
                  <wp:posOffset>3221990</wp:posOffset>
                </wp:positionH>
                <wp:positionV relativeFrom="paragraph">
                  <wp:posOffset>66040</wp:posOffset>
                </wp:positionV>
                <wp:extent cx="2777490" cy="370840"/>
                <wp:effectExtent l="0" t="0" r="22860" b="10160"/>
                <wp:wrapNone/>
                <wp:docPr id="129"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7490" cy="37084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8C3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53.7pt;margin-top:5.2pt;width:218.7pt;height:29.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" strokecolor="#4a7ebb">
                <v:path arrowok="t"/>
              </v:shape>
            </w:pict>
          </mc:Fallback>
        </mc:AlternateContent>
      </w:r>
      <w:r w:rsidRPr="00C61976">
        <w:rPr>
          <w:rFonts w:ascii="ＭＳ 明朝" w:hAnsi="ＭＳ 明朝" w:hint="eastAsia"/>
          <w:color w:val="000000" w:themeColor="text1"/>
          <w:sz w:val="18"/>
          <w:szCs w:val="18"/>
        </w:rPr>
        <w:t xml:space="preserve">　（　　　</w:t>
      </w:r>
      <w:r w:rsidRPr="00C61976">
        <w:rPr>
          <w:rFonts w:ascii="ＭＳ 明朝" w:hAnsi="ＭＳ 明朝"/>
          <w:color w:val="000000" w:themeColor="text1"/>
          <w:sz w:val="18"/>
          <w:szCs w:val="18"/>
        </w:rPr>
        <w:t>）</w:t>
      </w:r>
      <w:r w:rsidRPr="00C61976">
        <w:rPr>
          <w:rFonts w:ascii="ＭＳ 明朝" w:hAnsi="ＭＳ 明朝" w:hint="eastAsia"/>
          <w:color w:val="000000" w:themeColor="text1"/>
          <w:sz w:val="18"/>
          <w:szCs w:val="18"/>
        </w:rPr>
        <w:t xml:space="preserve">ない ・ </w:t>
      </w:r>
      <w:r w:rsidRPr="00C61976">
        <w:rPr>
          <w:rFonts w:ascii="ＭＳ 明朝" w:hAnsi="ＭＳ 明朝" w:hint="eastAsia"/>
          <w:color w:val="000000" w:themeColor="text1"/>
          <w:sz w:val="18"/>
          <w:szCs w:val="18"/>
          <w:u w:val="single"/>
        </w:rPr>
        <w:t>（       ）ある</w:t>
      </w:r>
      <w:r w:rsidRPr="00C61976">
        <w:rPr>
          <w:rFonts w:ascii="ＭＳ 明朝" w:hAnsi="ＭＳ 明朝" w:hint="eastAsia"/>
          <w:color w:val="000000" w:themeColor="text1"/>
          <w:sz w:val="18"/>
          <w:szCs w:val="18"/>
        </w:rPr>
        <w:t xml:space="preserve">　→→→　状況                                            </w:t>
      </w:r>
    </w:p>
    <w:p w14:paraId="32C086B8" w14:textId="77777777" w:rsidR="00723493" w:rsidRPr="00C61976" w:rsidRDefault="00723493" w:rsidP="00723493">
      <w:pPr>
        <w:rPr>
          <w:rFonts w:ascii="ＭＳ 明朝" w:hAnsi="ＭＳ 明朝"/>
          <w:color w:val="000000" w:themeColor="text1"/>
          <w:sz w:val="18"/>
          <w:szCs w:val="18"/>
        </w:rPr>
      </w:pPr>
      <w:r w:rsidRPr="00C61976">
        <w:rPr>
          <w:noProof/>
          <w:color w:val="000000" w:themeColor="text1"/>
        </w:rPr>
        <w:drawing>
          <wp:anchor distT="0" distB="0" distL="114300" distR="114300" simplePos="0" relativeHeight="251713024" behindDoc="1" locked="0" layoutInCell="1" allowOverlap="1" wp14:anchorId="4ED75EAA" wp14:editId="375783CA">
            <wp:simplePos x="0" y="0"/>
            <wp:positionH relativeFrom="column">
              <wp:posOffset>226695</wp:posOffset>
            </wp:positionH>
            <wp:positionV relativeFrom="paragraph">
              <wp:posOffset>139065</wp:posOffset>
            </wp:positionV>
            <wp:extent cx="267335" cy="267335"/>
            <wp:effectExtent l="19050" t="0" r="0" b="0"/>
            <wp:wrapTight wrapText="bothSides">
              <wp:wrapPolygon edited="0">
                <wp:start x="-1539" y="0"/>
                <wp:lineTo x="-1539" y="20010"/>
                <wp:lineTo x="21549" y="20010"/>
                <wp:lineTo x="21549" y="0"/>
                <wp:lineTo x="-1539" y="0"/>
              </wp:wrapPolygon>
            </wp:wrapTight>
            <wp:docPr id="134" name="図 5" descr="注意 イラスト 画像 フリ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注意 イラスト 画像 フリー"/>
                    <pic:cNvPicPr>
                      <a:picLocks noChangeAspect="1" noChangeArrowheads="1"/>
                    </pic:cNvPicPr>
                  </pic:nvPicPr>
                  <pic:blipFill>
                    <a:blip r:embed="rId8" cstate="print"/>
                    <a:srcRect/>
                    <a:stretch>
                      <a:fillRect/>
                    </a:stretch>
                  </pic:blipFill>
                  <pic:spPr bwMode="auto">
                    <a:xfrm>
                      <a:off x="0" y="0"/>
                      <a:ext cx="267335" cy="267335"/>
                    </a:xfrm>
                    <a:prstGeom prst="rect">
                      <a:avLst/>
                    </a:prstGeom>
                    <a:noFill/>
                    <a:ln w="9525">
                      <a:noFill/>
                      <a:miter lim="800000"/>
                      <a:headEnd/>
                      <a:tailEnd/>
                    </a:ln>
                  </pic:spPr>
                </pic:pic>
              </a:graphicData>
            </a:graphic>
          </wp:anchor>
        </w:drawing>
      </w:r>
    </w:p>
    <w:p w14:paraId="1EFD1F41" w14:textId="77777777" w:rsidR="00723493" w:rsidRPr="00C61976" w:rsidRDefault="00723493" w:rsidP="00723493">
      <w:pPr>
        <w:rPr>
          <w:rFonts w:ascii="ＭＳ 明朝" w:hAnsi="ＭＳ 明朝"/>
          <w:b/>
          <w:color w:val="000000" w:themeColor="text1"/>
          <w:sz w:val="18"/>
          <w:szCs w:val="18"/>
        </w:rPr>
      </w:pPr>
      <w:r w:rsidRPr="00C61976">
        <w:rPr>
          <w:rFonts w:ascii="ＭＳ 明朝" w:hAnsi="ＭＳ 明朝" w:hint="eastAsia"/>
          <w:b/>
          <w:color w:val="000000" w:themeColor="text1"/>
          <w:sz w:val="18"/>
          <w:szCs w:val="18"/>
        </w:rPr>
        <w:t>食物依存性運動誘発アナフィラキシーとは…</w:t>
      </w:r>
    </w:p>
    <w:p w14:paraId="6FA4D55B" w14:textId="77777777" w:rsidR="00723493" w:rsidRPr="00C61976" w:rsidRDefault="00723493" w:rsidP="00723493">
      <w:pPr>
        <w:rPr>
          <w:rFonts w:ascii="ＭＳ 明朝" w:hAnsi="ＭＳ 明朝"/>
          <w:color w:val="000000" w:themeColor="text1"/>
          <w:sz w:val="16"/>
          <w:szCs w:val="16"/>
        </w:rPr>
      </w:pPr>
      <w:r w:rsidRPr="00C61976">
        <w:rPr>
          <w:noProof/>
          <w:color w:val="000000" w:themeColor="text1"/>
        </w:rPr>
        <mc:AlternateContent>
          <mc:Choice Requires="wps">
            <w:drawing>
              <wp:anchor distT="0" distB="0" distL="114300" distR="114300" simplePos="0" relativeHeight="251710976" behindDoc="1" locked="0" layoutInCell="1" allowOverlap="1" wp14:anchorId="3367A2AB" wp14:editId="29D83C22">
                <wp:simplePos x="0" y="0"/>
                <wp:positionH relativeFrom="column">
                  <wp:posOffset>278130</wp:posOffset>
                </wp:positionH>
                <wp:positionV relativeFrom="paragraph">
                  <wp:posOffset>12700</wp:posOffset>
                </wp:positionV>
                <wp:extent cx="4953000" cy="810260"/>
                <wp:effectExtent l="0" t="0" r="19050" b="27940"/>
                <wp:wrapNone/>
                <wp:docPr id="130"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810260"/>
                        </a:xfrm>
                        <a:prstGeom prst="roundRect">
                          <a:avLst>
                            <a:gd name="adj" fmla="val 16667"/>
                          </a:avLst>
                        </a:prstGeom>
                        <a:solidFill>
                          <a:srgbClr val="FDE9D9"/>
                        </a:solidFill>
                        <a:ln w="12700">
                          <a:solidFill>
                            <a:srgbClr val="000000"/>
                          </a:solidFill>
                          <a:prstDash val="sysDash"/>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4930BB9" id="角丸四角形 4" o:spid="_x0000_s1026" style="position:absolute;left:0;text-align:left;margin-left:21.9pt;margin-top:1pt;width:390pt;height:63.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" fillcolor="#fde9d9" strokeweight="1pt">
                <v:stroke dashstyle="3 1"/>
              </v:roundrect>
            </w:pict>
          </mc:Fallback>
        </mc:AlternateContent>
      </w:r>
      <w:r w:rsidRPr="00C61976">
        <w:rPr>
          <w:rFonts w:ascii="ＭＳ 明朝" w:hAnsi="ＭＳ 明朝" w:hint="eastAsia"/>
          <w:color w:val="000000" w:themeColor="text1"/>
          <w:sz w:val="18"/>
          <w:szCs w:val="18"/>
        </w:rPr>
        <w:t xml:space="preserve">　　　　</w:t>
      </w:r>
      <w:r w:rsidRPr="00C61976">
        <w:rPr>
          <w:rFonts w:ascii="ＭＳ 明朝" w:hAnsi="ＭＳ 明朝" w:hint="eastAsia"/>
          <w:color w:val="000000" w:themeColor="text1"/>
          <w:sz w:val="16"/>
          <w:szCs w:val="16"/>
        </w:rPr>
        <w:t>アレルゲン(アレルギーの原因)である食品を食べた後、短時間で、じんましんや喘息様症状、血圧低下などの全</w:t>
      </w:r>
    </w:p>
    <w:p w14:paraId="2199EE9C" w14:textId="77777777" w:rsidR="00723493" w:rsidRPr="00C61976" w:rsidRDefault="00723493" w:rsidP="00723493">
      <w:pPr>
        <w:ind w:firstLineChars="400" w:firstLine="587"/>
        <w:rPr>
          <w:rFonts w:ascii="ＭＳ 明朝" w:hAnsi="ＭＳ 明朝" w:cs="RyuminPro-Bold"/>
          <w:bCs/>
          <w:color w:val="000000" w:themeColor="text1"/>
          <w:kern w:val="0"/>
          <w:sz w:val="16"/>
          <w:szCs w:val="16"/>
        </w:rPr>
      </w:pPr>
      <w:r w:rsidRPr="00C61976">
        <w:rPr>
          <w:rFonts w:ascii="ＭＳ 明朝" w:hAnsi="ＭＳ 明朝" w:hint="eastAsia"/>
          <w:color w:val="000000" w:themeColor="text1"/>
          <w:sz w:val="16"/>
          <w:szCs w:val="16"/>
        </w:rPr>
        <w:t>身に及ぶ激しいアレルギー反応をおこすことを「アナフィラキシー」といいますが、「</w:t>
      </w:r>
      <w:r w:rsidRPr="00C61976">
        <w:rPr>
          <w:rFonts w:ascii="ＭＳ 明朝" w:hAnsi="ＭＳ 明朝" w:cs="RyuminPro-Bold" w:hint="eastAsia"/>
          <w:bCs/>
          <w:color w:val="000000" w:themeColor="text1"/>
          <w:kern w:val="0"/>
          <w:sz w:val="16"/>
          <w:szCs w:val="16"/>
        </w:rPr>
        <w:t>運動誘発アナフィラキシー」</w:t>
      </w:r>
    </w:p>
    <w:p w14:paraId="2963958A" w14:textId="77777777" w:rsidR="00723493" w:rsidRPr="00C61976" w:rsidRDefault="00723493" w:rsidP="00723493">
      <w:pPr>
        <w:ind w:firstLineChars="400" w:firstLine="587"/>
        <w:rPr>
          <w:rFonts w:ascii="ＭＳ 明朝" w:hAnsi="ＭＳ 明朝" w:cs="RyuminPro-Bold"/>
          <w:bCs/>
          <w:color w:val="000000" w:themeColor="text1"/>
          <w:kern w:val="0"/>
          <w:sz w:val="16"/>
          <w:szCs w:val="16"/>
        </w:rPr>
      </w:pPr>
      <w:r w:rsidRPr="00C61976">
        <w:rPr>
          <w:rFonts w:ascii="ＭＳ 明朝" w:hAnsi="ＭＳ 明朝" w:cs="RyuminPro-Bold" w:hint="eastAsia"/>
          <w:bCs/>
          <w:color w:val="000000" w:themeColor="text1"/>
          <w:kern w:val="0"/>
          <w:sz w:val="16"/>
          <w:szCs w:val="16"/>
        </w:rPr>
        <w:t>は、アレルゲン（アレルギーの原因）である食物をとるだけでは起こらず、その後運動すると出現するものをい</w:t>
      </w:r>
    </w:p>
    <w:p w14:paraId="6C6C91D1" w14:textId="77777777" w:rsidR="00723493" w:rsidRPr="00C61976" w:rsidRDefault="00723493" w:rsidP="00723493">
      <w:pPr>
        <w:ind w:firstLineChars="400" w:firstLine="587"/>
        <w:rPr>
          <w:rFonts w:ascii="ＭＳ 明朝" w:hAnsi="ＭＳ 明朝"/>
          <w:color w:val="000000" w:themeColor="text1"/>
          <w:sz w:val="16"/>
          <w:szCs w:val="16"/>
        </w:rPr>
      </w:pPr>
      <w:r w:rsidRPr="00C61976">
        <w:rPr>
          <w:rFonts w:ascii="ＭＳ 明朝" w:hAnsi="ＭＳ 明朝" w:cs="RyuminPro-Bold" w:hint="eastAsia"/>
          <w:bCs/>
          <w:color w:val="000000" w:themeColor="text1"/>
          <w:kern w:val="0"/>
          <w:sz w:val="16"/>
          <w:szCs w:val="16"/>
        </w:rPr>
        <w:t>います。運動の機会の多い、昼食後に学校等でおこることが多い傾向がわかっています。</w:t>
      </w:r>
    </w:p>
    <w:p w14:paraId="1C22F218" w14:textId="77777777" w:rsidR="00723493" w:rsidRPr="00C61976" w:rsidRDefault="00723493" w:rsidP="00723493">
      <w:pPr>
        <w:rPr>
          <w:rFonts w:ascii="ＭＳ 明朝" w:hAnsi="ＭＳ 明朝"/>
          <w:color w:val="000000" w:themeColor="text1"/>
          <w:sz w:val="18"/>
          <w:szCs w:val="18"/>
        </w:rPr>
      </w:pPr>
    </w:p>
    <w:p w14:paraId="03AE3D3E"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noProof/>
          <w:color w:val="000000" w:themeColor="text1"/>
          <w:sz w:val="18"/>
          <w:szCs w:val="18"/>
        </w:rPr>
        <mc:AlternateContent>
          <mc:Choice Requires="wps">
            <w:drawing>
              <wp:anchor distT="0" distB="0" distL="114300" distR="114300" simplePos="0" relativeHeight="251717120" behindDoc="1" locked="0" layoutInCell="1" allowOverlap="1" wp14:anchorId="6787BF2A" wp14:editId="5DBD8DCA">
                <wp:simplePos x="0" y="0"/>
                <wp:positionH relativeFrom="column">
                  <wp:posOffset>1066800</wp:posOffset>
                </wp:positionH>
                <wp:positionV relativeFrom="paragraph">
                  <wp:posOffset>168275</wp:posOffset>
                </wp:positionV>
                <wp:extent cx="933450" cy="200025"/>
                <wp:effectExtent l="0" t="0" r="19050" b="28575"/>
                <wp:wrapNone/>
                <wp:docPr id="13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solidFill>
                          <a:srgbClr val="FDE9D9"/>
                        </a:solidFill>
                        <a:ln w="9525">
                          <a:solidFill>
                            <a:srgbClr val="FFFFFF"/>
                          </a:solidFill>
                          <a:miter lim="800000"/>
                          <a:headEnd/>
                          <a:tailEnd/>
                        </a:ln>
                      </wps:spPr>
                      <wps:txbx>
                        <w:txbxContent>
                          <w:p w14:paraId="3E292133" w14:textId="77777777" w:rsidR="00160730" w:rsidRDefault="00160730" w:rsidP="007234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7BF2A" id="Text Box 258" o:spid="_x0000_s1030" type="#_x0000_t202" style="position:absolute;left:0;text-align:left;margin-left:84pt;margin-top:13.25pt;width:73.5pt;height:15.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" fillcolor="#fde9d9" strokecolor="white">
                <v:textbox inset="5.85pt,.7pt,5.85pt,.7pt">
                  <w:txbxContent>
                    <w:p w14:paraId="3E292133" w14:textId="77777777" w:rsidR="00160730" w:rsidRDefault="00160730" w:rsidP="00723493"/>
                  </w:txbxContent>
                </v:textbox>
              </v:shape>
            </w:pict>
          </mc:Fallback>
        </mc:AlternateContent>
      </w:r>
      <w:r w:rsidRPr="00C61976">
        <w:rPr>
          <w:rFonts w:ascii="ＭＳ 明朝" w:hAnsi="ＭＳ 明朝" w:hint="eastAsia"/>
          <w:color w:val="000000" w:themeColor="text1"/>
          <w:sz w:val="18"/>
          <w:szCs w:val="18"/>
        </w:rPr>
        <w:t>（８）身体障害者手帳や療育手帳、ライフサポートファイルをお持ちですか。</w:t>
      </w:r>
    </w:p>
    <w:p w14:paraId="4E7021AE" w14:textId="77777777"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ない ・ </w:t>
      </w:r>
      <w:r w:rsidRPr="00C61976">
        <w:rPr>
          <w:rFonts w:ascii="ＭＳ 明朝" w:hAnsi="ＭＳ 明朝" w:hint="eastAsia"/>
          <w:color w:val="000000" w:themeColor="text1"/>
          <w:sz w:val="18"/>
          <w:szCs w:val="18"/>
          <w:u w:val="single"/>
        </w:rPr>
        <w:t>（       ）ある</w:t>
      </w:r>
      <w:r w:rsidRPr="00C61976">
        <w:rPr>
          <w:rFonts w:ascii="ＭＳ 明朝" w:hAnsi="ＭＳ 明朝" w:hint="eastAsia"/>
          <w:color w:val="000000" w:themeColor="text1"/>
          <w:sz w:val="18"/>
          <w:szCs w:val="18"/>
        </w:rPr>
        <w:t xml:space="preserve">　 →→→　　　　（　　　）身体障害者手帳（　　）級</w:t>
      </w:r>
    </w:p>
    <w:p w14:paraId="3EC8E5DB" w14:textId="77777777" w:rsidR="00723493" w:rsidRPr="00C61976" w:rsidRDefault="00723493" w:rsidP="00723493">
      <w:pPr>
        <w:ind w:firstLineChars="2600" w:firstLine="4334"/>
        <w:rPr>
          <w:rFonts w:ascii="ＭＳ 明朝" w:hAnsi="ＭＳ 明朝"/>
          <w:color w:val="000000" w:themeColor="text1"/>
          <w:sz w:val="18"/>
          <w:szCs w:val="18"/>
        </w:rPr>
      </w:pPr>
      <w:r w:rsidRPr="00C61976">
        <w:rPr>
          <w:rFonts w:ascii="ＭＳ 明朝" w:hAnsi="ＭＳ 明朝" w:hint="eastAsia"/>
          <w:color w:val="000000" w:themeColor="text1"/>
          <w:sz w:val="18"/>
          <w:szCs w:val="18"/>
        </w:rPr>
        <w:t>（　　　）療育手帳（　　）級</w:t>
      </w:r>
    </w:p>
    <w:p w14:paraId="3C26CDA3" w14:textId="77777777" w:rsidR="00723493" w:rsidRPr="00C61976" w:rsidRDefault="00723493" w:rsidP="00723493">
      <w:pPr>
        <w:ind w:firstLineChars="100" w:firstLine="1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　　　）ライフサポートファイルあり</w:t>
      </w:r>
    </w:p>
    <w:p w14:paraId="37ABC034" w14:textId="77777777" w:rsidR="007006E0" w:rsidRPr="00C61976" w:rsidRDefault="007006E0" w:rsidP="00723493">
      <w:pPr>
        <w:ind w:firstLineChars="100" w:firstLine="167"/>
        <w:rPr>
          <w:rFonts w:ascii="ＭＳ 明朝" w:hAnsi="ＭＳ 明朝"/>
          <w:color w:val="000000" w:themeColor="text1"/>
          <w:sz w:val="18"/>
          <w:szCs w:val="18"/>
        </w:rPr>
      </w:pPr>
    </w:p>
    <w:p w14:paraId="52F96A80"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６．その他</w:t>
      </w:r>
    </w:p>
    <w:p w14:paraId="457781A6" w14:textId="4775FE4B" w:rsidR="00723493" w:rsidRPr="00C61976" w:rsidRDefault="00723493" w:rsidP="00723493">
      <w:pPr>
        <w:ind w:firstLineChars="200" w:firstLine="333"/>
        <w:rPr>
          <w:rFonts w:ascii="ＭＳ 明朝" w:hAnsi="ＭＳ 明朝"/>
          <w:color w:val="000000" w:themeColor="text1"/>
          <w:sz w:val="18"/>
          <w:szCs w:val="18"/>
        </w:rPr>
      </w:pPr>
      <w:r w:rsidRPr="00C61976">
        <w:rPr>
          <w:rFonts w:ascii="ＭＳ 明朝" w:hAnsi="ＭＳ 明朝" w:hint="eastAsia"/>
          <w:color w:val="000000" w:themeColor="text1"/>
          <w:sz w:val="18"/>
          <w:szCs w:val="18"/>
        </w:rPr>
        <w:t>お</w:t>
      </w:r>
      <w:r w:rsidR="003B63D2">
        <w:rPr>
          <w:rFonts w:ascii="ＭＳ 明朝" w:hAnsi="ＭＳ 明朝" w:hint="eastAsia"/>
          <w:color w:val="000000" w:themeColor="text1"/>
          <w:sz w:val="18"/>
          <w:szCs w:val="18"/>
        </w:rPr>
        <w:t>こ</w:t>
      </w:r>
      <w:r w:rsidRPr="00C61976">
        <w:rPr>
          <w:rFonts w:ascii="ＭＳ 明朝" w:hAnsi="ＭＳ 明朝" w:hint="eastAsia"/>
          <w:color w:val="000000" w:themeColor="text1"/>
          <w:sz w:val="18"/>
          <w:szCs w:val="18"/>
        </w:rPr>
        <w:t>さまを預けるにあたり、心配なことや伝えておきたいことがありましたらご記入ください。</w:t>
      </w:r>
    </w:p>
    <w:p w14:paraId="14B58C48" w14:textId="77777777" w:rsidR="00723493" w:rsidRPr="00C61976" w:rsidRDefault="00723493" w:rsidP="00723493">
      <w:pPr>
        <w:ind w:leftChars="100" w:left="787" w:hangingChars="300" w:hanging="590"/>
        <w:rPr>
          <w:rFonts w:ascii="ＭＳ 明朝" w:hAnsi="ＭＳ 明朝"/>
          <w:color w:val="000000" w:themeColor="text1"/>
          <w:sz w:val="18"/>
          <w:szCs w:val="18"/>
        </w:rPr>
      </w:pPr>
      <w:r w:rsidRPr="00C61976">
        <w:rPr>
          <w:noProof/>
          <w:color w:val="000000" w:themeColor="text1"/>
        </w:rPr>
        <mc:AlternateContent>
          <mc:Choice Requires="wps">
            <w:drawing>
              <wp:anchor distT="0" distB="0" distL="114300" distR="114300" simplePos="0" relativeHeight="251715072" behindDoc="0" locked="0" layoutInCell="1" allowOverlap="1" wp14:anchorId="4BF56EED" wp14:editId="21AD4D32">
                <wp:simplePos x="0" y="0"/>
                <wp:positionH relativeFrom="margin">
                  <wp:posOffset>110490</wp:posOffset>
                </wp:positionH>
                <wp:positionV relativeFrom="paragraph">
                  <wp:posOffset>22225</wp:posOffset>
                </wp:positionV>
                <wp:extent cx="5844540" cy="856615"/>
                <wp:effectExtent l="0" t="0" r="22860" b="19685"/>
                <wp:wrapNone/>
                <wp:docPr id="13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856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0B4A" id="AutoShape 71" o:spid="_x0000_s1026" type="#_x0000_t185" style="position:absolute;left:0;text-align:left;margin-left:8.7pt;margin-top:1.75pt;width:460.2pt;height:67.4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">
                <v:textbox inset="5.85pt,.7pt,5.85pt,.7pt"/>
                <w10:wrap anchorx="margin"/>
              </v:shape>
            </w:pict>
          </mc:Fallback>
        </mc:AlternateContent>
      </w:r>
    </w:p>
    <w:p w14:paraId="13D36ADE" w14:textId="77777777" w:rsidR="00723493" w:rsidRPr="00C61976" w:rsidRDefault="00723493" w:rsidP="00723493">
      <w:pPr>
        <w:ind w:left="667" w:hangingChars="400" w:hanging="667"/>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w:t>
      </w:r>
    </w:p>
    <w:p w14:paraId="30B78FC8" w14:textId="77777777" w:rsidR="00723493" w:rsidRPr="00C61976" w:rsidRDefault="00723493" w:rsidP="00723493">
      <w:pPr>
        <w:rPr>
          <w:rFonts w:ascii="ＭＳ 明朝" w:hAnsi="ＭＳ 明朝"/>
          <w:color w:val="000000" w:themeColor="text1"/>
          <w:sz w:val="18"/>
          <w:szCs w:val="18"/>
        </w:rPr>
      </w:pPr>
    </w:p>
    <w:p w14:paraId="0D13A9ED" w14:textId="77777777" w:rsidR="00723493" w:rsidRPr="00C61976" w:rsidRDefault="00723493" w:rsidP="00723493">
      <w:pPr>
        <w:rPr>
          <w:rFonts w:ascii="ＭＳ 明朝" w:hAnsi="ＭＳ 明朝"/>
          <w:color w:val="000000" w:themeColor="text1"/>
          <w:sz w:val="18"/>
          <w:szCs w:val="18"/>
        </w:rPr>
      </w:pPr>
    </w:p>
    <w:p w14:paraId="466A9A67" w14:textId="77777777" w:rsidR="00723493" w:rsidRPr="00C61976" w:rsidRDefault="00723493" w:rsidP="00723493">
      <w:pPr>
        <w:rPr>
          <w:rFonts w:ascii="ＭＳ 明朝" w:hAnsi="ＭＳ 明朝"/>
          <w:color w:val="000000" w:themeColor="text1"/>
          <w:sz w:val="18"/>
          <w:szCs w:val="18"/>
        </w:rPr>
      </w:pPr>
    </w:p>
    <w:p w14:paraId="02B228D4"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w:t>
      </w:r>
    </w:p>
    <w:p w14:paraId="07D50477" w14:textId="77777777" w:rsidR="00723493" w:rsidRPr="00C61976" w:rsidRDefault="00723493" w:rsidP="00723493">
      <w:pPr>
        <w:rPr>
          <w:rFonts w:ascii="ＭＳ 明朝" w:hAnsi="ＭＳ 明朝"/>
          <w:b/>
          <w:color w:val="000000" w:themeColor="text1"/>
          <w:sz w:val="12"/>
          <w:szCs w:val="12"/>
        </w:rPr>
      </w:pPr>
      <w:r w:rsidRPr="00C61976">
        <w:rPr>
          <w:rFonts w:ascii="ＭＳ 明朝" w:hAnsi="ＭＳ 明朝" w:hint="eastAsia"/>
          <w:b/>
          <w:color w:val="000000" w:themeColor="text1"/>
          <w:sz w:val="12"/>
          <w:szCs w:val="12"/>
        </w:rPr>
        <w:t xml:space="preserve">　</w:t>
      </w:r>
    </w:p>
    <w:p w14:paraId="12190C99" w14:textId="77777777" w:rsidR="00723493" w:rsidRPr="00C61976" w:rsidRDefault="00723493" w:rsidP="00723493">
      <w:pPr>
        <w:spacing w:line="240" w:lineRule="exact"/>
        <w:ind w:leftChars="100" w:left="197" w:firstLineChars="100" w:firstLine="197"/>
        <w:rPr>
          <w:rFonts w:ascii="ＭＳ 明朝" w:hAnsi="ＭＳ 明朝"/>
          <w:color w:val="000000" w:themeColor="text1"/>
          <w:sz w:val="18"/>
          <w:szCs w:val="18"/>
        </w:rPr>
      </w:pPr>
      <w:r w:rsidRPr="00C61976">
        <w:rPr>
          <w:noProof/>
          <w:color w:val="000000" w:themeColor="text1"/>
        </w:rPr>
        <mc:AlternateContent>
          <mc:Choice Requires="wps">
            <w:drawing>
              <wp:anchor distT="0" distB="0" distL="114300" distR="114300" simplePos="0" relativeHeight="251712000" behindDoc="0" locked="0" layoutInCell="1" allowOverlap="1" wp14:anchorId="10773B80" wp14:editId="49326A27">
                <wp:simplePos x="0" y="0"/>
                <wp:positionH relativeFrom="column">
                  <wp:posOffset>-635</wp:posOffset>
                </wp:positionH>
                <wp:positionV relativeFrom="paragraph">
                  <wp:posOffset>22225</wp:posOffset>
                </wp:positionV>
                <wp:extent cx="6280150" cy="1292860"/>
                <wp:effectExtent l="0" t="0" r="25400" b="21590"/>
                <wp:wrapNone/>
                <wp:docPr id="13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0" cy="12928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C7F956" id="正方形/長方形 3" o:spid="_x0000_s1026" style="position:absolute;left:0;text-align:left;margin-left:-.05pt;margin-top:1.75pt;width:494.5pt;height:10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" filled="f" strokecolor="#385d8a" strokeweight="2pt">
                <v:path arrowok="t"/>
              </v:rect>
            </w:pict>
          </mc:Fallback>
        </mc:AlternateContent>
      </w:r>
      <w:r w:rsidRPr="00C61976">
        <w:rPr>
          <w:rFonts w:ascii="ＭＳ 明朝" w:hAnsi="ＭＳ 明朝" w:hint="eastAsia"/>
          <w:color w:val="000000" w:themeColor="text1"/>
          <w:sz w:val="12"/>
          <w:szCs w:val="12"/>
        </w:rPr>
        <w:t xml:space="preserve">　　　　　　　</w:t>
      </w:r>
      <w:r w:rsidRPr="00C61976">
        <w:rPr>
          <w:rFonts w:ascii="ＭＳ 明朝" w:hAnsi="ＭＳ 明朝" w:hint="eastAsia"/>
          <w:color w:val="000000" w:themeColor="text1"/>
          <w:sz w:val="18"/>
          <w:szCs w:val="18"/>
        </w:rPr>
        <w:t xml:space="preserve">　　　　　　　　　　　　　　　　</w:t>
      </w:r>
    </w:p>
    <w:p w14:paraId="6604F900" w14:textId="77777777" w:rsidR="00723493" w:rsidRPr="00C61976" w:rsidRDefault="00723493" w:rsidP="00723493">
      <w:pPr>
        <w:ind w:leftChars="100" w:left="197" w:firstLineChars="100" w:firstLine="227"/>
        <w:jc w:val="center"/>
        <w:rPr>
          <w:rFonts w:ascii="ＭＳ 明朝" w:hAnsi="ＭＳ 明朝"/>
          <w:color w:val="000000" w:themeColor="text1"/>
          <w:sz w:val="24"/>
        </w:rPr>
      </w:pPr>
      <w:r w:rsidRPr="00C61976">
        <w:rPr>
          <w:rFonts w:ascii="ＭＳ 明朝" w:hAnsi="ＭＳ 明朝" w:hint="eastAsia"/>
          <w:color w:val="000000" w:themeColor="text1"/>
          <w:sz w:val="24"/>
        </w:rPr>
        <w:t>同　意　書</w:t>
      </w:r>
    </w:p>
    <w:p w14:paraId="67D16521" w14:textId="77777777" w:rsidR="00723493" w:rsidRPr="00C61976" w:rsidRDefault="00723493" w:rsidP="00723493">
      <w:pPr>
        <w:spacing w:line="180" w:lineRule="exact"/>
        <w:ind w:leftChars="100" w:left="197" w:firstLineChars="100" w:firstLine="227"/>
        <w:jc w:val="center"/>
        <w:rPr>
          <w:rFonts w:ascii="ＭＳ 明朝" w:hAnsi="ＭＳ 明朝"/>
          <w:color w:val="000000" w:themeColor="text1"/>
          <w:sz w:val="24"/>
        </w:rPr>
      </w:pPr>
    </w:p>
    <w:p w14:paraId="67218957" w14:textId="2C3ACD1B" w:rsidR="00723493" w:rsidRPr="00C61976" w:rsidRDefault="003B63D2" w:rsidP="00723493">
      <w:pPr>
        <w:ind w:leftChars="100" w:left="197" w:firstLineChars="100" w:firstLine="187"/>
        <w:rPr>
          <w:rFonts w:ascii="ＭＳ 明朝" w:hAnsi="ＭＳ 明朝"/>
          <w:color w:val="000000" w:themeColor="text1"/>
          <w:sz w:val="20"/>
          <w:szCs w:val="20"/>
        </w:rPr>
      </w:pPr>
      <w:r>
        <w:rPr>
          <w:rFonts w:ascii="ＭＳ 明朝" w:hAnsi="ＭＳ 明朝" w:hint="eastAsia"/>
          <w:color w:val="000000" w:themeColor="text1"/>
          <w:sz w:val="20"/>
          <w:szCs w:val="20"/>
        </w:rPr>
        <w:t>こ</w:t>
      </w:r>
      <w:r w:rsidR="00723493" w:rsidRPr="00C61976">
        <w:rPr>
          <w:rFonts w:ascii="ＭＳ 明朝" w:hAnsi="ＭＳ 明朝" w:hint="eastAsia"/>
          <w:color w:val="000000" w:themeColor="text1"/>
          <w:sz w:val="20"/>
          <w:szCs w:val="20"/>
        </w:rPr>
        <w:t>ども達の安全を守り、一人一人の成長発達が促進されるよう、日々の生活に配慮した保育を学童で行っていくことを目的として、家庭・学校等関係機関・学童間での連絡や情報交換を行っていくことに同意いたします。</w:t>
      </w:r>
    </w:p>
    <w:p w14:paraId="0C9EAD18" w14:textId="77777777" w:rsidR="00723493" w:rsidRPr="00C61976" w:rsidRDefault="00723493" w:rsidP="00723493">
      <w:pPr>
        <w:rPr>
          <w:rFonts w:ascii="ＭＳ 明朝" w:hAnsi="ＭＳ 明朝"/>
          <w:color w:val="000000" w:themeColor="text1"/>
          <w:sz w:val="18"/>
          <w:szCs w:val="18"/>
        </w:rPr>
      </w:pPr>
      <w:r w:rsidRPr="00C61976">
        <w:rPr>
          <w:rFonts w:ascii="ＭＳ 明朝" w:hAnsi="ＭＳ 明朝" w:hint="eastAsia"/>
          <w:color w:val="000000" w:themeColor="text1"/>
          <w:sz w:val="18"/>
          <w:szCs w:val="18"/>
        </w:rPr>
        <w:t xml:space="preserve">　　　　　　　　　　　　              　　　　　　　</w:t>
      </w:r>
    </w:p>
    <w:p w14:paraId="3E632711" w14:textId="77777777" w:rsidR="00723493" w:rsidRPr="00C61976" w:rsidRDefault="00723493" w:rsidP="00723493">
      <w:pPr>
        <w:ind w:firstLineChars="3200" w:firstLine="5654"/>
        <w:rPr>
          <w:rFonts w:ascii="ＭＳ 明朝" w:hAnsi="ＭＳ 明朝"/>
          <w:color w:val="000000" w:themeColor="text1"/>
          <w:sz w:val="19"/>
          <w:szCs w:val="19"/>
        </w:rPr>
      </w:pPr>
      <w:r w:rsidRPr="00C61976">
        <w:rPr>
          <w:rFonts w:ascii="ＭＳ 明朝" w:hAnsi="ＭＳ 明朝" w:hint="eastAsia"/>
          <w:color w:val="000000" w:themeColor="text1"/>
          <w:sz w:val="19"/>
          <w:szCs w:val="19"/>
        </w:rPr>
        <w:t xml:space="preserve">保護者氏名(         </w:t>
      </w:r>
      <w:r w:rsidRPr="00C61976">
        <w:rPr>
          <w:rFonts w:ascii="ＭＳ 明朝" w:hAnsi="ＭＳ 明朝"/>
          <w:color w:val="000000" w:themeColor="text1"/>
          <w:sz w:val="19"/>
          <w:szCs w:val="19"/>
        </w:rPr>
        <w:t xml:space="preserve">      </w:t>
      </w:r>
      <w:r w:rsidRPr="00C61976">
        <w:rPr>
          <w:rFonts w:ascii="ＭＳ 明朝" w:hAnsi="ＭＳ 明朝" w:hint="eastAsia"/>
          <w:color w:val="000000" w:themeColor="text1"/>
          <w:sz w:val="19"/>
          <w:szCs w:val="19"/>
        </w:rPr>
        <w:t xml:space="preserve">                )　　</w:t>
      </w:r>
    </w:p>
    <w:p w14:paraId="7CDE9D99" w14:textId="77777777" w:rsidR="00723493" w:rsidRPr="00C61976" w:rsidRDefault="00723493" w:rsidP="00723493">
      <w:pPr>
        <w:ind w:firstLineChars="1900" w:firstLine="3167"/>
        <w:rPr>
          <w:rFonts w:ascii="ＭＳ 明朝" w:hAnsi="ＭＳ 明朝"/>
          <w:color w:val="000000" w:themeColor="text1"/>
          <w:sz w:val="18"/>
          <w:szCs w:val="18"/>
        </w:rPr>
      </w:pPr>
    </w:p>
    <w:p w14:paraId="03510267" w14:textId="77777777" w:rsidR="00723493" w:rsidRPr="00C61976" w:rsidRDefault="00723493" w:rsidP="00723493">
      <w:pPr>
        <w:ind w:firstLineChars="1900" w:firstLine="3167"/>
        <w:rPr>
          <w:rFonts w:ascii="ＭＳ 明朝" w:hAnsi="ＭＳ 明朝"/>
          <w:color w:val="000000" w:themeColor="text1"/>
          <w:sz w:val="18"/>
          <w:szCs w:val="18"/>
        </w:rPr>
      </w:pPr>
    </w:p>
    <w:p w14:paraId="55D5DACB" w14:textId="77777777" w:rsidR="00723493" w:rsidRPr="00C61976" w:rsidRDefault="00723493" w:rsidP="00723493">
      <w:pPr>
        <w:ind w:firstLineChars="1300" w:firstLine="2427"/>
        <w:rPr>
          <w:rFonts w:ascii="ＭＳ 明朝" w:hAnsi="ＭＳ 明朝"/>
          <w:color w:val="000000" w:themeColor="text1"/>
          <w:sz w:val="20"/>
          <w:szCs w:val="20"/>
          <w:u w:val="single"/>
        </w:rPr>
      </w:pPr>
      <w:r w:rsidRPr="00C61976">
        <w:rPr>
          <w:rFonts w:ascii="ＭＳ 明朝" w:hAnsi="ＭＳ 明朝" w:hint="eastAsia"/>
          <w:color w:val="000000" w:themeColor="text1"/>
          <w:sz w:val="20"/>
          <w:szCs w:val="20"/>
        </w:rPr>
        <w:t xml:space="preserve">面接日　令和 　　年　 　月　 　日　　  </w:t>
      </w:r>
      <w:r w:rsidRPr="00C61976">
        <w:rPr>
          <w:rFonts w:ascii="ＭＳ 明朝" w:hAnsi="ＭＳ 明朝" w:hint="eastAsia"/>
          <w:color w:val="000000" w:themeColor="text1"/>
          <w:sz w:val="20"/>
          <w:szCs w:val="20"/>
          <w:u w:val="single"/>
        </w:rPr>
        <w:t xml:space="preserve">面接者氏名　　　　　　 　　　　　　</w:t>
      </w:r>
    </w:p>
    <w:p w14:paraId="4F035754" w14:textId="438F6206" w:rsidR="00EF5EDF" w:rsidRPr="0018108C" w:rsidRDefault="00EF5EDF" w:rsidP="00183183">
      <w:pPr>
        <w:widowControl/>
        <w:snapToGrid w:val="0"/>
        <w:spacing w:line="0" w:lineRule="atLeast"/>
        <w:jc w:val="left"/>
        <w:rPr>
          <w:rFonts w:ascii="ＭＳ 明朝" w:hAnsi="ＭＳ 明朝"/>
          <w:color w:val="000000" w:themeColor="text1"/>
          <w:sz w:val="2"/>
          <w:szCs w:val="2"/>
        </w:rPr>
      </w:pPr>
    </w:p>
    <w:sectPr w:rsidR="00EF5EDF" w:rsidRPr="0018108C" w:rsidSect="009B2949">
      <w:footerReference w:type="default" r:id="rId9"/>
      <w:pgSz w:w="11906" w:h="16838" w:code="9"/>
      <w:pgMar w:top="851" w:right="1134" w:bottom="510" w:left="1134" w:header="0" w:footer="113" w:gutter="0"/>
      <w:pgNumType w:fmt="numberInDash" w:start="0"/>
      <w:cols w:space="425"/>
      <w:titlePg/>
      <w:docGrid w:type="linesAndChars" w:linePitch="315"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86FD" w14:textId="77777777" w:rsidR="00160730" w:rsidRDefault="00160730">
      <w:r>
        <w:separator/>
      </w:r>
    </w:p>
  </w:endnote>
  <w:endnote w:type="continuationSeparator" w:id="0">
    <w:p w14:paraId="6D70AC95" w14:textId="77777777" w:rsidR="00160730" w:rsidRDefault="0016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RyuminPro-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9E03" w14:textId="77777777" w:rsidR="00160730" w:rsidRDefault="00160730">
    <w:pPr>
      <w:pStyle w:val="a4"/>
      <w:jc w:val="center"/>
    </w:pPr>
    <w:r>
      <w:fldChar w:fldCharType="begin"/>
    </w:r>
    <w:r>
      <w:instrText xml:space="preserve"> PAGE   \* MERGEFORMAT </w:instrText>
    </w:r>
    <w:r>
      <w:fldChar w:fldCharType="separate"/>
    </w:r>
    <w:r w:rsidR="00753D2D" w:rsidRPr="00753D2D">
      <w:rPr>
        <w:noProof/>
        <w:lang w:val="ja-JP"/>
      </w:rPr>
      <w:t>-</w:t>
    </w:r>
    <w:r w:rsidR="00753D2D">
      <w:rPr>
        <w:noProof/>
      </w:rPr>
      <w:t xml:space="preserve"> 20 -</w:t>
    </w:r>
    <w:r>
      <w:rPr>
        <w:noProof/>
      </w:rPr>
      <w:fldChar w:fldCharType="end"/>
    </w:r>
  </w:p>
  <w:p w14:paraId="45C5AE6F" w14:textId="77777777" w:rsidR="00160730" w:rsidRPr="002014E3" w:rsidRDefault="00160730" w:rsidP="002014E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04584" w14:textId="77777777" w:rsidR="00160730" w:rsidRDefault="00160730">
      <w:r>
        <w:separator/>
      </w:r>
    </w:p>
  </w:footnote>
  <w:footnote w:type="continuationSeparator" w:id="0">
    <w:p w14:paraId="5F974293" w14:textId="77777777" w:rsidR="00160730" w:rsidRDefault="00160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E69"/>
    <w:multiLevelType w:val="hybridMultilevel"/>
    <w:tmpl w:val="C772EE22"/>
    <w:lvl w:ilvl="0" w:tplc="05EC6764">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 w15:restartNumberingAfterBreak="0">
    <w:nsid w:val="09D7261D"/>
    <w:multiLevelType w:val="hybridMultilevel"/>
    <w:tmpl w:val="8190F560"/>
    <w:lvl w:ilvl="0" w:tplc="A7BC8422">
      <w:start w:val="3"/>
      <w:numFmt w:val="bullet"/>
      <w:lvlText w:val="○"/>
      <w:lvlJc w:val="left"/>
      <w:pPr>
        <w:ind w:left="684" w:hanging="360"/>
      </w:pPr>
      <w:rPr>
        <w:rFonts w:ascii="ＭＳ 明朝" w:eastAsia="ＭＳ 明朝" w:hAnsi="ＭＳ 明朝"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 w15:restartNumberingAfterBreak="0">
    <w:nsid w:val="0AC85AFF"/>
    <w:multiLevelType w:val="hybridMultilevel"/>
    <w:tmpl w:val="4EC2E44C"/>
    <w:lvl w:ilvl="0" w:tplc="58D68B9E">
      <w:start w:val="1"/>
      <w:numFmt w:val="decimal"/>
      <w:lvlText w:val="%1."/>
      <w:lvlJc w:val="left"/>
      <w:pPr>
        <w:tabs>
          <w:tab w:val="num" w:pos="360"/>
        </w:tabs>
        <w:ind w:left="360" w:hanging="360"/>
      </w:pPr>
      <w:rPr>
        <w:rFonts w:hint="eastAsia"/>
      </w:rPr>
    </w:lvl>
    <w:lvl w:ilvl="1" w:tplc="D906712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9509E"/>
    <w:multiLevelType w:val="hybridMultilevel"/>
    <w:tmpl w:val="DC1EE5AA"/>
    <w:lvl w:ilvl="0" w:tplc="AD3C80CE">
      <w:start w:val="48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3374FC"/>
    <w:multiLevelType w:val="hybridMultilevel"/>
    <w:tmpl w:val="E684DA8C"/>
    <w:lvl w:ilvl="0" w:tplc="C4BCD716">
      <w:start w:val="4"/>
      <w:numFmt w:val="bullet"/>
      <w:lvlText w:val="※"/>
      <w:lvlJc w:val="left"/>
      <w:pPr>
        <w:tabs>
          <w:tab w:val="num" w:pos="1568"/>
        </w:tabs>
        <w:ind w:left="1568" w:hanging="360"/>
      </w:pPr>
      <w:rPr>
        <w:rFonts w:ascii="ＭＳ 明朝" w:eastAsia="ＭＳ 明朝" w:hAnsi="ＭＳ 明朝" w:cs="Times New Roman" w:hint="eastAsia"/>
      </w:rPr>
    </w:lvl>
    <w:lvl w:ilvl="1" w:tplc="0409000B" w:tentative="1">
      <w:start w:val="1"/>
      <w:numFmt w:val="bullet"/>
      <w:lvlText w:val=""/>
      <w:lvlJc w:val="left"/>
      <w:pPr>
        <w:tabs>
          <w:tab w:val="num" w:pos="2048"/>
        </w:tabs>
        <w:ind w:left="2048" w:hanging="420"/>
      </w:pPr>
      <w:rPr>
        <w:rFonts w:ascii="Wingdings" w:hAnsi="Wingdings" w:hint="default"/>
      </w:rPr>
    </w:lvl>
    <w:lvl w:ilvl="2" w:tplc="0409000D" w:tentative="1">
      <w:start w:val="1"/>
      <w:numFmt w:val="bullet"/>
      <w:lvlText w:val=""/>
      <w:lvlJc w:val="left"/>
      <w:pPr>
        <w:tabs>
          <w:tab w:val="num" w:pos="2468"/>
        </w:tabs>
        <w:ind w:left="2468" w:hanging="420"/>
      </w:pPr>
      <w:rPr>
        <w:rFonts w:ascii="Wingdings" w:hAnsi="Wingdings" w:hint="default"/>
      </w:rPr>
    </w:lvl>
    <w:lvl w:ilvl="3" w:tplc="04090001" w:tentative="1">
      <w:start w:val="1"/>
      <w:numFmt w:val="bullet"/>
      <w:lvlText w:val=""/>
      <w:lvlJc w:val="left"/>
      <w:pPr>
        <w:tabs>
          <w:tab w:val="num" w:pos="2888"/>
        </w:tabs>
        <w:ind w:left="2888" w:hanging="420"/>
      </w:pPr>
      <w:rPr>
        <w:rFonts w:ascii="Wingdings" w:hAnsi="Wingdings" w:hint="default"/>
      </w:rPr>
    </w:lvl>
    <w:lvl w:ilvl="4" w:tplc="0409000B" w:tentative="1">
      <w:start w:val="1"/>
      <w:numFmt w:val="bullet"/>
      <w:lvlText w:val=""/>
      <w:lvlJc w:val="left"/>
      <w:pPr>
        <w:tabs>
          <w:tab w:val="num" w:pos="3308"/>
        </w:tabs>
        <w:ind w:left="3308" w:hanging="420"/>
      </w:pPr>
      <w:rPr>
        <w:rFonts w:ascii="Wingdings" w:hAnsi="Wingdings" w:hint="default"/>
      </w:rPr>
    </w:lvl>
    <w:lvl w:ilvl="5" w:tplc="0409000D" w:tentative="1">
      <w:start w:val="1"/>
      <w:numFmt w:val="bullet"/>
      <w:lvlText w:val=""/>
      <w:lvlJc w:val="left"/>
      <w:pPr>
        <w:tabs>
          <w:tab w:val="num" w:pos="3728"/>
        </w:tabs>
        <w:ind w:left="3728" w:hanging="420"/>
      </w:pPr>
      <w:rPr>
        <w:rFonts w:ascii="Wingdings" w:hAnsi="Wingdings" w:hint="default"/>
      </w:rPr>
    </w:lvl>
    <w:lvl w:ilvl="6" w:tplc="04090001" w:tentative="1">
      <w:start w:val="1"/>
      <w:numFmt w:val="bullet"/>
      <w:lvlText w:val=""/>
      <w:lvlJc w:val="left"/>
      <w:pPr>
        <w:tabs>
          <w:tab w:val="num" w:pos="4148"/>
        </w:tabs>
        <w:ind w:left="4148" w:hanging="420"/>
      </w:pPr>
      <w:rPr>
        <w:rFonts w:ascii="Wingdings" w:hAnsi="Wingdings" w:hint="default"/>
      </w:rPr>
    </w:lvl>
    <w:lvl w:ilvl="7" w:tplc="0409000B" w:tentative="1">
      <w:start w:val="1"/>
      <w:numFmt w:val="bullet"/>
      <w:lvlText w:val=""/>
      <w:lvlJc w:val="left"/>
      <w:pPr>
        <w:tabs>
          <w:tab w:val="num" w:pos="4568"/>
        </w:tabs>
        <w:ind w:left="4568" w:hanging="420"/>
      </w:pPr>
      <w:rPr>
        <w:rFonts w:ascii="Wingdings" w:hAnsi="Wingdings" w:hint="default"/>
      </w:rPr>
    </w:lvl>
    <w:lvl w:ilvl="8" w:tplc="0409000D" w:tentative="1">
      <w:start w:val="1"/>
      <w:numFmt w:val="bullet"/>
      <w:lvlText w:val=""/>
      <w:lvlJc w:val="left"/>
      <w:pPr>
        <w:tabs>
          <w:tab w:val="num" w:pos="4988"/>
        </w:tabs>
        <w:ind w:left="4988" w:hanging="420"/>
      </w:pPr>
      <w:rPr>
        <w:rFonts w:ascii="Wingdings" w:hAnsi="Wingdings" w:hint="default"/>
      </w:rPr>
    </w:lvl>
  </w:abstractNum>
  <w:abstractNum w:abstractNumId="5" w15:restartNumberingAfterBreak="0">
    <w:nsid w:val="20EB2237"/>
    <w:multiLevelType w:val="hybridMultilevel"/>
    <w:tmpl w:val="338020DA"/>
    <w:lvl w:ilvl="0" w:tplc="C74089CE">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5C2E4F"/>
    <w:multiLevelType w:val="hybridMultilevel"/>
    <w:tmpl w:val="FDCADBA4"/>
    <w:lvl w:ilvl="0" w:tplc="26E46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143B35"/>
    <w:multiLevelType w:val="hybridMultilevel"/>
    <w:tmpl w:val="2344625C"/>
    <w:lvl w:ilvl="0" w:tplc="B2AE58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7A5644"/>
    <w:multiLevelType w:val="hybridMultilevel"/>
    <w:tmpl w:val="3DBCE436"/>
    <w:lvl w:ilvl="0" w:tplc="78304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F2670B"/>
    <w:multiLevelType w:val="hybridMultilevel"/>
    <w:tmpl w:val="12D23EAA"/>
    <w:lvl w:ilvl="0" w:tplc="605AB4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102676"/>
    <w:multiLevelType w:val="hybridMultilevel"/>
    <w:tmpl w:val="4DC603EE"/>
    <w:lvl w:ilvl="0" w:tplc="935A5564">
      <w:start w:val="5"/>
      <w:numFmt w:val="bullet"/>
      <w:lvlText w:val="◆"/>
      <w:lvlJc w:val="left"/>
      <w:pPr>
        <w:tabs>
          <w:tab w:val="num" w:pos="360"/>
        </w:tabs>
        <w:ind w:left="360" w:hanging="360"/>
      </w:pPr>
      <w:rPr>
        <w:rFonts w:ascii="HGPｺﾞｼｯｸE" w:eastAsia="HGPｺﾞｼｯｸ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CA012AC"/>
    <w:multiLevelType w:val="hybridMultilevel"/>
    <w:tmpl w:val="1638C9A6"/>
    <w:lvl w:ilvl="0" w:tplc="292CFE8E">
      <w:start w:val="1"/>
      <w:numFmt w:val="decimalEnclosedCircle"/>
      <w:lvlText w:val="%1"/>
      <w:lvlJc w:val="left"/>
      <w:pPr>
        <w:ind w:left="567" w:hanging="360"/>
      </w:pPr>
      <w:rPr>
        <w:rFonts w:hint="default"/>
        <w:b w:val="0"/>
        <w:u w:val="none"/>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2" w15:restartNumberingAfterBreak="0">
    <w:nsid w:val="3D8605B9"/>
    <w:multiLevelType w:val="hybridMultilevel"/>
    <w:tmpl w:val="AB30D26E"/>
    <w:lvl w:ilvl="0" w:tplc="3E5CBD5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934211"/>
    <w:multiLevelType w:val="hybridMultilevel"/>
    <w:tmpl w:val="9D5C701E"/>
    <w:lvl w:ilvl="0" w:tplc="E85835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87857"/>
    <w:multiLevelType w:val="hybridMultilevel"/>
    <w:tmpl w:val="4EFEBC4A"/>
    <w:lvl w:ilvl="0" w:tplc="D0025D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4A0867"/>
    <w:multiLevelType w:val="hybridMultilevel"/>
    <w:tmpl w:val="0EFC5B08"/>
    <w:lvl w:ilvl="0" w:tplc="223476AC">
      <w:start w:val="2"/>
      <w:numFmt w:val="bullet"/>
      <w:lvlText w:val="☆"/>
      <w:lvlJc w:val="left"/>
      <w:pPr>
        <w:tabs>
          <w:tab w:val="num" w:pos="360"/>
        </w:tabs>
        <w:ind w:left="360" w:hanging="360"/>
      </w:pPr>
      <w:rPr>
        <w:rFonts w:ascii="HGPｺﾞｼｯｸE" w:eastAsia="HGPｺﾞｼｯｸ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8507237"/>
    <w:multiLevelType w:val="hybridMultilevel"/>
    <w:tmpl w:val="AFC6B6C0"/>
    <w:lvl w:ilvl="0" w:tplc="4A9A7A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E60CBA"/>
    <w:multiLevelType w:val="hybridMultilevel"/>
    <w:tmpl w:val="DD8E2954"/>
    <w:lvl w:ilvl="0" w:tplc="E196FCD4">
      <w:start w:val="8"/>
      <w:numFmt w:val="bullet"/>
      <w:lvlText w:val="○"/>
      <w:lvlJc w:val="left"/>
      <w:pPr>
        <w:ind w:left="19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2440" w:hanging="420"/>
      </w:pPr>
      <w:rPr>
        <w:rFonts w:ascii="Wingdings" w:hAnsi="Wingdings" w:hint="default"/>
      </w:rPr>
    </w:lvl>
    <w:lvl w:ilvl="2" w:tplc="0409000D" w:tentative="1">
      <w:start w:val="1"/>
      <w:numFmt w:val="bullet"/>
      <w:lvlText w:val=""/>
      <w:lvlJc w:val="left"/>
      <w:pPr>
        <w:ind w:left="2860" w:hanging="420"/>
      </w:pPr>
      <w:rPr>
        <w:rFonts w:ascii="Wingdings" w:hAnsi="Wingdings" w:hint="default"/>
      </w:rPr>
    </w:lvl>
    <w:lvl w:ilvl="3" w:tplc="04090001" w:tentative="1">
      <w:start w:val="1"/>
      <w:numFmt w:val="bullet"/>
      <w:lvlText w:val=""/>
      <w:lvlJc w:val="left"/>
      <w:pPr>
        <w:ind w:left="3280" w:hanging="420"/>
      </w:pPr>
      <w:rPr>
        <w:rFonts w:ascii="Wingdings" w:hAnsi="Wingdings" w:hint="default"/>
      </w:rPr>
    </w:lvl>
    <w:lvl w:ilvl="4" w:tplc="0409000B" w:tentative="1">
      <w:start w:val="1"/>
      <w:numFmt w:val="bullet"/>
      <w:lvlText w:val=""/>
      <w:lvlJc w:val="left"/>
      <w:pPr>
        <w:ind w:left="3700" w:hanging="420"/>
      </w:pPr>
      <w:rPr>
        <w:rFonts w:ascii="Wingdings" w:hAnsi="Wingdings" w:hint="default"/>
      </w:rPr>
    </w:lvl>
    <w:lvl w:ilvl="5" w:tplc="0409000D" w:tentative="1">
      <w:start w:val="1"/>
      <w:numFmt w:val="bullet"/>
      <w:lvlText w:val=""/>
      <w:lvlJc w:val="left"/>
      <w:pPr>
        <w:ind w:left="4120" w:hanging="420"/>
      </w:pPr>
      <w:rPr>
        <w:rFonts w:ascii="Wingdings" w:hAnsi="Wingdings" w:hint="default"/>
      </w:rPr>
    </w:lvl>
    <w:lvl w:ilvl="6" w:tplc="04090001" w:tentative="1">
      <w:start w:val="1"/>
      <w:numFmt w:val="bullet"/>
      <w:lvlText w:val=""/>
      <w:lvlJc w:val="left"/>
      <w:pPr>
        <w:ind w:left="4540" w:hanging="420"/>
      </w:pPr>
      <w:rPr>
        <w:rFonts w:ascii="Wingdings" w:hAnsi="Wingdings" w:hint="default"/>
      </w:rPr>
    </w:lvl>
    <w:lvl w:ilvl="7" w:tplc="0409000B" w:tentative="1">
      <w:start w:val="1"/>
      <w:numFmt w:val="bullet"/>
      <w:lvlText w:val=""/>
      <w:lvlJc w:val="left"/>
      <w:pPr>
        <w:ind w:left="4960" w:hanging="420"/>
      </w:pPr>
      <w:rPr>
        <w:rFonts w:ascii="Wingdings" w:hAnsi="Wingdings" w:hint="default"/>
      </w:rPr>
    </w:lvl>
    <w:lvl w:ilvl="8" w:tplc="0409000D" w:tentative="1">
      <w:start w:val="1"/>
      <w:numFmt w:val="bullet"/>
      <w:lvlText w:val=""/>
      <w:lvlJc w:val="left"/>
      <w:pPr>
        <w:ind w:left="5380" w:hanging="420"/>
      </w:pPr>
      <w:rPr>
        <w:rFonts w:ascii="Wingdings" w:hAnsi="Wingdings" w:hint="default"/>
      </w:rPr>
    </w:lvl>
  </w:abstractNum>
  <w:abstractNum w:abstractNumId="18" w15:restartNumberingAfterBreak="0">
    <w:nsid w:val="4E294578"/>
    <w:multiLevelType w:val="hybridMultilevel"/>
    <w:tmpl w:val="B262DB42"/>
    <w:lvl w:ilvl="0" w:tplc="90D6EA8C">
      <w:start w:val="48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08B3A09"/>
    <w:multiLevelType w:val="hybridMultilevel"/>
    <w:tmpl w:val="B1126FFA"/>
    <w:lvl w:ilvl="0" w:tplc="89121AA6">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1E0AA8"/>
    <w:multiLevelType w:val="hybridMultilevel"/>
    <w:tmpl w:val="9A1A6334"/>
    <w:lvl w:ilvl="0" w:tplc="165ADC8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716C36"/>
    <w:multiLevelType w:val="hybridMultilevel"/>
    <w:tmpl w:val="A4143FC4"/>
    <w:lvl w:ilvl="0" w:tplc="A1221B7C">
      <w:start w:val="462"/>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2" w15:restartNumberingAfterBreak="0">
    <w:nsid w:val="5B4C2C96"/>
    <w:multiLevelType w:val="hybridMultilevel"/>
    <w:tmpl w:val="39001FBE"/>
    <w:lvl w:ilvl="0" w:tplc="A440C75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A510DE"/>
    <w:multiLevelType w:val="hybridMultilevel"/>
    <w:tmpl w:val="1ED67A66"/>
    <w:lvl w:ilvl="0" w:tplc="5CE679E8">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4" w15:restartNumberingAfterBreak="0">
    <w:nsid w:val="5C2534C3"/>
    <w:multiLevelType w:val="hybridMultilevel"/>
    <w:tmpl w:val="ADC026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64239C"/>
    <w:multiLevelType w:val="hybridMultilevel"/>
    <w:tmpl w:val="E190FFCE"/>
    <w:lvl w:ilvl="0" w:tplc="BDC00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264CA6"/>
    <w:multiLevelType w:val="hybridMultilevel"/>
    <w:tmpl w:val="6A68A324"/>
    <w:lvl w:ilvl="0" w:tplc="064A8FD6">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7" w15:restartNumberingAfterBreak="0">
    <w:nsid w:val="662E4B2E"/>
    <w:multiLevelType w:val="hybridMultilevel"/>
    <w:tmpl w:val="4A1A4C0A"/>
    <w:lvl w:ilvl="0" w:tplc="B40E181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63356E"/>
    <w:multiLevelType w:val="hybridMultilevel"/>
    <w:tmpl w:val="FA565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F2D6E"/>
    <w:multiLevelType w:val="hybridMultilevel"/>
    <w:tmpl w:val="D9901C6C"/>
    <w:lvl w:ilvl="0" w:tplc="5032E14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8829849">
    <w:abstractNumId w:val="15"/>
  </w:num>
  <w:num w:numId="2" w16cid:durableId="1135175340">
    <w:abstractNumId w:val="12"/>
  </w:num>
  <w:num w:numId="3" w16cid:durableId="1607544133">
    <w:abstractNumId w:val="10"/>
  </w:num>
  <w:num w:numId="4" w16cid:durableId="1636057174">
    <w:abstractNumId w:val="2"/>
  </w:num>
  <w:num w:numId="5" w16cid:durableId="1104349785">
    <w:abstractNumId w:val="23"/>
  </w:num>
  <w:num w:numId="6" w16cid:durableId="1708483621">
    <w:abstractNumId w:val="18"/>
  </w:num>
  <w:num w:numId="7" w16cid:durableId="2062364772">
    <w:abstractNumId w:val="3"/>
  </w:num>
  <w:num w:numId="8" w16cid:durableId="1671563584">
    <w:abstractNumId w:val="21"/>
  </w:num>
  <w:num w:numId="9" w16cid:durableId="131796666">
    <w:abstractNumId w:val="0"/>
  </w:num>
  <w:num w:numId="10" w16cid:durableId="1104619954">
    <w:abstractNumId w:val="4"/>
  </w:num>
  <w:num w:numId="11" w16cid:durableId="1358505203">
    <w:abstractNumId w:val="26"/>
  </w:num>
  <w:num w:numId="12" w16cid:durableId="8802920">
    <w:abstractNumId w:val="5"/>
  </w:num>
  <w:num w:numId="13" w16cid:durableId="548031116">
    <w:abstractNumId w:val="27"/>
  </w:num>
  <w:num w:numId="14" w16cid:durableId="2019115393">
    <w:abstractNumId w:val="29"/>
  </w:num>
  <w:num w:numId="15" w16cid:durableId="763037158">
    <w:abstractNumId w:val="22"/>
  </w:num>
  <w:num w:numId="16" w16cid:durableId="747504050">
    <w:abstractNumId w:val="28"/>
  </w:num>
  <w:num w:numId="17" w16cid:durableId="1041831951">
    <w:abstractNumId w:val="13"/>
  </w:num>
  <w:num w:numId="18" w16cid:durableId="1061245343">
    <w:abstractNumId w:val="17"/>
  </w:num>
  <w:num w:numId="19" w16cid:durableId="183829853">
    <w:abstractNumId w:val="24"/>
  </w:num>
  <w:num w:numId="20" w16cid:durableId="2781026">
    <w:abstractNumId w:val="16"/>
  </w:num>
  <w:num w:numId="21" w16cid:durableId="1277978486">
    <w:abstractNumId w:val="7"/>
  </w:num>
  <w:num w:numId="22" w16cid:durableId="106969439">
    <w:abstractNumId w:val="25"/>
  </w:num>
  <w:num w:numId="23" w16cid:durableId="1834182940">
    <w:abstractNumId w:val="11"/>
  </w:num>
  <w:num w:numId="24" w16cid:durableId="2129464930">
    <w:abstractNumId w:val="8"/>
  </w:num>
  <w:num w:numId="25" w16cid:durableId="717706899">
    <w:abstractNumId w:val="1"/>
  </w:num>
  <w:num w:numId="26" w16cid:durableId="751705706">
    <w:abstractNumId w:val="9"/>
  </w:num>
  <w:num w:numId="27" w16cid:durableId="1238904060">
    <w:abstractNumId w:val="19"/>
  </w:num>
  <w:num w:numId="28" w16cid:durableId="685206667">
    <w:abstractNumId w:val="14"/>
  </w:num>
  <w:num w:numId="29" w16cid:durableId="441606705">
    <w:abstractNumId w:val="20"/>
  </w:num>
  <w:num w:numId="30" w16cid:durableId="248389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5"/>
  <w:displayHorizontalDrawingGridEvery w:val="0"/>
  <w:characterSpacingControl w:val="compressPunctuation"/>
  <w:hdrShapeDefaults>
    <o:shapedefaults v:ext="edit" spidmax="297985" fillcolor="none [3052]">
      <v:fill color="none [3052]"/>
      <v:stroke weight="1.25pt"/>
      <v:textbox inset="5.85pt,.7pt,5.85pt,.7pt"/>
      <o:colormenu v:ext="edit" fillcolor="none [665]"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11"/>
    <w:rsid w:val="00000CDA"/>
    <w:rsid w:val="00003AA0"/>
    <w:rsid w:val="000060BF"/>
    <w:rsid w:val="000063EA"/>
    <w:rsid w:val="00011244"/>
    <w:rsid w:val="00012759"/>
    <w:rsid w:val="00013DB4"/>
    <w:rsid w:val="000157CC"/>
    <w:rsid w:val="00022C1D"/>
    <w:rsid w:val="00022EDD"/>
    <w:rsid w:val="000232AD"/>
    <w:rsid w:val="000233C3"/>
    <w:rsid w:val="00024B98"/>
    <w:rsid w:val="00033979"/>
    <w:rsid w:val="0003531E"/>
    <w:rsid w:val="000362AF"/>
    <w:rsid w:val="00041665"/>
    <w:rsid w:val="0004281C"/>
    <w:rsid w:val="000430D9"/>
    <w:rsid w:val="00043186"/>
    <w:rsid w:val="00046543"/>
    <w:rsid w:val="000515AF"/>
    <w:rsid w:val="000539A4"/>
    <w:rsid w:val="00056FFC"/>
    <w:rsid w:val="000603B9"/>
    <w:rsid w:val="000611DC"/>
    <w:rsid w:val="00062A94"/>
    <w:rsid w:val="00070ADE"/>
    <w:rsid w:val="00070AFA"/>
    <w:rsid w:val="00071F00"/>
    <w:rsid w:val="00072B01"/>
    <w:rsid w:val="00073956"/>
    <w:rsid w:val="0007540B"/>
    <w:rsid w:val="00075954"/>
    <w:rsid w:val="00075DA9"/>
    <w:rsid w:val="00077E44"/>
    <w:rsid w:val="00082361"/>
    <w:rsid w:val="00085E7A"/>
    <w:rsid w:val="00091C87"/>
    <w:rsid w:val="00096AE4"/>
    <w:rsid w:val="000A06BE"/>
    <w:rsid w:val="000A11AC"/>
    <w:rsid w:val="000A1A0B"/>
    <w:rsid w:val="000A248A"/>
    <w:rsid w:val="000A34F9"/>
    <w:rsid w:val="000A3699"/>
    <w:rsid w:val="000A4913"/>
    <w:rsid w:val="000A5E3A"/>
    <w:rsid w:val="000A6FB1"/>
    <w:rsid w:val="000A746B"/>
    <w:rsid w:val="000B0817"/>
    <w:rsid w:val="000B115C"/>
    <w:rsid w:val="000B574C"/>
    <w:rsid w:val="000B6274"/>
    <w:rsid w:val="000B77A4"/>
    <w:rsid w:val="000C27A5"/>
    <w:rsid w:val="000C47D6"/>
    <w:rsid w:val="000C531A"/>
    <w:rsid w:val="000D0B1B"/>
    <w:rsid w:val="000D14CE"/>
    <w:rsid w:val="000D311B"/>
    <w:rsid w:val="000D6802"/>
    <w:rsid w:val="000D7132"/>
    <w:rsid w:val="000E09F6"/>
    <w:rsid w:val="000E0AF8"/>
    <w:rsid w:val="000E0D3E"/>
    <w:rsid w:val="000E1560"/>
    <w:rsid w:val="000E1714"/>
    <w:rsid w:val="000E19F5"/>
    <w:rsid w:val="000E1B03"/>
    <w:rsid w:val="000E2143"/>
    <w:rsid w:val="000E2E1C"/>
    <w:rsid w:val="000E5F9D"/>
    <w:rsid w:val="000F23AB"/>
    <w:rsid w:val="000F40BD"/>
    <w:rsid w:val="001008E3"/>
    <w:rsid w:val="001010EA"/>
    <w:rsid w:val="00106549"/>
    <w:rsid w:val="00107F94"/>
    <w:rsid w:val="00110411"/>
    <w:rsid w:val="00111445"/>
    <w:rsid w:val="00111CAB"/>
    <w:rsid w:val="00114ADE"/>
    <w:rsid w:val="001168CF"/>
    <w:rsid w:val="001177BB"/>
    <w:rsid w:val="001205BD"/>
    <w:rsid w:val="0012235D"/>
    <w:rsid w:val="00122CE0"/>
    <w:rsid w:val="00123AAE"/>
    <w:rsid w:val="00124ADE"/>
    <w:rsid w:val="001304F2"/>
    <w:rsid w:val="001305FD"/>
    <w:rsid w:val="00131A29"/>
    <w:rsid w:val="00133648"/>
    <w:rsid w:val="00133E4E"/>
    <w:rsid w:val="0013579F"/>
    <w:rsid w:val="00135CE8"/>
    <w:rsid w:val="001403A8"/>
    <w:rsid w:val="00143096"/>
    <w:rsid w:val="001432A5"/>
    <w:rsid w:val="0014348B"/>
    <w:rsid w:val="00144256"/>
    <w:rsid w:val="00146AB0"/>
    <w:rsid w:val="00150DF3"/>
    <w:rsid w:val="00153A52"/>
    <w:rsid w:val="0015530D"/>
    <w:rsid w:val="00160730"/>
    <w:rsid w:val="001607A8"/>
    <w:rsid w:val="00161F37"/>
    <w:rsid w:val="0016587F"/>
    <w:rsid w:val="00165881"/>
    <w:rsid w:val="00166D41"/>
    <w:rsid w:val="0016743C"/>
    <w:rsid w:val="00167743"/>
    <w:rsid w:val="0017668F"/>
    <w:rsid w:val="00176BE8"/>
    <w:rsid w:val="00176EB4"/>
    <w:rsid w:val="00180BEB"/>
    <w:rsid w:val="0018108C"/>
    <w:rsid w:val="001811CC"/>
    <w:rsid w:val="00181376"/>
    <w:rsid w:val="00183183"/>
    <w:rsid w:val="001847C6"/>
    <w:rsid w:val="00190D34"/>
    <w:rsid w:val="001910CC"/>
    <w:rsid w:val="0019166A"/>
    <w:rsid w:val="0019288F"/>
    <w:rsid w:val="00194C3D"/>
    <w:rsid w:val="00195BDE"/>
    <w:rsid w:val="00195E7A"/>
    <w:rsid w:val="00197014"/>
    <w:rsid w:val="001973FB"/>
    <w:rsid w:val="001A1BB9"/>
    <w:rsid w:val="001A1BC5"/>
    <w:rsid w:val="001A23C0"/>
    <w:rsid w:val="001A2F26"/>
    <w:rsid w:val="001A30C8"/>
    <w:rsid w:val="001A6855"/>
    <w:rsid w:val="001A7206"/>
    <w:rsid w:val="001B12C2"/>
    <w:rsid w:val="001C0547"/>
    <w:rsid w:val="001C5B50"/>
    <w:rsid w:val="001C71FE"/>
    <w:rsid w:val="001C787C"/>
    <w:rsid w:val="001D1198"/>
    <w:rsid w:val="001D2378"/>
    <w:rsid w:val="001D5609"/>
    <w:rsid w:val="001E1106"/>
    <w:rsid w:val="001E13A0"/>
    <w:rsid w:val="001E3228"/>
    <w:rsid w:val="001E3564"/>
    <w:rsid w:val="001E3E71"/>
    <w:rsid w:val="001E5E42"/>
    <w:rsid w:val="001E6E7B"/>
    <w:rsid w:val="001F0EDA"/>
    <w:rsid w:val="001F24D4"/>
    <w:rsid w:val="001F2A62"/>
    <w:rsid w:val="001F61FF"/>
    <w:rsid w:val="001F7518"/>
    <w:rsid w:val="002014E3"/>
    <w:rsid w:val="00203A96"/>
    <w:rsid w:val="00212D32"/>
    <w:rsid w:val="00212E11"/>
    <w:rsid w:val="00214D92"/>
    <w:rsid w:val="0021555A"/>
    <w:rsid w:val="00221F00"/>
    <w:rsid w:val="0022241C"/>
    <w:rsid w:val="00230308"/>
    <w:rsid w:val="00230A37"/>
    <w:rsid w:val="0023278A"/>
    <w:rsid w:val="00234228"/>
    <w:rsid w:val="00234FC1"/>
    <w:rsid w:val="0023527C"/>
    <w:rsid w:val="00235F0B"/>
    <w:rsid w:val="002372C2"/>
    <w:rsid w:val="00240575"/>
    <w:rsid w:val="002419CB"/>
    <w:rsid w:val="00241D2E"/>
    <w:rsid w:val="002459A7"/>
    <w:rsid w:val="0025018F"/>
    <w:rsid w:val="0025044D"/>
    <w:rsid w:val="002529C3"/>
    <w:rsid w:val="002530F1"/>
    <w:rsid w:val="00257AE4"/>
    <w:rsid w:val="00262D5D"/>
    <w:rsid w:val="0026372E"/>
    <w:rsid w:val="00267E89"/>
    <w:rsid w:val="00267F65"/>
    <w:rsid w:val="00270F3C"/>
    <w:rsid w:val="0027115E"/>
    <w:rsid w:val="00271B50"/>
    <w:rsid w:val="0027376F"/>
    <w:rsid w:val="00273DD3"/>
    <w:rsid w:val="002749D3"/>
    <w:rsid w:val="002761D7"/>
    <w:rsid w:val="002776E9"/>
    <w:rsid w:val="002809EF"/>
    <w:rsid w:val="002815AB"/>
    <w:rsid w:val="00282D08"/>
    <w:rsid w:val="00283AC6"/>
    <w:rsid w:val="00283D68"/>
    <w:rsid w:val="0028576B"/>
    <w:rsid w:val="00287707"/>
    <w:rsid w:val="00290531"/>
    <w:rsid w:val="00290A12"/>
    <w:rsid w:val="0029111C"/>
    <w:rsid w:val="00291500"/>
    <w:rsid w:val="00295584"/>
    <w:rsid w:val="00295AA8"/>
    <w:rsid w:val="002A18E4"/>
    <w:rsid w:val="002A6532"/>
    <w:rsid w:val="002A7780"/>
    <w:rsid w:val="002B147E"/>
    <w:rsid w:val="002B21C7"/>
    <w:rsid w:val="002B232F"/>
    <w:rsid w:val="002B27B2"/>
    <w:rsid w:val="002B53E7"/>
    <w:rsid w:val="002B5809"/>
    <w:rsid w:val="002B60DB"/>
    <w:rsid w:val="002B70D9"/>
    <w:rsid w:val="002C0A8D"/>
    <w:rsid w:val="002C114B"/>
    <w:rsid w:val="002C14E0"/>
    <w:rsid w:val="002C1D2A"/>
    <w:rsid w:val="002C2EB0"/>
    <w:rsid w:val="002C59D1"/>
    <w:rsid w:val="002C5C65"/>
    <w:rsid w:val="002C6E5D"/>
    <w:rsid w:val="002D03C1"/>
    <w:rsid w:val="002D12AA"/>
    <w:rsid w:val="002D5C49"/>
    <w:rsid w:val="002E5B49"/>
    <w:rsid w:val="002F0D6C"/>
    <w:rsid w:val="002F11C3"/>
    <w:rsid w:val="002F139C"/>
    <w:rsid w:val="002F2EF8"/>
    <w:rsid w:val="002F388A"/>
    <w:rsid w:val="002F6961"/>
    <w:rsid w:val="002F71BF"/>
    <w:rsid w:val="0030078B"/>
    <w:rsid w:val="003027DA"/>
    <w:rsid w:val="00302E95"/>
    <w:rsid w:val="0030559F"/>
    <w:rsid w:val="0030659E"/>
    <w:rsid w:val="00306D16"/>
    <w:rsid w:val="00314BAC"/>
    <w:rsid w:val="00323771"/>
    <w:rsid w:val="00330705"/>
    <w:rsid w:val="0033316B"/>
    <w:rsid w:val="00333502"/>
    <w:rsid w:val="00335319"/>
    <w:rsid w:val="00335CFA"/>
    <w:rsid w:val="00335EA7"/>
    <w:rsid w:val="00337426"/>
    <w:rsid w:val="003404EF"/>
    <w:rsid w:val="0034394D"/>
    <w:rsid w:val="00346520"/>
    <w:rsid w:val="003467EA"/>
    <w:rsid w:val="00351529"/>
    <w:rsid w:val="00351B76"/>
    <w:rsid w:val="0035464E"/>
    <w:rsid w:val="00354A43"/>
    <w:rsid w:val="00354FC3"/>
    <w:rsid w:val="0036068C"/>
    <w:rsid w:val="003612C2"/>
    <w:rsid w:val="00363071"/>
    <w:rsid w:val="00364913"/>
    <w:rsid w:val="0037199A"/>
    <w:rsid w:val="00372BDD"/>
    <w:rsid w:val="00372C1F"/>
    <w:rsid w:val="00373384"/>
    <w:rsid w:val="0037413B"/>
    <w:rsid w:val="0037627D"/>
    <w:rsid w:val="00377FB4"/>
    <w:rsid w:val="00381F30"/>
    <w:rsid w:val="00383442"/>
    <w:rsid w:val="00383582"/>
    <w:rsid w:val="0038651B"/>
    <w:rsid w:val="00387DC4"/>
    <w:rsid w:val="003915BA"/>
    <w:rsid w:val="00395565"/>
    <w:rsid w:val="003A1BA1"/>
    <w:rsid w:val="003A29F4"/>
    <w:rsid w:val="003A3D0F"/>
    <w:rsid w:val="003A5F99"/>
    <w:rsid w:val="003A74F8"/>
    <w:rsid w:val="003B16C1"/>
    <w:rsid w:val="003B2D8F"/>
    <w:rsid w:val="003B3B61"/>
    <w:rsid w:val="003B4722"/>
    <w:rsid w:val="003B4FFD"/>
    <w:rsid w:val="003B63D2"/>
    <w:rsid w:val="003B6DAD"/>
    <w:rsid w:val="003C376F"/>
    <w:rsid w:val="003C491E"/>
    <w:rsid w:val="003D0880"/>
    <w:rsid w:val="003D39C1"/>
    <w:rsid w:val="003D5465"/>
    <w:rsid w:val="003D6FE1"/>
    <w:rsid w:val="003E04EA"/>
    <w:rsid w:val="003E15AF"/>
    <w:rsid w:val="003E2BC6"/>
    <w:rsid w:val="003E47D8"/>
    <w:rsid w:val="003E4A07"/>
    <w:rsid w:val="003E681D"/>
    <w:rsid w:val="003E6D7D"/>
    <w:rsid w:val="003F0529"/>
    <w:rsid w:val="003F2D92"/>
    <w:rsid w:val="003F2FEF"/>
    <w:rsid w:val="00400765"/>
    <w:rsid w:val="00400895"/>
    <w:rsid w:val="00402177"/>
    <w:rsid w:val="00406E84"/>
    <w:rsid w:val="0041081E"/>
    <w:rsid w:val="004108E6"/>
    <w:rsid w:val="00410FE6"/>
    <w:rsid w:val="00412F6D"/>
    <w:rsid w:val="004145DF"/>
    <w:rsid w:val="00416F13"/>
    <w:rsid w:val="00416F90"/>
    <w:rsid w:val="00417943"/>
    <w:rsid w:val="00421CFB"/>
    <w:rsid w:val="0042203B"/>
    <w:rsid w:val="004220DE"/>
    <w:rsid w:val="00422984"/>
    <w:rsid w:val="00424899"/>
    <w:rsid w:val="004258BA"/>
    <w:rsid w:val="00425A40"/>
    <w:rsid w:val="00426988"/>
    <w:rsid w:val="004270CC"/>
    <w:rsid w:val="004275E4"/>
    <w:rsid w:val="00427A7C"/>
    <w:rsid w:val="00434622"/>
    <w:rsid w:val="00435845"/>
    <w:rsid w:val="00436042"/>
    <w:rsid w:val="00436766"/>
    <w:rsid w:val="00437644"/>
    <w:rsid w:val="00437D36"/>
    <w:rsid w:val="00441614"/>
    <w:rsid w:val="00442B80"/>
    <w:rsid w:val="0044391E"/>
    <w:rsid w:val="00451079"/>
    <w:rsid w:val="00451D65"/>
    <w:rsid w:val="00454949"/>
    <w:rsid w:val="004551B0"/>
    <w:rsid w:val="00457BEF"/>
    <w:rsid w:val="00463126"/>
    <w:rsid w:val="004631C1"/>
    <w:rsid w:val="00464F56"/>
    <w:rsid w:val="00466BAD"/>
    <w:rsid w:val="00466E4C"/>
    <w:rsid w:val="00470C02"/>
    <w:rsid w:val="00472A91"/>
    <w:rsid w:val="00475FF0"/>
    <w:rsid w:val="004760EA"/>
    <w:rsid w:val="0047723F"/>
    <w:rsid w:val="00480669"/>
    <w:rsid w:val="004811D7"/>
    <w:rsid w:val="0048142A"/>
    <w:rsid w:val="00484D23"/>
    <w:rsid w:val="00485870"/>
    <w:rsid w:val="00490EB6"/>
    <w:rsid w:val="004916B5"/>
    <w:rsid w:val="00495B82"/>
    <w:rsid w:val="0049714B"/>
    <w:rsid w:val="00497A5D"/>
    <w:rsid w:val="00497BB9"/>
    <w:rsid w:val="004A18A2"/>
    <w:rsid w:val="004A2E62"/>
    <w:rsid w:val="004A388D"/>
    <w:rsid w:val="004A470F"/>
    <w:rsid w:val="004A7179"/>
    <w:rsid w:val="004B1859"/>
    <w:rsid w:val="004B4B76"/>
    <w:rsid w:val="004B58D0"/>
    <w:rsid w:val="004C0FAC"/>
    <w:rsid w:val="004C1FE4"/>
    <w:rsid w:val="004C4A45"/>
    <w:rsid w:val="004C6AAD"/>
    <w:rsid w:val="004C7223"/>
    <w:rsid w:val="004D0092"/>
    <w:rsid w:val="004D0653"/>
    <w:rsid w:val="004D1190"/>
    <w:rsid w:val="004D41F6"/>
    <w:rsid w:val="004D4F5C"/>
    <w:rsid w:val="004D6B35"/>
    <w:rsid w:val="004D6D16"/>
    <w:rsid w:val="004E017D"/>
    <w:rsid w:val="004E3F70"/>
    <w:rsid w:val="004E638A"/>
    <w:rsid w:val="004E6A04"/>
    <w:rsid w:val="004E6C60"/>
    <w:rsid w:val="004E7C43"/>
    <w:rsid w:val="004F51EB"/>
    <w:rsid w:val="004F72BA"/>
    <w:rsid w:val="00500634"/>
    <w:rsid w:val="0050256C"/>
    <w:rsid w:val="005053FE"/>
    <w:rsid w:val="00505408"/>
    <w:rsid w:val="00505F71"/>
    <w:rsid w:val="00512848"/>
    <w:rsid w:val="00516CD2"/>
    <w:rsid w:val="005203E2"/>
    <w:rsid w:val="00521A00"/>
    <w:rsid w:val="00521D53"/>
    <w:rsid w:val="005234F2"/>
    <w:rsid w:val="00526B00"/>
    <w:rsid w:val="00531F95"/>
    <w:rsid w:val="0053325D"/>
    <w:rsid w:val="00533C6C"/>
    <w:rsid w:val="00534A74"/>
    <w:rsid w:val="00534AA4"/>
    <w:rsid w:val="00536175"/>
    <w:rsid w:val="00540644"/>
    <w:rsid w:val="005417FE"/>
    <w:rsid w:val="005429E0"/>
    <w:rsid w:val="00543665"/>
    <w:rsid w:val="00543FB5"/>
    <w:rsid w:val="005446C0"/>
    <w:rsid w:val="00545CC4"/>
    <w:rsid w:val="005460E9"/>
    <w:rsid w:val="00550046"/>
    <w:rsid w:val="00553D0B"/>
    <w:rsid w:val="00554B14"/>
    <w:rsid w:val="00555135"/>
    <w:rsid w:val="005567E7"/>
    <w:rsid w:val="005570F1"/>
    <w:rsid w:val="00557642"/>
    <w:rsid w:val="0056042C"/>
    <w:rsid w:val="00561600"/>
    <w:rsid w:val="00563154"/>
    <w:rsid w:val="005647C8"/>
    <w:rsid w:val="005654BE"/>
    <w:rsid w:val="00565F46"/>
    <w:rsid w:val="00566910"/>
    <w:rsid w:val="0057009C"/>
    <w:rsid w:val="005708A5"/>
    <w:rsid w:val="00572109"/>
    <w:rsid w:val="0057245A"/>
    <w:rsid w:val="00572940"/>
    <w:rsid w:val="00573309"/>
    <w:rsid w:val="005734E1"/>
    <w:rsid w:val="00574C76"/>
    <w:rsid w:val="0057555A"/>
    <w:rsid w:val="0057647E"/>
    <w:rsid w:val="00576EAD"/>
    <w:rsid w:val="00580E2F"/>
    <w:rsid w:val="00583208"/>
    <w:rsid w:val="00583572"/>
    <w:rsid w:val="00584DB9"/>
    <w:rsid w:val="005865A2"/>
    <w:rsid w:val="00587E4B"/>
    <w:rsid w:val="00587F08"/>
    <w:rsid w:val="0059208E"/>
    <w:rsid w:val="00593F7B"/>
    <w:rsid w:val="005940DE"/>
    <w:rsid w:val="005947E7"/>
    <w:rsid w:val="00594DBA"/>
    <w:rsid w:val="00595544"/>
    <w:rsid w:val="005959E5"/>
    <w:rsid w:val="005968A1"/>
    <w:rsid w:val="0059701F"/>
    <w:rsid w:val="00597218"/>
    <w:rsid w:val="005977D4"/>
    <w:rsid w:val="005A03A0"/>
    <w:rsid w:val="005A0DE1"/>
    <w:rsid w:val="005A1A23"/>
    <w:rsid w:val="005A5BAB"/>
    <w:rsid w:val="005A6C07"/>
    <w:rsid w:val="005A7567"/>
    <w:rsid w:val="005A7A6D"/>
    <w:rsid w:val="005B027B"/>
    <w:rsid w:val="005B0E1F"/>
    <w:rsid w:val="005B11CD"/>
    <w:rsid w:val="005B3E43"/>
    <w:rsid w:val="005B492C"/>
    <w:rsid w:val="005B58DD"/>
    <w:rsid w:val="005B765A"/>
    <w:rsid w:val="005C1D4C"/>
    <w:rsid w:val="005C3EE5"/>
    <w:rsid w:val="005C57D0"/>
    <w:rsid w:val="005C5A06"/>
    <w:rsid w:val="005C6C0B"/>
    <w:rsid w:val="005C6EF1"/>
    <w:rsid w:val="005C7EDD"/>
    <w:rsid w:val="005D09FB"/>
    <w:rsid w:val="005D0BA6"/>
    <w:rsid w:val="005D10D2"/>
    <w:rsid w:val="005D1889"/>
    <w:rsid w:val="005D3021"/>
    <w:rsid w:val="005D56E7"/>
    <w:rsid w:val="005D585F"/>
    <w:rsid w:val="005D6B6E"/>
    <w:rsid w:val="005D7281"/>
    <w:rsid w:val="005D7BFC"/>
    <w:rsid w:val="005E17B5"/>
    <w:rsid w:val="005E1BC7"/>
    <w:rsid w:val="005E2060"/>
    <w:rsid w:val="005E3275"/>
    <w:rsid w:val="005E3D3B"/>
    <w:rsid w:val="005E590E"/>
    <w:rsid w:val="005E5AF7"/>
    <w:rsid w:val="005E6424"/>
    <w:rsid w:val="005F0E02"/>
    <w:rsid w:val="005F1736"/>
    <w:rsid w:val="005F1BD7"/>
    <w:rsid w:val="005F390F"/>
    <w:rsid w:val="005F541B"/>
    <w:rsid w:val="005F6B24"/>
    <w:rsid w:val="005F720A"/>
    <w:rsid w:val="005F748A"/>
    <w:rsid w:val="005F7FE8"/>
    <w:rsid w:val="00604FB1"/>
    <w:rsid w:val="00607831"/>
    <w:rsid w:val="00610AE9"/>
    <w:rsid w:val="00611937"/>
    <w:rsid w:val="00612697"/>
    <w:rsid w:val="00612A86"/>
    <w:rsid w:val="00612B11"/>
    <w:rsid w:val="006138AB"/>
    <w:rsid w:val="00614459"/>
    <w:rsid w:val="006149DC"/>
    <w:rsid w:val="006154AA"/>
    <w:rsid w:val="006157A4"/>
    <w:rsid w:val="006162A5"/>
    <w:rsid w:val="00616D14"/>
    <w:rsid w:val="00621051"/>
    <w:rsid w:val="006271E0"/>
    <w:rsid w:val="00627817"/>
    <w:rsid w:val="006317D1"/>
    <w:rsid w:val="006326B7"/>
    <w:rsid w:val="00632906"/>
    <w:rsid w:val="006337CE"/>
    <w:rsid w:val="00633A6A"/>
    <w:rsid w:val="00633B79"/>
    <w:rsid w:val="00633B91"/>
    <w:rsid w:val="0063513B"/>
    <w:rsid w:val="00640815"/>
    <w:rsid w:val="006470DA"/>
    <w:rsid w:val="00647727"/>
    <w:rsid w:val="0065122C"/>
    <w:rsid w:val="006518EE"/>
    <w:rsid w:val="006536FB"/>
    <w:rsid w:val="006615C6"/>
    <w:rsid w:val="00663FB4"/>
    <w:rsid w:val="006669E8"/>
    <w:rsid w:val="00667158"/>
    <w:rsid w:val="00670248"/>
    <w:rsid w:val="00671A57"/>
    <w:rsid w:val="0067254F"/>
    <w:rsid w:val="00673ECB"/>
    <w:rsid w:val="00676124"/>
    <w:rsid w:val="00676308"/>
    <w:rsid w:val="00677EF0"/>
    <w:rsid w:val="0068026F"/>
    <w:rsid w:val="00680621"/>
    <w:rsid w:val="00682DCA"/>
    <w:rsid w:val="006852CB"/>
    <w:rsid w:val="00686109"/>
    <w:rsid w:val="00690A48"/>
    <w:rsid w:val="0069354F"/>
    <w:rsid w:val="00693C36"/>
    <w:rsid w:val="00694E78"/>
    <w:rsid w:val="006A33D6"/>
    <w:rsid w:val="006A45D5"/>
    <w:rsid w:val="006A68D8"/>
    <w:rsid w:val="006A758A"/>
    <w:rsid w:val="006B0638"/>
    <w:rsid w:val="006B301B"/>
    <w:rsid w:val="006B3204"/>
    <w:rsid w:val="006B5360"/>
    <w:rsid w:val="006B5BCF"/>
    <w:rsid w:val="006B6D55"/>
    <w:rsid w:val="006B765D"/>
    <w:rsid w:val="006C02A5"/>
    <w:rsid w:val="006C11D9"/>
    <w:rsid w:val="006C1936"/>
    <w:rsid w:val="006C5C96"/>
    <w:rsid w:val="006C72C2"/>
    <w:rsid w:val="006C733A"/>
    <w:rsid w:val="006D0F6A"/>
    <w:rsid w:val="006D136E"/>
    <w:rsid w:val="006D2231"/>
    <w:rsid w:val="006D3D44"/>
    <w:rsid w:val="006D3F5A"/>
    <w:rsid w:val="006D490D"/>
    <w:rsid w:val="006D594F"/>
    <w:rsid w:val="006D78FC"/>
    <w:rsid w:val="006E2137"/>
    <w:rsid w:val="006E24E0"/>
    <w:rsid w:val="006E3AE7"/>
    <w:rsid w:val="006E3C4C"/>
    <w:rsid w:val="006E4490"/>
    <w:rsid w:val="006F0FE6"/>
    <w:rsid w:val="006F146C"/>
    <w:rsid w:val="006F3207"/>
    <w:rsid w:val="006F42AA"/>
    <w:rsid w:val="006F5A6A"/>
    <w:rsid w:val="007006E0"/>
    <w:rsid w:val="00701B81"/>
    <w:rsid w:val="00702474"/>
    <w:rsid w:val="00705319"/>
    <w:rsid w:val="00706344"/>
    <w:rsid w:val="0070716D"/>
    <w:rsid w:val="00707479"/>
    <w:rsid w:val="00707C4E"/>
    <w:rsid w:val="007105F9"/>
    <w:rsid w:val="00712525"/>
    <w:rsid w:val="00712E35"/>
    <w:rsid w:val="007168A7"/>
    <w:rsid w:val="00717BC7"/>
    <w:rsid w:val="0072105F"/>
    <w:rsid w:val="007210B2"/>
    <w:rsid w:val="007220B1"/>
    <w:rsid w:val="007222B4"/>
    <w:rsid w:val="00723493"/>
    <w:rsid w:val="00725BD1"/>
    <w:rsid w:val="007260D6"/>
    <w:rsid w:val="00730C5F"/>
    <w:rsid w:val="00732017"/>
    <w:rsid w:val="0073210C"/>
    <w:rsid w:val="00732693"/>
    <w:rsid w:val="00732BF1"/>
    <w:rsid w:val="00733152"/>
    <w:rsid w:val="00733A22"/>
    <w:rsid w:val="007343C8"/>
    <w:rsid w:val="00734427"/>
    <w:rsid w:val="00734E4E"/>
    <w:rsid w:val="00735175"/>
    <w:rsid w:val="0074199F"/>
    <w:rsid w:val="00742050"/>
    <w:rsid w:val="007436ED"/>
    <w:rsid w:val="00744305"/>
    <w:rsid w:val="00747EF4"/>
    <w:rsid w:val="00750FBF"/>
    <w:rsid w:val="00751462"/>
    <w:rsid w:val="0075167E"/>
    <w:rsid w:val="00752211"/>
    <w:rsid w:val="007533AD"/>
    <w:rsid w:val="00753D2D"/>
    <w:rsid w:val="00754248"/>
    <w:rsid w:val="007542E3"/>
    <w:rsid w:val="00754C64"/>
    <w:rsid w:val="00754F30"/>
    <w:rsid w:val="007554F1"/>
    <w:rsid w:val="007577E1"/>
    <w:rsid w:val="00765888"/>
    <w:rsid w:val="007664F5"/>
    <w:rsid w:val="00770B57"/>
    <w:rsid w:val="00771326"/>
    <w:rsid w:val="00773834"/>
    <w:rsid w:val="00773A6B"/>
    <w:rsid w:val="0077504C"/>
    <w:rsid w:val="00775E02"/>
    <w:rsid w:val="00776644"/>
    <w:rsid w:val="00777CD2"/>
    <w:rsid w:val="0078016B"/>
    <w:rsid w:val="007809A0"/>
    <w:rsid w:val="00783E00"/>
    <w:rsid w:val="00785121"/>
    <w:rsid w:val="00785BFE"/>
    <w:rsid w:val="007863B2"/>
    <w:rsid w:val="0079499E"/>
    <w:rsid w:val="00795307"/>
    <w:rsid w:val="0079563B"/>
    <w:rsid w:val="007971EC"/>
    <w:rsid w:val="007A0371"/>
    <w:rsid w:val="007A1C9C"/>
    <w:rsid w:val="007A27D2"/>
    <w:rsid w:val="007A28A5"/>
    <w:rsid w:val="007A2C04"/>
    <w:rsid w:val="007A778F"/>
    <w:rsid w:val="007A78FF"/>
    <w:rsid w:val="007A7BBB"/>
    <w:rsid w:val="007B07E1"/>
    <w:rsid w:val="007B2B7F"/>
    <w:rsid w:val="007B3C38"/>
    <w:rsid w:val="007B46B1"/>
    <w:rsid w:val="007B4DC2"/>
    <w:rsid w:val="007C5A6C"/>
    <w:rsid w:val="007C61BD"/>
    <w:rsid w:val="007D05B5"/>
    <w:rsid w:val="007D0F11"/>
    <w:rsid w:val="007D1007"/>
    <w:rsid w:val="007D287A"/>
    <w:rsid w:val="007D4A4A"/>
    <w:rsid w:val="007D4EC2"/>
    <w:rsid w:val="007D4F4E"/>
    <w:rsid w:val="007D6E61"/>
    <w:rsid w:val="007D727A"/>
    <w:rsid w:val="007D74C0"/>
    <w:rsid w:val="007E0AF5"/>
    <w:rsid w:val="007E2657"/>
    <w:rsid w:val="007E4D49"/>
    <w:rsid w:val="007E5070"/>
    <w:rsid w:val="007E51F8"/>
    <w:rsid w:val="007E56C5"/>
    <w:rsid w:val="007E5933"/>
    <w:rsid w:val="007E7A86"/>
    <w:rsid w:val="007F2FF5"/>
    <w:rsid w:val="007F4A33"/>
    <w:rsid w:val="00801FD1"/>
    <w:rsid w:val="0080274A"/>
    <w:rsid w:val="00805BF9"/>
    <w:rsid w:val="00806773"/>
    <w:rsid w:val="00807398"/>
    <w:rsid w:val="008074D2"/>
    <w:rsid w:val="00807B1F"/>
    <w:rsid w:val="00813B8D"/>
    <w:rsid w:val="00814ACB"/>
    <w:rsid w:val="00814B50"/>
    <w:rsid w:val="008215FA"/>
    <w:rsid w:val="00822BCC"/>
    <w:rsid w:val="00824447"/>
    <w:rsid w:val="00824AEB"/>
    <w:rsid w:val="00825323"/>
    <w:rsid w:val="008318AF"/>
    <w:rsid w:val="008327DA"/>
    <w:rsid w:val="0083510B"/>
    <w:rsid w:val="0083758F"/>
    <w:rsid w:val="0083785E"/>
    <w:rsid w:val="00837B55"/>
    <w:rsid w:val="00842FD5"/>
    <w:rsid w:val="00843BF0"/>
    <w:rsid w:val="00851BD5"/>
    <w:rsid w:val="00851EF1"/>
    <w:rsid w:val="0085296C"/>
    <w:rsid w:val="00852998"/>
    <w:rsid w:val="00854D33"/>
    <w:rsid w:val="00855494"/>
    <w:rsid w:val="008567C0"/>
    <w:rsid w:val="008579E6"/>
    <w:rsid w:val="00857B6D"/>
    <w:rsid w:val="00860379"/>
    <w:rsid w:val="00863D25"/>
    <w:rsid w:val="00866720"/>
    <w:rsid w:val="00867F67"/>
    <w:rsid w:val="00870F8C"/>
    <w:rsid w:val="00871CB9"/>
    <w:rsid w:val="00872372"/>
    <w:rsid w:val="00872465"/>
    <w:rsid w:val="00872FEF"/>
    <w:rsid w:val="00873411"/>
    <w:rsid w:val="00873A28"/>
    <w:rsid w:val="00874366"/>
    <w:rsid w:val="00875021"/>
    <w:rsid w:val="00875EE0"/>
    <w:rsid w:val="00876D6F"/>
    <w:rsid w:val="0087738A"/>
    <w:rsid w:val="0087770D"/>
    <w:rsid w:val="00881FD8"/>
    <w:rsid w:val="008835F0"/>
    <w:rsid w:val="00883F8A"/>
    <w:rsid w:val="0089026A"/>
    <w:rsid w:val="00890A7B"/>
    <w:rsid w:val="00892382"/>
    <w:rsid w:val="008A069C"/>
    <w:rsid w:val="008A10AC"/>
    <w:rsid w:val="008A16DA"/>
    <w:rsid w:val="008A43DB"/>
    <w:rsid w:val="008A5FFA"/>
    <w:rsid w:val="008A694A"/>
    <w:rsid w:val="008A7523"/>
    <w:rsid w:val="008B00F0"/>
    <w:rsid w:val="008B04F3"/>
    <w:rsid w:val="008B1466"/>
    <w:rsid w:val="008B2627"/>
    <w:rsid w:val="008B4624"/>
    <w:rsid w:val="008C12CE"/>
    <w:rsid w:val="008C1E93"/>
    <w:rsid w:val="008C2993"/>
    <w:rsid w:val="008C40C2"/>
    <w:rsid w:val="008C4B0D"/>
    <w:rsid w:val="008C6441"/>
    <w:rsid w:val="008C6AA0"/>
    <w:rsid w:val="008C7D9F"/>
    <w:rsid w:val="008D61C5"/>
    <w:rsid w:val="008D655E"/>
    <w:rsid w:val="008D7169"/>
    <w:rsid w:val="008D73DA"/>
    <w:rsid w:val="008E0E8B"/>
    <w:rsid w:val="008E444F"/>
    <w:rsid w:val="008E64D3"/>
    <w:rsid w:val="008F24E3"/>
    <w:rsid w:val="008F71A3"/>
    <w:rsid w:val="00902726"/>
    <w:rsid w:val="00902D06"/>
    <w:rsid w:val="00911EEF"/>
    <w:rsid w:val="009154C2"/>
    <w:rsid w:val="00915CA6"/>
    <w:rsid w:val="00916626"/>
    <w:rsid w:val="00920565"/>
    <w:rsid w:val="009226EA"/>
    <w:rsid w:val="00924262"/>
    <w:rsid w:val="009246DA"/>
    <w:rsid w:val="00925274"/>
    <w:rsid w:val="009254C6"/>
    <w:rsid w:val="00926DB5"/>
    <w:rsid w:val="00927237"/>
    <w:rsid w:val="0093079C"/>
    <w:rsid w:val="00931C49"/>
    <w:rsid w:val="00932F9B"/>
    <w:rsid w:val="00933312"/>
    <w:rsid w:val="009343E3"/>
    <w:rsid w:val="0093533A"/>
    <w:rsid w:val="0093769B"/>
    <w:rsid w:val="00937BB3"/>
    <w:rsid w:val="00940766"/>
    <w:rsid w:val="00945320"/>
    <w:rsid w:val="0094570F"/>
    <w:rsid w:val="00952CE8"/>
    <w:rsid w:val="00953C44"/>
    <w:rsid w:val="00954499"/>
    <w:rsid w:val="009548F4"/>
    <w:rsid w:val="00954C6D"/>
    <w:rsid w:val="00955C8F"/>
    <w:rsid w:val="00956446"/>
    <w:rsid w:val="009574FB"/>
    <w:rsid w:val="009579BE"/>
    <w:rsid w:val="00957BD8"/>
    <w:rsid w:val="009617BC"/>
    <w:rsid w:val="009637AC"/>
    <w:rsid w:val="00963B2C"/>
    <w:rsid w:val="009641A0"/>
    <w:rsid w:val="0096761D"/>
    <w:rsid w:val="0096781E"/>
    <w:rsid w:val="0098003C"/>
    <w:rsid w:val="0098087D"/>
    <w:rsid w:val="0098108C"/>
    <w:rsid w:val="00985BD2"/>
    <w:rsid w:val="009869CB"/>
    <w:rsid w:val="00987421"/>
    <w:rsid w:val="00990169"/>
    <w:rsid w:val="00991DBE"/>
    <w:rsid w:val="00991FCB"/>
    <w:rsid w:val="00994E63"/>
    <w:rsid w:val="00997B92"/>
    <w:rsid w:val="009A2914"/>
    <w:rsid w:val="009A5C09"/>
    <w:rsid w:val="009A6311"/>
    <w:rsid w:val="009A7525"/>
    <w:rsid w:val="009B2949"/>
    <w:rsid w:val="009B3DD9"/>
    <w:rsid w:val="009B4326"/>
    <w:rsid w:val="009B607C"/>
    <w:rsid w:val="009B7859"/>
    <w:rsid w:val="009B7FB7"/>
    <w:rsid w:val="009C1504"/>
    <w:rsid w:val="009C5E00"/>
    <w:rsid w:val="009D286D"/>
    <w:rsid w:val="009D5C10"/>
    <w:rsid w:val="009E07F4"/>
    <w:rsid w:val="009E1A18"/>
    <w:rsid w:val="009E3344"/>
    <w:rsid w:val="009E7351"/>
    <w:rsid w:val="009F14EB"/>
    <w:rsid w:val="009F71A5"/>
    <w:rsid w:val="009F78D8"/>
    <w:rsid w:val="009F7FA3"/>
    <w:rsid w:val="00A02444"/>
    <w:rsid w:val="00A07FF3"/>
    <w:rsid w:val="00A133F3"/>
    <w:rsid w:val="00A14835"/>
    <w:rsid w:val="00A16AC9"/>
    <w:rsid w:val="00A17EB7"/>
    <w:rsid w:val="00A22384"/>
    <w:rsid w:val="00A31184"/>
    <w:rsid w:val="00A311D4"/>
    <w:rsid w:val="00A32C4E"/>
    <w:rsid w:val="00A33537"/>
    <w:rsid w:val="00A337CF"/>
    <w:rsid w:val="00A35928"/>
    <w:rsid w:val="00A36865"/>
    <w:rsid w:val="00A36E4E"/>
    <w:rsid w:val="00A407FC"/>
    <w:rsid w:val="00A423A4"/>
    <w:rsid w:val="00A44582"/>
    <w:rsid w:val="00A451A4"/>
    <w:rsid w:val="00A45289"/>
    <w:rsid w:val="00A4593B"/>
    <w:rsid w:val="00A47470"/>
    <w:rsid w:val="00A52BFF"/>
    <w:rsid w:val="00A55CF3"/>
    <w:rsid w:val="00A57760"/>
    <w:rsid w:val="00A61924"/>
    <w:rsid w:val="00A63018"/>
    <w:rsid w:val="00A644EA"/>
    <w:rsid w:val="00A71804"/>
    <w:rsid w:val="00A71D3E"/>
    <w:rsid w:val="00A73D3D"/>
    <w:rsid w:val="00A76B8A"/>
    <w:rsid w:val="00A774DA"/>
    <w:rsid w:val="00A81BF0"/>
    <w:rsid w:val="00A83718"/>
    <w:rsid w:val="00A84579"/>
    <w:rsid w:val="00A8483F"/>
    <w:rsid w:val="00A850A0"/>
    <w:rsid w:val="00A851E1"/>
    <w:rsid w:val="00A85B2C"/>
    <w:rsid w:val="00A9293A"/>
    <w:rsid w:val="00A93862"/>
    <w:rsid w:val="00A938CE"/>
    <w:rsid w:val="00A94936"/>
    <w:rsid w:val="00AA3549"/>
    <w:rsid w:val="00AA3B12"/>
    <w:rsid w:val="00AA3EDE"/>
    <w:rsid w:val="00AA5E06"/>
    <w:rsid w:val="00AB15BB"/>
    <w:rsid w:val="00AB32D2"/>
    <w:rsid w:val="00AB3375"/>
    <w:rsid w:val="00AB4C89"/>
    <w:rsid w:val="00AB54D2"/>
    <w:rsid w:val="00AB5FF7"/>
    <w:rsid w:val="00AB6CF5"/>
    <w:rsid w:val="00AC5EDB"/>
    <w:rsid w:val="00AC5FA0"/>
    <w:rsid w:val="00AD37EF"/>
    <w:rsid w:val="00AD5F10"/>
    <w:rsid w:val="00AD6065"/>
    <w:rsid w:val="00AE04A3"/>
    <w:rsid w:val="00AE1FC9"/>
    <w:rsid w:val="00AE321C"/>
    <w:rsid w:val="00AE40D7"/>
    <w:rsid w:val="00AE4160"/>
    <w:rsid w:val="00AE5C2F"/>
    <w:rsid w:val="00AF07B1"/>
    <w:rsid w:val="00AF119E"/>
    <w:rsid w:val="00AF422F"/>
    <w:rsid w:val="00AF655F"/>
    <w:rsid w:val="00B01458"/>
    <w:rsid w:val="00B01795"/>
    <w:rsid w:val="00B03DCB"/>
    <w:rsid w:val="00B057BB"/>
    <w:rsid w:val="00B06E28"/>
    <w:rsid w:val="00B11556"/>
    <w:rsid w:val="00B130E2"/>
    <w:rsid w:val="00B13299"/>
    <w:rsid w:val="00B171AA"/>
    <w:rsid w:val="00B20108"/>
    <w:rsid w:val="00B3310F"/>
    <w:rsid w:val="00B33A0A"/>
    <w:rsid w:val="00B34772"/>
    <w:rsid w:val="00B349FD"/>
    <w:rsid w:val="00B354D0"/>
    <w:rsid w:val="00B35B00"/>
    <w:rsid w:val="00B368F7"/>
    <w:rsid w:val="00B36BE5"/>
    <w:rsid w:val="00B37FB5"/>
    <w:rsid w:val="00B46710"/>
    <w:rsid w:val="00B472C5"/>
    <w:rsid w:val="00B52346"/>
    <w:rsid w:val="00B539E9"/>
    <w:rsid w:val="00B5524C"/>
    <w:rsid w:val="00B56FD5"/>
    <w:rsid w:val="00B6334A"/>
    <w:rsid w:val="00B63B5E"/>
    <w:rsid w:val="00B64FB0"/>
    <w:rsid w:val="00B66064"/>
    <w:rsid w:val="00B66B30"/>
    <w:rsid w:val="00B71A87"/>
    <w:rsid w:val="00B72442"/>
    <w:rsid w:val="00B72A8D"/>
    <w:rsid w:val="00B7430D"/>
    <w:rsid w:val="00B76BE5"/>
    <w:rsid w:val="00B772E0"/>
    <w:rsid w:val="00B77C64"/>
    <w:rsid w:val="00B845C6"/>
    <w:rsid w:val="00B86490"/>
    <w:rsid w:val="00B87333"/>
    <w:rsid w:val="00B915AD"/>
    <w:rsid w:val="00B93DFD"/>
    <w:rsid w:val="00B96397"/>
    <w:rsid w:val="00B97980"/>
    <w:rsid w:val="00B979B0"/>
    <w:rsid w:val="00BA030D"/>
    <w:rsid w:val="00BA08D0"/>
    <w:rsid w:val="00BA2249"/>
    <w:rsid w:val="00BA39AD"/>
    <w:rsid w:val="00BA53D5"/>
    <w:rsid w:val="00BA5461"/>
    <w:rsid w:val="00BA7D73"/>
    <w:rsid w:val="00BB1F2C"/>
    <w:rsid w:val="00BB2A29"/>
    <w:rsid w:val="00BB2CB3"/>
    <w:rsid w:val="00BB43CD"/>
    <w:rsid w:val="00BB4575"/>
    <w:rsid w:val="00BB470A"/>
    <w:rsid w:val="00BB772F"/>
    <w:rsid w:val="00BC133C"/>
    <w:rsid w:val="00BC1B05"/>
    <w:rsid w:val="00BC76EA"/>
    <w:rsid w:val="00BD12BA"/>
    <w:rsid w:val="00BD489A"/>
    <w:rsid w:val="00BD5415"/>
    <w:rsid w:val="00BE209C"/>
    <w:rsid w:val="00BE268F"/>
    <w:rsid w:val="00BE54DE"/>
    <w:rsid w:val="00BE5B8E"/>
    <w:rsid w:val="00BE60C3"/>
    <w:rsid w:val="00BE7220"/>
    <w:rsid w:val="00BE7645"/>
    <w:rsid w:val="00BE7A34"/>
    <w:rsid w:val="00BE7F43"/>
    <w:rsid w:val="00BF0564"/>
    <w:rsid w:val="00BF419E"/>
    <w:rsid w:val="00BF56B1"/>
    <w:rsid w:val="00BF68B3"/>
    <w:rsid w:val="00C00FA9"/>
    <w:rsid w:val="00C01CD8"/>
    <w:rsid w:val="00C05253"/>
    <w:rsid w:val="00C066FB"/>
    <w:rsid w:val="00C10C41"/>
    <w:rsid w:val="00C10FB0"/>
    <w:rsid w:val="00C14835"/>
    <w:rsid w:val="00C16D19"/>
    <w:rsid w:val="00C17F26"/>
    <w:rsid w:val="00C17FDC"/>
    <w:rsid w:val="00C215F0"/>
    <w:rsid w:val="00C22BE9"/>
    <w:rsid w:val="00C24E35"/>
    <w:rsid w:val="00C24F80"/>
    <w:rsid w:val="00C26152"/>
    <w:rsid w:val="00C31911"/>
    <w:rsid w:val="00C33422"/>
    <w:rsid w:val="00C3525B"/>
    <w:rsid w:val="00C354D6"/>
    <w:rsid w:val="00C36358"/>
    <w:rsid w:val="00C36DF9"/>
    <w:rsid w:val="00C41F2A"/>
    <w:rsid w:val="00C42D11"/>
    <w:rsid w:val="00C4372C"/>
    <w:rsid w:val="00C43AA7"/>
    <w:rsid w:val="00C51C1B"/>
    <w:rsid w:val="00C5350E"/>
    <w:rsid w:val="00C54AC6"/>
    <w:rsid w:val="00C55D4E"/>
    <w:rsid w:val="00C601FC"/>
    <w:rsid w:val="00C61761"/>
    <w:rsid w:val="00C61976"/>
    <w:rsid w:val="00C62C01"/>
    <w:rsid w:val="00C62C46"/>
    <w:rsid w:val="00C6321D"/>
    <w:rsid w:val="00C63497"/>
    <w:rsid w:val="00C64055"/>
    <w:rsid w:val="00C6438E"/>
    <w:rsid w:val="00C65EFE"/>
    <w:rsid w:val="00C66505"/>
    <w:rsid w:val="00C704BA"/>
    <w:rsid w:val="00C72961"/>
    <w:rsid w:val="00C73492"/>
    <w:rsid w:val="00C73726"/>
    <w:rsid w:val="00C73920"/>
    <w:rsid w:val="00C73B8D"/>
    <w:rsid w:val="00C747B5"/>
    <w:rsid w:val="00C75385"/>
    <w:rsid w:val="00C75A4F"/>
    <w:rsid w:val="00C83670"/>
    <w:rsid w:val="00C85014"/>
    <w:rsid w:val="00C926A5"/>
    <w:rsid w:val="00C92916"/>
    <w:rsid w:val="00C92D42"/>
    <w:rsid w:val="00C93E5B"/>
    <w:rsid w:val="00C950B5"/>
    <w:rsid w:val="00C97F56"/>
    <w:rsid w:val="00CA2324"/>
    <w:rsid w:val="00CA2340"/>
    <w:rsid w:val="00CA37C7"/>
    <w:rsid w:val="00CA3821"/>
    <w:rsid w:val="00CA4AB1"/>
    <w:rsid w:val="00CA4D76"/>
    <w:rsid w:val="00CA55D5"/>
    <w:rsid w:val="00CA5846"/>
    <w:rsid w:val="00CB0BE4"/>
    <w:rsid w:val="00CB4E37"/>
    <w:rsid w:val="00CC17C4"/>
    <w:rsid w:val="00CC39FD"/>
    <w:rsid w:val="00CC52CD"/>
    <w:rsid w:val="00CC5B25"/>
    <w:rsid w:val="00CC675E"/>
    <w:rsid w:val="00CC7D06"/>
    <w:rsid w:val="00CD0843"/>
    <w:rsid w:val="00CD588F"/>
    <w:rsid w:val="00CE0AD2"/>
    <w:rsid w:val="00CE470B"/>
    <w:rsid w:val="00CE68E8"/>
    <w:rsid w:val="00CE7A2B"/>
    <w:rsid w:val="00CE7B44"/>
    <w:rsid w:val="00CF0051"/>
    <w:rsid w:val="00CF59DF"/>
    <w:rsid w:val="00CF7B50"/>
    <w:rsid w:val="00D036FF"/>
    <w:rsid w:val="00D04D1A"/>
    <w:rsid w:val="00D06EF4"/>
    <w:rsid w:val="00D07CFB"/>
    <w:rsid w:val="00D07FDB"/>
    <w:rsid w:val="00D1034D"/>
    <w:rsid w:val="00D1122C"/>
    <w:rsid w:val="00D11355"/>
    <w:rsid w:val="00D11A63"/>
    <w:rsid w:val="00D11B73"/>
    <w:rsid w:val="00D11C4F"/>
    <w:rsid w:val="00D13D89"/>
    <w:rsid w:val="00D1470C"/>
    <w:rsid w:val="00D1621B"/>
    <w:rsid w:val="00D21846"/>
    <w:rsid w:val="00D22DBE"/>
    <w:rsid w:val="00D2379F"/>
    <w:rsid w:val="00D23D65"/>
    <w:rsid w:val="00D24EE3"/>
    <w:rsid w:val="00D26E09"/>
    <w:rsid w:val="00D27FA8"/>
    <w:rsid w:val="00D27FDF"/>
    <w:rsid w:val="00D3012C"/>
    <w:rsid w:val="00D3190B"/>
    <w:rsid w:val="00D322EC"/>
    <w:rsid w:val="00D34636"/>
    <w:rsid w:val="00D3682B"/>
    <w:rsid w:val="00D36CC1"/>
    <w:rsid w:val="00D4086E"/>
    <w:rsid w:val="00D40BCB"/>
    <w:rsid w:val="00D40C2B"/>
    <w:rsid w:val="00D40D42"/>
    <w:rsid w:val="00D44172"/>
    <w:rsid w:val="00D4566E"/>
    <w:rsid w:val="00D46580"/>
    <w:rsid w:val="00D46618"/>
    <w:rsid w:val="00D50C9C"/>
    <w:rsid w:val="00D55023"/>
    <w:rsid w:val="00D555B7"/>
    <w:rsid w:val="00D61AD9"/>
    <w:rsid w:val="00D62655"/>
    <w:rsid w:val="00D62A85"/>
    <w:rsid w:val="00D646DA"/>
    <w:rsid w:val="00D6780A"/>
    <w:rsid w:val="00D709D9"/>
    <w:rsid w:val="00D7187D"/>
    <w:rsid w:val="00D71DE3"/>
    <w:rsid w:val="00D7358E"/>
    <w:rsid w:val="00D75DBD"/>
    <w:rsid w:val="00D7630B"/>
    <w:rsid w:val="00D77BB4"/>
    <w:rsid w:val="00D77BEB"/>
    <w:rsid w:val="00D8016A"/>
    <w:rsid w:val="00D82AC5"/>
    <w:rsid w:val="00D82EA8"/>
    <w:rsid w:val="00D8491E"/>
    <w:rsid w:val="00D85631"/>
    <w:rsid w:val="00D873C2"/>
    <w:rsid w:val="00D90686"/>
    <w:rsid w:val="00D92F9A"/>
    <w:rsid w:val="00D94EAA"/>
    <w:rsid w:val="00D956EB"/>
    <w:rsid w:val="00DA0347"/>
    <w:rsid w:val="00DA0B17"/>
    <w:rsid w:val="00DA1240"/>
    <w:rsid w:val="00DA2130"/>
    <w:rsid w:val="00DA3789"/>
    <w:rsid w:val="00DA6079"/>
    <w:rsid w:val="00DA6FEB"/>
    <w:rsid w:val="00DB0158"/>
    <w:rsid w:val="00DB0502"/>
    <w:rsid w:val="00DB0720"/>
    <w:rsid w:val="00DB0989"/>
    <w:rsid w:val="00DB2215"/>
    <w:rsid w:val="00DB24E9"/>
    <w:rsid w:val="00DB25A6"/>
    <w:rsid w:val="00DB397A"/>
    <w:rsid w:val="00DB48BD"/>
    <w:rsid w:val="00DB4DB8"/>
    <w:rsid w:val="00DB4F27"/>
    <w:rsid w:val="00DB5ABC"/>
    <w:rsid w:val="00DC0435"/>
    <w:rsid w:val="00DC19D8"/>
    <w:rsid w:val="00DC1F81"/>
    <w:rsid w:val="00DC4EB5"/>
    <w:rsid w:val="00DD08DC"/>
    <w:rsid w:val="00DD5F43"/>
    <w:rsid w:val="00DD68E8"/>
    <w:rsid w:val="00DD6EDE"/>
    <w:rsid w:val="00DD774C"/>
    <w:rsid w:val="00DE09E3"/>
    <w:rsid w:val="00DE0E37"/>
    <w:rsid w:val="00DE0F6E"/>
    <w:rsid w:val="00DE5CDA"/>
    <w:rsid w:val="00DE7B66"/>
    <w:rsid w:val="00DF09DE"/>
    <w:rsid w:val="00DF0E36"/>
    <w:rsid w:val="00DF2E48"/>
    <w:rsid w:val="00DF35E7"/>
    <w:rsid w:val="00DF4CBA"/>
    <w:rsid w:val="00DF790E"/>
    <w:rsid w:val="00E00D43"/>
    <w:rsid w:val="00E01C8E"/>
    <w:rsid w:val="00E047B8"/>
    <w:rsid w:val="00E129FF"/>
    <w:rsid w:val="00E137A6"/>
    <w:rsid w:val="00E147F4"/>
    <w:rsid w:val="00E155AC"/>
    <w:rsid w:val="00E216A6"/>
    <w:rsid w:val="00E21C2A"/>
    <w:rsid w:val="00E23312"/>
    <w:rsid w:val="00E24145"/>
    <w:rsid w:val="00E35496"/>
    <w:rsid w:val="00E4168A"/>
    <w:rsid w:val="00E466D3"/>
    <w:rsid w:val="00E52D00"/>
    <w:rsid w:val="00E54D09"/>
    <w:rsid w:val="00E56105"/>
    <w:rsid w:val="00E57495"/>
    <w:rsid w:val="00E57E55"/>
    <w:rsid w:val="00E63284"/>
    <w:rsid w:val="00E64E67"/>
    <w:rsid w:val="00E65806"/>
    <w:rsid w:val="00E6635B"/>
    <w:rsid w:val="00E664E6"/>
    <w:rsid w:val="00E71ECE"/>
    <w:rsid w:val="00E72D67"/>
    <w:rsid w:val="00E738CD"/>
    <w:rsid w:val="00E74745"/>
    <w:rsid w:val="00E75AF5"/>
    <w:rsid w:val="00E75E88"/>
    <w:rsid w:val="00E77274"/>
    <w:rsid w:val="00E773EC"/>
    <w:rsid w:val="00E81A59"/>
    <w:rsid w:val="00E81B7F"/>
    <w:rsid w:val="00E8356F"/>
    <w:rsid w:val="00E861E5"/>
    <w:rsid w:val="00E87089"/>
    <w:rsid w:val="00E91F76"/>
    <w:rsid w:val="00E93398"/>
    <w:rsid w:val="00E93E29"/>
    <w:rsid w:val="00EA021D"/>
    <w:rsid w:val="00EA0636"/>
    <w:rsid w:val="00EA1B0B"/>
    <w:rsid w:val="00EA5575"/>
    <w:rsid w:val="00EA60DD"/>
    <w:rsid w:val="00EB032C"/>
    <w:rsid w:val="00EB1752"/>
    <w:rsid w:val="00EB2484"/>
    <w:rsid w:val="00EB2498"/>
    <w:rsid w:val="00EB4EA3"/>
    <w:rsid w:val="00EB5454"/>
    <w:rsid w:val="00EB5961"/>
    <w:rsid w:val="00EB6824"/>
    <w:rsid w:val="00EC019D"/>
    <w:rsid w:val="00EC0F09"/>
    <w:rsid w:val="00EC1B80"/>
    <w:rsid w:val="00EC30ED"/>
    <w:rsid w:val="00EC3233"/>
    <w:rsid w:val="00EC494A"/>
    <w:rsid w:val="00EC58F6"/>
    <w:rsid w:val="00EC6BD9"/>
    <w:rsid w:val="00ED087B"/>
    <w:rsid w:val="00ED2947"/>
    <w:rsid w:val="00ED4B89"/>
    <w:rsid w:val="00EE02ED"/>
    <w:rsid w:val="00EE0F88"/>
    <w:rsid w:val="00EE4DFF"/>
    <w:rsid w:val="00EE4F34"/>
    <w:rsid w:val="00EE5273"/>
    <w:rsid w:val="00EF18D8"/>
    <w:rsid w:val="00EF226D"/>
    <w:rsid w:val="00EF5EDF"/>
    <w:rsid w:val="00F000C2"/>
    <w:rsid w:val="00F00892"/>
    <w:rsid w:val="00F00FC6"/>
    <w:rsid w:val="00F01185"/>
    <w:rsid w:val="00F02CDF"/>
    <w:rsid w:val="00F04768"/>
    <w:rsid w:val="00F04FBE"/>
    <w:rsid w:val="00F06275"/>
    <w:rsid w:val="00F0720F"/>
    <w:rsid w:val="00F1226C"/>
    <w:rsid w:val="00F12557"/>
    <w:rsid w:val="00F12DD6"/>
    <w:rsid w:val="00F14E3D"/>
    <w:rsid w:val="00F1522F"/>
    <w:rsid w:val="00F170EA"/>
    <w:rsid w:val="00F200D9"/>
    <w:rsid w:val="00F2019B"/>
    <w:rsid w:val="00F2072B"/>
    <w:rsid w:val="00F20FDA"/>
    <w:rsid w:val="00F217F1"/>
    <w:rsid w:val="00F245E7"/>
    <w:rsid w:val="00F275D3"/>
    <w:rsid w:val="00F27957"/>
    <w:rsid w:val="00F27973"/>
    <w:rsid w:val="00F27A5C"/>
    <w:rsid w:val="00F32A56"/>
    <w:rsid w:val="00F32ABD"/>
    <w:rsid w:val="00F33055"/>
    <w:rsid w:val="00F33B59"/>
    <w:rsid w:val="00F41257"/>
    <w:rsid w:val="00F41F51"/>
    <w:rsid w:val="00F4356F"/>
    <w:rsid w:val="00F43D89"/>
    <w:rsid w:val="00F444E5"/>
    <w:rsid w:val="00F445CB"/>
    <w:rsid w:val="00F46F79"/>
    <w:rsid w:val="00F501A0"/>
    <w:rsid w:val="00F50C08"/>
    <w:rsid w:val="00F5185C"/>
    <w:rsid w:val="00F52125"/>
    <w:rsid w:val="00F522DA"/>
    <w:rsid w:val="00F52E68"/>
    <w:rsid w:val="00F53BC3"/>
    <w:rsid w:val="00F55DE1"/>
    <w:rsid w:val="00F62DC7"/>
    <w:rsid w:val="00F6454E"/>
    <w:rsid w:val="00F662A7"/>
    <w:rsid w:val="00F668A4"/>
    <w:rsid w:val="00F66C55"/>
    <w:rsid w:val="00F67B55"/>
    <w:rsid w:val="00F70B84"/>
    <w:rsid w:val="00F7257C"/>
    <w:rsid w:val="00F73CC7"/>
    <w:rsid w:val="00F75D0D"/>
    <w:rsid w:val="00F76904"/>
    <w:rsid w:val="00F814C2"/>
    <w:rsid w:val="00F82AC0"/>
    <w:rsid w:val="00F909D7"/>
    <w:rsid w:val="00F90E91"/>
    <w:rsid w:val="00F946D7"/>
    <w:rsid w:val="00F9626C"/>
    <w:rsid w:val="00F96902"/>
    <w:rsid w:val="00FA1B88"/>
    <w:rsid w:val="00FA43DC"/>
    <w:rsid w:val="00FA6C91"/>
    <w:rsid w:val="00FA7788"/>
    <w:rsid w:val="00FB04FD"/>
    <w:rsid w:val="00FB2641"/>
    <w:rsid w:val="00FB32B9"/>
    <w:rsid w:val="00FB36C3"/>
    <w:rsid w:val="00FB4D2F"/>
    <w:rsid w:val="00FB76D4"/>
    <w:rsid w:val="00FC11F8"/>
    <w:rsid w:val="00FC1F0D"/>
    <w:rsid w:val="00FC2357"/>
    <w:rsid w:val="00FC3BBF"/>
    <w:rsid w:val="00FC45FE"/>
    <w:rsid w:val="00FC5CD0"/>
    <w:rsid w:val="00FC69FD"/>
    <w:rsid w:val="00FC6E8C"/>
    <w:rsid w:val="00FC78E9"/>
    <w:rsid w:val="00FD2CCA"/>
    <w:rsid w:val="00FD33AF"/>
    <w:rsid w:val="00FD3C56"/>
    <w:rsid w:val="00FE11FA"/>
    <w:rsid w:val="00FE21E0"/>
    <w:rsid w:val="00FE52CC"/>
    <w:rsid w:val="00FE546C"/>
    <w:rsid w:val="00FE5C1B"/>
    <w:rsid w:val="00FE66B6"/>
    <w:rsid w:val="00FE6F17"/>
    <w:rsid w:val="00FE7084"/>
    <w:rsid w:val="00FE7569"/>
    <w:rsid w:val="00FE7D11"/>
    <w:rsid w:val="00FF0124"/>
    <w:rsid w:val="00FF0E62"/>
    <w:rsid w:val="00FF1A82"/>
    <w:rsid w:val="00FF2730"/>
    <w:rsid w:val="00FF30B8"/>
    <w:rsid w:val="00FF4E8B"/>
    <w:rsid w:val="00FF5D6B"/>
    <w:rsid w:val="00FF5E7B"/>
    <w:rsid w:val="00FF64E2"/>
    <w:rsid w:val="00FF6617"/>
    <w:rsid w:val="00FF6E0C"/>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fillcolor="none [3052]">
      <v:fill color="none [3052]"/>
      <v:stroke weight="1.25pt"/>
      <v:textbox inset="5.85pt,.7pt,5.85pt,.7pt"/>
      <o:colormenu v:ext="edit" fillcolor="none [665]" strokecolor="none [3212]"/>
    </o:shapedefaults>
    <o:shapelayout v:ext="edit">
      <o:idmap v:ext="edit" data="1"/>
      <o:regrouptable v:ext="edit">
        <o:entry new="1" old="0"/>
      </o:regrouptable>
    </o:shapelayout>
  </w:shapeDefaults>
  <w:decimalSymbol w:val="."/>
  <w:listSeparator w:val=","/>
  <w14:docId w14:val="462E9093"/>
  <w15:docId w15:val="{6B0C9299-ED95-4526-A83F-099039CD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C01"/>
    <w:pPr>
      <w:widowControl w:val="0"/>
      <w:jc w:val="both"/>
    </w:pPr>
    <w:rPr>
      <w:kern w:val="2"/>
      <w:sz w:val="21"/>
      <w:szCs w:val="24"/>
    </w:rPr>
  </w:style>
  <w:style w:type="paragraph" w:styleId="2">
    <w:name w:val="heading 2"/>
    <w:basedOn w:val="a"/>
    <w:next w:val="a"/>
    <w:link w:val="20"/>
    <w:uiPriority w:val="9"/>
    <w:qFormat/>
    <w:rsid w:val="00543665"/>
    <w:pPr>
      <w:widowControl/>
      <w:spacing w:before="200" w:line="276" w:lineRule="auto"/>
      <w:jc w:val="left"/>
      <w:outlineLvl w:val="1"/>
    </w:pPr>
    <w:rPr>
      <w:rFonts w:ascii="Arial" w:eastAsia="ＭＳ ゴシック" w:hAnsi="Arial"/>
      <w:b/>
      <w:bCs/>
      <w:kern w:val="0"/>
      <w:sz w:val="26"/>
      <w:szCs w:val="26"/>
      <w:lang w:eastAsia="en-US" w:bidi="en-US"/>
    </w:rPr>
  </w:style>
  <w:style w:type="paragraph" w:styleId="3">
    <w:name w:val="heading 3"/>
    <w:basedOn w:val="a"/>
    <w:next w:val="a"/>
    <w:link w:val="30"/>
    <w:uiPriority w:val="9"/>
    <w:qFormat/>
    <w:rsid w:val="00543665"/>
    <w:pPr>
      <w:widowControl/>
      <w:spacing w:before="200" w:line="271" w:lineRule="auto"/>
      <w:jc w:val="left"/>
      <w:outlineLvl w:val="2"/>
    </w:pPr>
    <w:rPr>
      <w:rFonts w:ascii="Arial" w:eastAsia="ＭＳ ゴシック" w:hAnsi="Arial"/>
      <w:b/>
      <w:bCs/>
      <w:kern w:val="0"/>
      <w:sz w:val="24"/>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4B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B4F27"/>
    <w:pPr>
      <w:tabs>
        <w:tab w:val="center" w:pos="4252"/>
        <w:tab w:val="right" w:pos="8504"/>
      </w:tabs>
      <w:snapToGrid w:val="0"/>
    </w:pPr>
  </w:style>
  <w:style w:type="character" w:styleId="a6">
    <w:name w:val="page number"/>
    <w:basedOn w:val="a0"/>
    <w:rsid w:val="00DB4F27"/>
  </w:style>
  <w:style w:type="paragraph" w:styleId="a7">
    <w:name w:val="header"/>
    <w:basedOn w:val="a"/>
    <w:rsid w:val="00DB4F27"/>
    <w:pPr>
      <w:tabs>
        <w:tab w:val="center" w:pos="4252"/>
        <w:tab w:val="right" w:pos="8504"/>
      </w:tabs>
      <w:snapToGrid w:val="0"/>
    </w:pPr>
  </w:style>
  <w:style w:type="paragraph" w:styleId="a8">
    <w:name w:val="Balloon Text"/>
    <w:basedOn w:val="a"/>
    <w:link w:val="a9"/>
    <w:rsid w:val="003D5465"/>
    <w:rPr>
      <w:rFonts w:ascii="Arial" w:eastAsia="ＭＳ ゴシック" w:hAnsi="Arial"/>
      <w:sz w:val="18"/>
      <w:szCs w:val="18"/>
    </w:rPr>
  </w:style>
  <w:style w:type="character" w:customStyle="1" w:styleId="a9">
    <w:name w:val="吹き出し (文字)"/>
    <w:link w:val="a8"/>
    <w:rsid w:val="003D5465"/>
    <w:rPr>
      <w:rFonts w:ascii="Arial" w:eastAsia="ＭＳ ゴシック" w:hAnsi="Arial" w:cs="Times New Roman"/>
      <w:kern w:val="2"/>
      <w:sz w:val="18"/>
      <w:szCs w:val="18"/>
    </w:rPr>
  </w:style>
  <w:style w:type="character" w:customStyle="1" w:styleId="a5">
    <w:name w:val="フッター (文字)"/>
    <w:link w:val="a4"/>
    <w:uiPriority w:val="99"/>
    <w:rsid w:val="00572109"/>
    <w:rPr>
      <w:kern w:val="2"/>
      <w:sz w:val="21"/>
      <w:szCs w:val="24"/>
    </w:rPr>
  </w:style>
  <w:style w:type="paragraph" w:styleId="aa">
    <w:name w:val="Note Heading"/>
    <w:basedOn w:val="a"/>
    <w:next w:val="a"/>
    <w:link w:val="ab"/>
    <w:uiPriority w:val="99"/>
    <w:unhideWhenUsed/>
    <w:rsid w:val="00C73920"/>
    <w:pPr>
      <w:jc w:val="center"/>
    </w:pPr>
    <w:rPr>
      <w:kern w:val="0"/>
      <w:sz w:val="24"/>
    </w:rPr>
  </w:style>
  <w:style w:type="character" w:customStyle="1" w:styleId="ab">
    <w:name w:val="記 (文字)"/>
    <w:link w:val="aa"/>
    <w:uiPriority w:val="99"/>
    <w:rsid w:val="00C73920"/>
    <w:rPr>
      <w:rFonts w:ascii="Century" w:eastAsia="ＭＳ 明朝" w:hAnsi="Century"/>
      <w:sz w:val="24"/>
      <w:szCs w:val="24"/>
    </w:rPr>
  </w:style>
  <w:style w:type="character" w:styleId="ac">
    <w:name w:val="annotation reference"/>
    <w:uiPriority w:val="99"/>
    <w:unhideWhenUsed/>
    <w:rsid w:val="00E87089"/>
    <w:rPr>
      <w:rFonts w:cs="Times New Roman"/>
      <w:sz w:val="18"/>
      <w:szCs w:val="18"/>
    </w:rPr>
  </w:style>
  <w:style w:type="paragraph" w:styleId="ad">
    <w:name w:val="annotation text"/>
    <w:basedOn w:val="a"/>
    <w:link w:val="ae"/>
    <w:uiPriority w:val="99"/>
    <w:unhideWhenUsed/>
    <w:rsid w:val="00E87089"/>
    <w:pPr>
      <w:wordWrap w:val="0"/>
      <w:autoSpaceDE w:val="0"/>
      <w:autoSpaceDN w:val="0"/>
      <w:adjustRightInd w:val="0"/>
      <w:snapToGrid w:val="0"/>
      <w:jc w:val="left"/>
      <w:textAlignment w:val="center"/>
    </w:pPr>
    <w:rPr>
      <w:rFonts w:ascii="ＭＳ 明朝"/>
      <w:szCs w:val="21"/>
    </w:rPr>
  </w:style>
  <w:style w:type="character" w:customStyle="1" w:styleId="ae">
    <w:name w:val="コメント文字列 (文字)"/>
    <w:link w:val="ad"/>
    <w:uiPriority w:val="99"/>
    <w:rsid w:val="00E87089"/>
    <w:rPr>
      <w:rFonts w:ascii="ＭＳ 明朝" w:cs="ＭＳ 明朝"/>
      <w:kern w:val="2"/>
      <w:sz w:val="21"/>
      <w:szCs w:val="21"/>
    </w:rPr>
  </w:style>
  <w:style w:type="paragraph" w:styleId="af">
    <w:name w:val="Closing"/>
    <w:basedOn w:val="a"/>
    <w:next w:val="a"/>
    <w:link w:val="af0"/>
    <w:rsid w:val="008A7523"/>
    <w:pPr>
      <w:jc w:val="right"/>
    </w:pPr>
    <w:rPr>
      <w:szCs w:val="20"/>
    </w:rPr>
  </w:style>
  <w:style w:type="character" w:customStyle="1" w:styleId="af0">
    <w:name w:val="結語 (文字)"/>
    <w:link w:val="af"/>
    <w:rsid w:val="008A7523"/>
    <w:rPr>
      <w:kern w:val="2"/>
      <w:sz w:val="21"/>
    </w:rPr>
  </w:style>
  <w:style w:type="paragraph" w:styleId="Web">
    <w:name w:val="Normal (Web)"/>
    <w:basedOn w:val="a"/>
    <w:uiPriority w:val="99"/>
    <w:unhideWhenUsed/>
    <w:rsid w:val="00C36DF9"/>
    <w:pPr>
      <w:widowControl/>
      <w:jc w:val="left"/>
    </w:pPr>
    <w:rPr>
      <w:rFonts w:ascii="ＭＳ Ｐゴシック" w:eastAsia="ＭＳ Ｐゴシック" w:hAnsi="ＭＳ Ｐゴシック" w:cs="ＭＳ Ｐゴシック"/>
      <w:kern w:val="0"/>
      <w:sz w:val="24"/>
    </w:rPr>
  </w:style>
  <w:style w:type="character" w:customStyle="1" w:styleId="20">
    <w:name w:val="見出し 2 (文字)"/>
    <w:link w:val="2"/>
    <w:uiPriority w:val="9"/>
    <w:rsid w:val="00543665"/>
    <w:rPr>
      <w:rFonts w:ascii="Arial" w:eastAsia="ＭＳ ゴシック" w:hAnsi="Arial"/>
      <w:b/>
      <w:bCs/>
      <w:sz w:val="26"/>
      <w:szCs w:val="26"/>
      <w:lang w:eastAsia="en-US" w:bidi="en-US"/>
    </w:rPr>
  </w:style>
  <w:style w:type="character" w:customStyle="1" w:styleId="30">
    <w:name w:val="見出し 3 (文字)"/>
    <w:link w:val="3"/>
    <w:uiPriority w:val="9"/>
    <w:rsid w:val="00543665"/>
    <w:rPr>
      <w:rFonts w:ascii="Arial" w:eastAsia="ＭＳ ゴシック" w:hAnsi="Arial"/>
      <w:b/>
      <w:bCs/>
      <w:sz w:val="24"/>
      <w:szCs w:val="22"/>
      <w:lang w:eastAsia="en-US" w:bidi="en-US"/>
    </w:rPr>
  </w:style>
  <w:style w:type="paragraph" w:styleId="af1">
    <w:name w:val="annotation subject"/>
    <w:basedOn w:val="ad"/>
    <w:next w:val="ad"/>
    <w:link w:val="af2"/>
    <w:rsid w:val="00595544"/>
    <w:pPr>
      <w:wordWrap/>
      <w:autoSpaceDE/>
      <w:autoSpaceDN/>
      <w:adjustRightInd/>
      <w:snapToGrid/>
      <w:textAlignment w:val="auto"/>
    </w:pPr>
    <w:rPr>
      <w:rFonts w:ascii="Century"/>
      <w:b/>
      <w:bCs/>
      <w:szCs w:val="24"/>
    </w:rPr>
  </w:style>
  <w:style w:type="character" w:customStyle="1" w:styleId="af2">
    <w:name w:val="コメント内容 (文字)"/>
    <w:basedOn w:val="ae"/>
    <w:link w:val="af1"/>
    <w:rsid w:val="00595544"/>
    <w:rPr>
      <w:rFonts w:ascii="ＭＳ 明朝" w:cs="ＭＳ 明朝"/>
      <w:b/>
      <w:bCs/>
      <w:kern w:val="2"/>
      <w:sz w:val="21"/>
      <w:szCs w:val="24"/>
    </w:rPr>
  </w:style>
  <w:style w:type="paragraph" w:styleId="af3">
    <w:name w:val="Revision"/>
    <w:hidden/>
    <w:uiPriority w:val="99"/>
    <w:semiHidden/>
    <w:rsid w:val="00587F08"/>
    <w:rPr>
      <w:kern w:val="2"/>
      <w:sz w:val="21"/>
      <w:szCs w:val="24"/>
    </w:rPr>
  </w:style>
  <w:style w:type="table" w:customStyle="1" w:styleId="1">
    <w:name w:val="表 (格子)1"/>
    <w:basedOn w:val="a1"/>
    <w:next w:val="a3"/>
    <w:uiPriority w:val="59"/>
    <w:rsid w:val="00F82AC0"/>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F82AC0"/>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807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2112">
      <w:bodyDiv w:val="1"/>
      <w:marLeft w:val="0"/>
      <w:marRight w:val="0"/>
      <w:marTop w:val="0"/>
      <w:marBottom w:val="0"/>
      <w:divBdr>
        <w:top w:val="none" w:sz="0" w:space="0" w:color="auto"/>
        <w:left w:val="none" w:sz="0" w:space="0" w:color="auto"/>
        <w:bottom w:val="none" w:sz="0" w:space="0" w:color="auto"/>
        <w:right w:val="none" w:sz="0" w:space="0" w:color="auto"/>
      </w:divBdr>
    </w:div>
    <w:div w:id="164327812">
      <w:bodyDiv w:val="1"/>
      <w:marLeft w:val="0"/>
      <w:marRight w:val="0"/>
      <w:marTop w:val="0"/>
      <w:marBottom w:val="0"/>
      <w:divBdr>
        <w:top w:val="none" w:sz="0" w:space="0" w:color="auto"/>
        <w:left w:val="none" w:sz="0" w:space="0" w:color="auto"/>
        <w:bottom w:val="none" w:sz="0" w:space="0" w:color="auto"/>
        <w:right w:val="none" w:sz="0" w:space="0" w:color="auto"/>
      </w:divBdr>
    </w:div>
    <w:div w:id="565994625">
      <w:bodyDiv w:val="1"/>
      <w:marLeft w:val="0"/>
      <w:marRight w:val="0"/>
      <w:marTop w:val="0"/>
      <w:marBottom w:val="0"/>
      <w:divBdr>
        <w:top w:val="none" w:sz="0" w:space="0" w:color="auto"/>
        <w:left w:val="none" w:sz="0" w:space="0" w:color="auto"/>
        <w:bottom w:val="none" w:sz="0" w:space="0" w:color="auto"/>
        <w:right w:val="none" w:sz="0" w:space="0" w:color="auto"/>
      </w:divBdr>
    </w:div>
    <w:div w:id="815144677">
      <w:bodyDiv w:val="1"/>
      <w:marLeft w:val="0"/>
      <w:marRight w:val="0"/>
      <w:marTop w:val="0"/>
      <w:marBottom w:val="0"/>
      <w:divBdr>
        <w:top w:val="none" w:sz="0" w:space="0" w:color="auto"/>
        <w:left w:val="none" w:sz="0" w:space="0" w:color="auto"/>
        <w:bottom w:val="none" w:sz="0" w:space="0" w:color="auto"/>
        <w:right w:val="none" w:sz="0" w:space="0" w:color="auto"/>
      </w:divBdr>
    </w:div>
    <w:div w:id="884440614">
      <w:bodyDiv w:val="1"/>
      <w:marLeft w:val="0"/>
      <w:marRight w:val="0"/>
      <w:marTop w:val="0"/>
      <w:marBottom w:val="0"/>
      <w:divBdr>
        <w:top w:val="none" w:sz="0" w:space="0" w:color="auto"/>
        <w:left w:val="none" w:sz="0" w:space="0" w:color="auto"/>
        <w:bottom w:val="none" w:sz="0" w:space="0" w:color="auto"/>
        <w:right w:val="none" w:sz="0" w:space="0" w:color="auto"/>
      </w:divBdr>
    </w:div>
    <w:div w:id="931818775">
      <w:bodyDiv w:val="1"/>
      <w:marLeft w:val="0"/>
      <w:marRight w:val="0"/>
      <w:marTop w:val="0"/>
      <w:marBottom w:val="0"/>
      <w:divBdr>
        <w:top w:val="none" w:sz="0" w:space="0" w:color="auto"/>
        <w:left w:val="none" w:sz="0" w:space="0" w:color="auto"/>
        <w:bottom w:val="none" w:sz="0" w:space="0" w:color="auto"/>
        <w:right w:val="none" w:sz="0" w:space="0" w:color="auto"/>
      </w:divBdr>
    </w:div>
    <w:div w:id="1122188638">
      <w:bodyDiv w:val="1"/>
      <w:marLeft w:val="0"/>
      <w:marRight w:val="0"/>
      <w:marTop w:val="0"/>
      <w:marBottom w:val="0"/>
      <w:divBdr>
        <w:top w:val="none" w:sz="0" w:space="0" w:color="auto"/>
        <w:left w:val="none" w:sz="0" w:space="0" w:color="auto"/>
        <w:bottom w:val="none" w:sz="0" w:space="0" w:color="auto"/>
        <w:right w:val="none" w:sz="0" w:space="0" w:color="auto"/>
      </w:divBdr>
    </w:div>
    <w:div w:id="1300956725">
      <w:bodyDiv w:val="1"/>
      <w:marLeft w:val="0"/>
      <w:marRight w:val="0"/>
      <w:marTop w:val="0"/>
      <w:marBottom w:val="0"/>
      <w:divBdr>
        <w:top w:val="none" w:sz="0" w:space="0" w:color="auto"/>
        <w:left w:val="none" w:sz="0" w:space="0" w:color="auto"/>
        <w:bottom w:val="none" w:sz="0" w:space="0" w:color="auto"/>
        <w:right w:val="none" w:sz="0" w:space="0" w:color="auto"/>
      </w:divBdr>
    </w:div>
    <w:div w:id="19734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F75B-96F9-46A8-A083-32B96DE4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506</Words>
  <Characters>1030</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童保育所とは</vt:lpstr>
      <vt:lpstr>☆学童保育所とは</vt:lpstr>
    </vt:vector>
  </TitlesOfParts>
  <Company>佐倉市</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童保育所とは</dc:title>
  <dc:creator>51015218</dc:creator>
  <cp:lastModifiedBy>市村　陸</cp:lastModifiedBy>
  <cp:revision>14</cp:revision>
  <cp:lastPrinted>2021-09-29T04:12:00Z</cp:lastPrinted>
  <dcterms:created xsi:type="dcterms:W3CDTF">2022-10-05T08:39:00Z</dcterms:created>
  <dcterms:modified xsi:type="dcterms:W3CDTF">2025-11-27T05:42:00Z</dcterms:modified>
</cp:coreProperties>
</file>